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4A" w:rsidRPr="005C469F" w:rsidRDefault="005C469F" w:rsidP="005C469F">
      <w:pPr>
        <w:ind w:left="-127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1430F" w:rsidRDefault="0030238E" w:rsidP="005C469F">
      <w:pPr>
        <w:ind w:left="-127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ШКОЛА №18.</w:t>
      </w:r>
    </w:p>
    <w:p w:rsidR="005C469F" w:rsidRPr="005C469F" w:rsidRDefault="005C469F" w:rsidP="005C469F">
      <w:pPr>
        <w:ind w:left="-127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F">
        <w:rPr>
          <w:rFonts w:ascii="Times New Roman" w:hAnsi="Times New Roman" w:cs="Times New Roman"/>
          <w:b/>
          <w:sz w:val="28"/>
          <w:szCs w:val="28"/>
        </w:rPr>
        <w:t>ДОШКОЛЬНЫЕ ГРУППЫ.</w:t>
      </w:r>
    </w:p>
    <w:p w:rsidR="005C469F" w:rsidRDefault="005C469F" w:rsidP="005C469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C469F" w:rsidRDefault="005C469F" w:rsidP="005C469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3"/>
          <w:b/>
          <w:bCs/>
          <w:color w:val="000000"/>
          <w:sz w:val="28"/>
          <w:szCs w:val="28"/>
        </w:rPr>
        <w:t>Рабочая учебная программа (по ФГОС)</w:t>
      </w:r>
    </w:p>
    <w:p w:rsidR="005C469F" w:rsidRDefault="000377F8" w:rsidP="005C469F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3"/>
          <w:b/>
          <w:bCs/>
          <w:color w:val="000000"/>
          <w:sz w:val="28"/>
          <w:szCs w:val="28"/>
        </w:rPr>
        <w:t>воспитателя</w:t>
      </w:r>
      <w:r w:rsidR="005C469F">
        <w:rPr>
          <w:rStyle w:val="c43"/>
          <w:b/>
          <w:bCs/>
          <w:color w:val="000000"/>
          <w:sz w:val="28"/>
          <w:szCs w:val="28"/>
        </w:rPr>
        <w:t> п</w:t>
      </w:r>
      <w:r w:rsidR="001A04E5">
        <w:rPr>
          <w:rStyle w:val="c43"/>
          <w:b/>
          <w:bCs/>
          <w:color w:val="000000"/>
          <w:sz w:val="28"/>
          <w:szCs w:val="28"/>
        </w:rPr>
        <w:t>одготовительной группы «ЗЕМЛЯНИЧКА</w:t>
      </w:r>
      <w:r w:rsidR="005C469F">
        <w:rPr>
          <w:rStyle w:val="c43"/>
          <w:b/>
          <w:bCs/>
          <w:color w:val="000000"/>
          <w:sz w:val="28"/>
          <w:szCs w:val="28"/>
        </w:rPr>
        <w:t>»</w:t>
      </w: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jc w:val="center"/>
        <w:rPr>
          <w:rStyle w:val="c43"/>
          <w:b/>
          <w:bCs/>
          <w:color w:val="000000"/>
          <w:sz w:val="28"/>
          <w:szCs w:val="28"/>
        </w:rPr>
      </w:pPr>
      <w:r>
        <w:rPr>
          <w:rStyle w:val="c43"/>
          <w:b/>
          <w:bCs/>
          <w:color w:val="000000"/>
          <w:sz w:val="28"/>
          <w:szCs w:val="28"/>
        </w:rPr>
        <w:t>на 2016-2017 учебный год</w:t>
      </w: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jc w:val="center"/>
        <w:rPr>
          <w:rStyle w:val="c43"/>
          <w:b/>
          <w:bCs/>
          <w:color w:val="000000"/>
          <w:sz w:val="28"/>
          <w:szCs w:val="28"/>
        </w:rPr>
      </w:pP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jc w:val="center"/>
        <w:rPr>
          <w:rStyle w:val="c43"/>
          <w:b/>
          <w:bCs/>
          <w:color w:val="000000"/>
          <w:sz w:val="28"/>
          <w:szCs w:val="28"/>
        </w:rPr>
      </w:pP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jc w:val="center"/>
        <w:rPr>
          <w:rStyle w:val="c43"/>
          <w:b/>
          <w:bCs/>
          <w:color w:val="000000"/>
          <w:sz w:val="28"/>
          <w:szCs w:val="28"/>
        </w:rPr>
      </w:pP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jc w:val="center"/>
        <w:rPr>
          <w:rStyle w:val="c43"/>
          <w:b/>
          <w:bCs/>
          <w:color w:val="000000"/>
          <w:sz w:val="28"/>
          <w:szCs w:val="28"/>
        </w:rPr>
      </w:pP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ind w:left="-709"/>
        <w:rPr>
          <w:rFonts w:ascii="Arial" w:hAnsi="Arial" w:cs="Arial"/>
          <w:color w:val="000000"/>
          <w:sz w:val="22"/>
          <w:szCs w:val="22"/>
        </w:rPr>
      </w:pPr>
      <w:r>
        <w:rPr>
          <w:rStyle w:val="c43"/>
          <w:b/>
          <w:bCs/>
          <w:color w:val="000000"/>
          <w:sz w:val="28"/>
          <w:szCs w:val="28"/>
        </w:rPr>
        <w:t>Составлена на основе</w:t>
      </w: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ind w:left="-709"/>
        <w:rPr>
          <w:rFonts w:ascii="Arial" w:hAnsi="Arial" w:cs="Arial"/>
          <w:color w:val="000000"/>
          <w:sz w:val="22"/>
          <w:szCs w:val="22"/>
        </w:rPr>
      </w:pPr>
      <w:r>
        <w:rPr>
          <w:rStyle w:val="c43"/>
          <w:b/>
          <w:bCs/>
          <w:color w:val="000000"/>
          <w:sz w:val="28"/>
          <w:szCs w:val="28"/>
          <w:shd w:val="clear" w:color="auto" w:fill="FFFFFF"/>
        </w:rPr>
        <w:t>примерной  общеобразовательной</w:t>
      </w: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ind w:left="-709"/>
        <w:rPr>
          <w:rFonts w:ascii="Arial" w:hAnsi="Arial" w:cs="Arial"/>
          <w:color w:val="000000"/>
          <w:sz w:val="22"/>
          <w:szCs w:val="22"/>
        </w:rPr>
      </w:pPr>
      <w:r>
        <w:rPr>
          <w:rStyle w:val="c43"/>
          <w:b/>
          <w:bCs/>
          <w:color w:val="000000"/>
          <w:sz w:val="28"/>
          <w:szCs w:val="28"/>
          <w:shd w:val="clear" w:color="auto" w:fill="FFFFFF"/>
        </w:rPr>
        <w:t>программы  дошкольного образования</w:t>
      </w: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ind w:left="-709"/>
        <w:rPr>
          <w:rFonts w:ascii="Arial" w:hAnsi="Arial" w:cs="Arial"/>
          <w:color w:val="000000"/>
          <w:sz w:val="22"/>
          <w:szCs w:val="22"/>
        </w:rPr>
      </w:pPr>
      <w:r>
        <w:rPr>
          <w:rStyle w:val="c43"/>
          <w:b/>
          <w:bCs/>
          <w:color w:val="000000"/>
          <w:sz w:val="28"/>
          <w:szCs w:val="28"/>
          <w:shd w:val="clear" w:color="auto" w:fill="FFFFFF"/>
        </w:rPr>
        <w:t>«От рождения до школы»</w:t>
      </w: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ind w:left="-709"/>
        <w:rPr>
          <w:rFonts w:ascii="Arial" w:hAnsi="Arial" w:cs="Arial"/>
          <w:color w:val="000000"/>
          <w:sz w:val="22"/>
          <w:szCs w:val="22"/>
        </w:rPr>
      </w:pPr>
      <w:r>
        <w:rPr>
          <w:rStyle w:val="c43"/>
          <w:b/>
          <w:bCs/>
          <w:color w:val="000000"/>
          <w:sz w:val="28"/>
          <w:szCs w:val="28"/>
          <w:shd w:val="clear" w:color="auto" w:fill="FFFFFF"/>
        </w:rPr>
        <w:t xml:space="preserve">под ред. Н.Е. </w:t>
      </w:r>
      <w:proofErr w:type="spellStart"/>
      <w:r>
        <w:rPr>
          <w:rStyle w:val="c43"/>
          <w:b/>
          <w:bCs/>
          <w:color w:val="000000"/>
          <w:sz w:val="28"/>
          <w:szCs w:val="28"/>
          <w:shd w:val="clear" w:color="auto" w:fill="FFFFFF"/>
        </w:rPr>
        <w:t>Вераксы</w:t>
      </w:r>
      <w:proofErr w:type="spellEnd"/>
      <w:r>
        <w:rPr>
          <w:rStyle w:val="c43"/>
          <w:b/>
          <w:bCs/>
          <w:color w:val="000000"/>
          <w:sz w:val="28"/>
          <w:szCs w:val="28"/>
          <w:shd w:val="clear" w:color="auto" w:fill="FFFFFF"/>
        </w:rPr>
        <w:t>, Т.С. Комаровой, М.А. Васильевой.</w:t>
      </w: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ind w:left="-709"/>
        <w:rPr>
          <w:rFonts w:ascii="Arial" w:hAnsi="Arial" w:cs="Arial"/>
          <w:color w:val="000000"/>
          <w:sz w:val="22"/>
          <w:szCs w:val="22"/>
        </w:rPr>
      </w:pPr>
      <w:r>
        <w:rPr>
          <w:rStyle w:val="c80"/>
          <w:b/>
          <w:bCs/>
          <w:color w:val="000000"/>
          <w:sz w:val="32"/>
          <w:szCs w:val="32"/>
          <w:shd w:val="clear" w:color="auto" w:fill="FFFFFF"/>
        </w:rPr>
        <w:t>МОЗАИКА-СИНТЕЗ</w:t>
      </w: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ind w:left="-709"/>
        <w:rPr>
          <w:rStyle w:val="c43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80"/>
          <w:b/>
          <w:bCs/>
          <w:color w:val="000000"/>
          <w:sz w:val="32"/>
          <w:szCs w:val="32"/>
          <w:shd w:val="clear" w:color="auto" w:fill="FFFFFF"/>
        </w:rPr>
        <w:t>Москва,</w:t>
      </w:r>
      <w:r>
        <w:rPr>
          <w:rStyle w:val="c43"/>
          <w:b/>
          <w:bCs/>
          <w:color w:val="000000"/>
          <w:sz w:val="28"/>
          <w:szCs w:val="28"/>
          <w:shd w:val="clear" w:color="auto" w:fill="FFFFFF"/>
        </w:rPr>
        <w:t> 2014</w:t>
      </w: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ind w:left="-709"/>
        <w:rPr>
          <w:rFonts w:ascii="Arial" w:hAnsi="Arial" w:cs="Arial"/>
          <w:color w:val="000000"/>
          <w:sz w:val="22"/>
          <w:szCs w:val="22"/>
        </w:rPr>
      </w:pP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ind w:left="-709"/>
        <w:rPr>
          <w:rFonts w:ascii="Arial" w:hAnsi="Arial" w:cs="Arial"/>
          <w:color w:val="000000"/>
          <w:sz w:val="22"/>
          <w:szCs w:val="22"/>
        </w:rPr>
      </w:pP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ind w:left="-709"/>
        <w:rPr>
          <w:rFonts w:ascii="Arial" w:hAnsi="Arial" w:cs="Arial"/>
          <w:color w:val="000000"/>
          <w:sz w:val="22"/>
          <w:szCs w:val="22"/>
        </w:rPr>
      </w:pP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jc w:val="center"/>
        <w:rPr>
          <w:rStyle w:val="c43"/>
          <w:b/>
          <w:bCs/>
          <w:color w:val="000000"/>
          <w:sz w:val="28"/>
          <w:szCs w:val="28"/>
          <w:shd w:val="clear" w:color="auto" w:fill="FFFFFF"/>
        </w:rPr>
      </w:pP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jc w:val="center"/>
        <w:rPr>
          <w:rStyle w:val="c43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43"/>
          <w:b/>
          <w:bCs/>
          <w:color w:val="000000"/>
          <w:sz w:val="28"/>
          <w:szCs w:val="28"/>
          <w:shd w:val="clear" w:color="auto" w:fill="FFFFFF"/>
        </w:rPr>
        <w:t xml:space="preserve">             </w:t>
      </w:r>
      <w:r w:rsidR="004509DF">
        <w:rPr>
          <w:rStyle w:val="c43"/>
          <w:b/>
          <w:bCs/>
          <w:color w:val="000000"/>
          <w:sz w:val="28"/>
          <w:szCs w:val="28"/>
          <w:shd w:val="clear" w:color="auto" w:fill="FFFFFF"/>
        </w:rPr>
        <w:t xml:space="preserve">             Программу составила</w:t>
      </w:r>
    </w:p>
    <w:p w:rsidR="005C469F" w:rsidRDefault="005C469F" w:rsidP="004509DF">
      <w:pPr>
        <w:pStyle w:val="c5"/>
        <w:shd w:val="clear" w:color="auto" w:fill="FFFFFF"/>
        <w:spacing w:before="0" w:beforeAutospacing="0" w:after="0" w:afterAutospacing="0"/>
        <w:rPr>
          <w:rStyle w:val="c43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43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4509DF">
        <w:rPr>
          <w:rStyle w:val="c43"/>
          <w:b/>
          <w:bCs/>
          <w:color w:val="000000"/>
          <w:sz w:val="28"/>
          <w:szCs w:val="28"/>
          <w:shd w:val="clear" w:color="auto" w:fill="FFFFFF"/>
        </w:rPr>
        <w:t xml:space="preserve">              Воспитатель</w:t>
      </w:r>
      <w:r>
        <w:rPr>
          <w:rStyle w:val="c43"/>
          <w:b/>
          <w:bCs/>
          <w:color w:val="000000"/>
          <w:sz w:val="28"/>
          <w:szCs w:val="28"/>
          <w:shd w:val="clear" w:color="auto" w:fill="FFFFFF"/>
        </w:rPr>
        <w:t xml:space="preserve"> подготовительной группы</w:t>
      </w: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C469F" w:rsidRDefault="005C469F" w:rsidP="005C469F">
      <w:pPr>
        <w:pStyle w:val="c5"/>
        <w:shd w:val="clear" w:color="auto" w:fill="FFFFFF"/>
        <w:spacing w:before="0" w:beforeAutospacing="0" w:after="0" w:afterAutospacing="0"/>
        <w:jc w:val="center"/>
        <w:rPr>
          <w:rStyle w:val="c43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43"/>
          <w:b/>
          <w:bCs/>
          <w:color w:val="000000"/>
          <w:sz w:val="28"/>
          <w:szCs w:val="28"/>
          <w:shd w:val="clear" w:color="auto" w:fill="FFFFFF"/>
        </w:rPr>
        <w:t xml:space="preserve">                </w:t>
      </w:r>
    </w:p>
    <w:p w:rsidR="005C469F" w:rsidRDefault="005C469F" w:rsidP="004509DF">
      <w:pPr>
        <w:pStyle w:val="c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43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4509DF">
        <w:rPr>
          <w:rStyle w:val="c43"/>
          <w:b/>
          <w:bCs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Style w:val="c43"/>
          <w:b/>
          <w:bCs/>
          <w:color w:val="000000"/>
          <w:sz w:val="28"/>
          <w:szCs w:val="28"/>
          <w:shd w:val="clear" w:color="auto" w:fill="FFFFFF"/>
        </w:rPr>
        <w:t xml:space="preserve">Северова </w:t>
      </w:r>
      <w:r w:rsidR="004509DF">
        <w:rPr>
          <w:rStyle w:val="c43"/>
          <w:b/>
          <w:bCs/>
          <w:color w:val="000000"/>
          <w:sz w:val="28"/>
          <w:szCs w:val="28"/>
          <w:shd w:val="clear" w:color="auto" w:fill="FFFFFF"/>
        </w:rPr>
        <w:t>Наталья Юрьевна</w:t>
      </w:r>
      <w:r>
        <w:rPr>
          <w:rStyle w:val="c43"/>
          <w:b/>
          <w:bCs/>
          <w:color w:val="000000"/>
          <w:sz w:val="28"/>
          <w:szCs w:val="28"/>
          <w:shd w:val="clear" w:color="auto" w:fill="FFFFFF"/>
        </w:rPr>
        <w:t xml:space="preserve">                                </w:t>
      </w:r>
    </w:p>
    <w:p w:rsidR="005C469F" w:rsidRDefault="005C469F" w:rsidP="005C469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C469F" w:rsidRDefault="005C469F" w:rsidP="005C469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C469F" w:rsidRDefault="005C469F" w:rsidP="005C469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C469F" w:rsidRDefault="005C469F" w:rsidP="005C469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C469F" w:rsidRDefault="005C469F" w:rsidP="005C469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C469F" w:rsidRPr="005C469F" w:rsidRDefault="005C469F" w:rsidP="005C469F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F">
        <w:rPr>
          <w:rFonts w:ascii="Times New Roman" w:hAnsi="Times New Roman" w:cs="Times New Roman"/>
          <w:b/>
          <w:sz w:val="28"/>
          <w:szCs w:val="28"/>
        </w:rPr>
        <w:t xml:space="preserve">НОВОСИБИРСК </w:t>
      </w:r>
    </w:p>
    <w:p w:rsidR="005C469F" w:rsidRPr="005C469F" w:rsidRDefault="005C469F" w:rsidP="005C469F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F">
        <w:rPr>
          <w:rFonts w:ascii="Times New Roman" w:hAnsi="Times New Roman" w:cs="Times New Roman"/>
          <w:b/>
          <w:sz w:val="28"/>
          <w:szCs w:val="28"/>
        </w:rPr>
        <w:t>2016</w:t>
      </w:r>
      <w:r w:rsidR="00440858">
        <w:rPr>
          <w:rFonts w:ascii="Times New Roman" w:hAnsi="Times New Roman" w:cs="Times New Roman"/>
          <w:b/>
          <w:sz w:val="28"/>
          <w:szCs w:val="28"/>
        </w:rPr>
        <w:t>-2017</w:t>
      </w:r>
    </w:p>
    <w:p w:rsidR="000377F8" w:rsidRPr="009400D2" w:rsidRDefault="005C469F" w:rsidP="009400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400D2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0377F8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814ADE" w:rsidRPr="00814ADE" w:rsidRDefault="00383119" w:rsidP="000377F8">
      <w:pPr>
        <w:ind w:left="-567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3831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814ADE" w:rsidRPr="00814A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евой раздел:           </w:t>
      </w:r>
    </w:p>
    <w:p w:rsidR="00301BFC" w:rsidRDefault="00814ADE" w:rsidP="000377F8">
      <w:pPr>
        <w:numPr>
          <w:ilvl w:val="0"/>
          <w:numId w:val="1"/>
        </w:numPr>
        <w:tabs>
          <w:tab w:val="clear" w:pos="720"/>
          <w:tab w:val="num" w:pos="-284"/>
        </w:tabs>
        <w:suppressAutoHyphens/>
        <w:spacing w:after="0"/>
        <w:ind w:left="-567" w:firstLine="0"/>
        <w:rPr>
          <w:rFonts w:ascii="Times New Roman" w:hAnsi="Times New Roman" w:cs="Times New Roman"/>
          <w:sz w:val="28"/>
          <w:szCs w:val="28"/>
          <w:lang w:eastAsia="zh-CN"/>
        </w:rPr>
      </w:pPr>
      <w:r w:rsidRPr="00814ADE">
        <w:rPr>
          <w:rFonts w:ascii="Times New Roman" w:hAnsi="Times New Roman" w:cs="Times New Roman"/>
          <w:sz w:val="28"/>
          <w:szCs w:val="28"/>
          <w:lang w:eastAsia="zh-CN"/>
        </w:rPr>
        <w:t>Пояснительная записка…………………………</w:t>
      </w:r>
      <w:r>
        <w:rPr>
          <w:rFonts w:ascii="Times New Roman" w:hAnsi="Times New Roman" w:cs="Times New Roman"/>
          <w:sz w:val="28"/>
          <w:szCs w:val="28"/>
          <w:lang w:eastAsia="zh-CN"/>
        </w:rPr>
        <w:t>…………..…</w:t>
      </w:r>
      <w:r w:rsidRPr="00814ADE">
        <w:rPr>
          <w:rFonts w:ascii="Times New Roman" w:hAnsi="Times New Roman" w:cs="Times New Roman"/>
          <w:sz w:val="28"/>
          <w:szCs w:val="28"/>
          <w:lang w:eastAsia="zh-CN"/>
        </w:rPr>
        <w:t>….........</w:t>
      </w:r>
      <w:r>
        <w:rPr>
          <w:rFonts w:ascii="Times New Roman" w:hAnsi="Times New Roman" w:cs="Times New Roman"/>
          <w:sz w:val="28"/>
          <w:szCs w:val="28"/>
          <w:lang w:eastAsia="zh-CN"/>
        </w:rPr>
        <w:t>.............</w:t>
      </w:r>
      <w:r w:rsidRPr="00814ADE">
        <w:rPr>
          <w:rFonts w:ascii="Times New Roman" w:hAnsi="Times New Roman" w:cs="Times New Roman"/>
          <w:sz w:val="28"/>
          <w:szCs w:val="28"/>
          <w:lang w:eastAsia="zh-CN"/>
        </w:rPr>
        <w:t>..</w:t>
      </w:r>
      <w:r w:rsidR="00301BFC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377F8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30238E">
        <w:rPr>
          <w:rFonts w:ascii="Times New Roman" w:hAnsi="Times New Roman" w:cs="Times New Roman"/>
          <w:sz w:val="28"/>
          <w:szCs w:val="28"/>
          <w:lang w:eastAsia="zh-CN"/>
        </w:rPr>
        <w:t>.....</w:t>
      </w:r>
      <w:r w:rsidR="009400D2">
        <w:rPr>
          <w:rFonts w:ascii="Times New Roman" w:hAnsi="Times New Roman" w:cs="Times New Roman"/>
          <w:sz w:val="28"/>
          <w:szCs w:val="28"/>
          <w:lang w:eastAsia="zh-CN"/>
        </w:rPr>
        <w:t>3</w:t>
      </w:r>
    </w:p>
    <w:p w:rsidR="00814ADE" w:rsidRPr="00301BFC" w:rsidRDefault="00301BFC" w:rsidP="000377F8">
      <w:pPr>
        <w:numPr>
          <w:ilvl w:val="0"/>
          <w:numId w:val="1"/>
        </w:numPr>
        <w:tabs>
          <w:tab w:val="clear" w:pos="720"/>
          <w:tab w:val="num" w:pos="-284"/>
        </w:tabs>
        <w:suppressAutoHyphens/>
        <w:spacing w:after="0"/>
        <w:ind w:left="-567" w:firstLine="0"/>
        <w:rPr>
          <w:rFonts w:ascii="Times New Roman" w:hAnsi="Times New Roman" w:cs="Times New Roman"/>
          <w:sz w:val="28"/>
          <w:szCs w:val="28"/>
          <w:lang w:eastAsia="zh-CN"/>
        </w:rPr>
      </w:pPr>
      <w:r w:rsidRPr="00301BF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сихолого-возрастные, индивидуальные </w:t>
      </w:r>
      <w:proofErr w:type="spellStart"/>
      <w:r w:rsidRPr="00301BFC"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стикивоспитанников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....</w:t>
      </w:r>
      <w:r w:rsidR="0030238E">
        <w:rPr>
          <w:rFonts w:ascii="Times New Roman" w:hAnsi="Times New Roman" w:cs="Times New Roman"/>
          <w:sz w:val="28"/>
          <w:szCs w:val="28"/>
          <w:lang w:eastAsia="zh-CN"/>
        </w:rPr>
        <w:t>.......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400D2">
        <w:rPr>
          <w:rFonts w:ascii="Times New Roman" w:hAnsi="Times New Roman" w:cs="Times New Roman"/>
          <w:sz w:val="28"/>
          <w:szCs w:val="28"/>
          <w:lang w:eastAsia="zh-CN"/>
        </w:rPr>
        <w:t>7</w:t>
      </w:r>
    </w:p>
    <w:p w:rsidR="0033458E" w:rsidRDefault="0033458E" w:rsidP="000377F8">
      <w:pPr>
        <w:numPr>
          <w:ilvl w:val="0"/>
          <w:numId w:val="1"/>
        </w:numPr>
        <w:tabs>
          <w:tab w:val="clear" w:pos="720"/>
          <w:tab w:val="num" w:pos="-284"/>
        </w:tabs>
        <w:suppressAutoHyphens/>
        <w:spacing w:after="0"/>
        <w:ind w:left="-567" w:firstLine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рганизация режима пребывания в группе</w:t>
      </w:r>
      <w:r w:rsidRPr="00814ADE">
        <w:rPr>
          <w:rFonts w:ascii="Times New Roman" w:hAnsi="Times New Roman" w:cs="Times New Roman"/>
          <w:sz w:val="28"/>
          <w:szCs w:val="28"/>
          <w:lang w:eastAsia="zh-CN"/>
        </w:rPr>
        <w:t>…………….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30238E">
        <w:rPr>
          <w:rFonts w:ascii="Times New Roman" w:hAnsi="Times New Roman" w:cs="Times New Roman"/>
          <w:sz w:val="28"/>
          <w:szCs w:val="28"/>
          <w:lang w:eastAsia="zh-CN"/>
        </w:rPr>
        <w:t>..........................................</w:t>
      </w:r>
      <w:r w:rsidR="009400D2">
        <w:rPr>
          <w:rFonts w:ascii="Times New Roman" w:hAnsi="Times New Roman" w:cs="Times New Roman"/>
          <w:sz w:val="28"/>
          <w:szCs w:val="28"/>
          <w:lang w:eastAsia="zh-CN"/>
        </w:rPr>
        <w:t>9</w:t>
      </w:r>
    </w:p>
    <w:p w:rsidR="0033458E" w:rsidRDefault="0033458E" w:rsidP="000377F8">
      <w:pPr>
        <w:pStyle w:val="a5"/>
        <w:numPr>
          <w:ilvl w:val="0"/>
          <w:numId w:val="1"/>
        </w:numPr>
        <w:tabs>
          <w:tab w:val="clear" w:pos="720"/>
          <w:tab w:val="num" w:pos="-284"/>
        </w:tabs>
        <w:suppressAutoHyphens/>
        <w:spacing w:after="0"/>
        <w:ind w:left="-567" w:firstLine="0"/>
        <w:rPr>
          <w:rFonts w:ascii="Times New Roman" w:hAnsi="Times New Roman" w:cs="Times New Roman"/>
          <w:sz w:val="28"/>
          <w:szCs w:val="28"/>
          <w:lang w:eastAsia="zh-CN"/>
        </w:rPr>
      </w:pPr>
      <w:r w:rsidRPr="0033458E">
        <w:rPr>
          <w:rFonts w:ascii="Times New Roman" w:hAnsi="Times New Roman" w:cs="Times New Roman"/>
          <w:sz w:val="28"/>
          <w:szCs w:val="28"/>
          <w:lang w:eastAsia="zh-CN"/>
        </w:rPr>
        <w:t>Описание ежедневной организации жизни и деятельности детей</w:t>
      </w:r>
      <w:r>
        <w:rPr>
          <w:rFonts w:ascii="Times New Roman" w:hAnsi="Times New Roman" w:cs="Times New Roman"/>
          <w:sz w:val="28"/>
          <w:szCs w:val="28"/>
          <w:lang w:eastAsia="zh-CN"/>
        </w:rPr>
        <w:t>.............</w:t>
      </w:r>
      <w:r w:rsidR="0030238E">
        <w:rPr>
          <w:rFonts w:ascii="Times New Roman" w:hAnsi="Times New Roman" w:cs="Times New Roman"/>
          <w:sz w:val="28"/>
          <w:szCs w:val="28"/>
          <w:lang w:eastAsia="zh-CN"/>
        </w:rPr>
        <w:t>............</w:t>
      </w:r>
      <w:r w:rsidR="009400D2">
        <w:rPr>
          <w:rFonts w:ascii="Times New Roman" w:hAnsi="Times New Roman" w:cs="Times New Roman"/>
          <w:sz w:val="28"/>
          <w:szCs w:val="28"/>
          <w:lang w:eastAsia="zh-CN"/>
        </w:rPr>
        <w:t>12</w:t>
      </w:r>
    </w:p>
    <w:p w:rsidR="00175593" w:rsidRDefault="00175593" w:rsidP="000377F8">
      <w:pPr>
        <w:suppressAutoHyphens/>
        <w:spacing w:after="0"/>
        <w:ind w:left="-567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75593" w:rsidRDefault="00383119" w:rsidP="000377F8">
      <w:pPr>
        <w:suppressAutoHyphens/>
        <w:spacing w:after="0"/>
        <w:ind w:left="-567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zh-CN"/>
        </w:rPr>
        <w:t>II</w:t>
      </w:r>
      <w:r w:rsidRPr="0038311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. </w:t>
      </w:r>
      <w:r w:rsidR="0017559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еречень основных видов организационно-образовательной </w:t>
      </w:r>
    </w:p>
    <w:p w:rsidR="00814ADE" w:rsidRDefault="00175593" w:rsidP="000377F8">
      <w:pPr>
        <w:suppressAutoHyphens/>
        <w:spacing w:after="0"/>
        <w:ind w:left="-56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деятельности.........................................................................................................</w:t>
      </w:r>
      <w:r w:rsidR="00383119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  <w:r w:rsidR="0030238E">
        <w:rPr>
          <w:rFonts w:ascii="Times New Roman" w:hAnsi="Times New Roman" w:cs="Times New Roman"/>
          <w:b/>
          <w:sz w:val="28"/>
          <w:szCs w:val="28"/>
          <w:lang w:eastAsia="zh-CN"/>
        </w:rPr>
        <w:t>......</w:t>
      </w:r>
      <w:r w:rsidR="00383119">
        <w:rPr>
          <w:rFonts w:ascii="Times New Roman" w:hAnsi="Times New Roman" w:cs="Times New Roman"/>
          <w:b/>
          <w:sz w:val="28"/>
          <w:szCs w:val="28"/>
          <w:lang w:eastAsia="zh-CN"/>
        </w:rPr>
        <w:t>...</w:t>
      </w:r>
      <w:r w:rsidR="009400D2">
        <w:rPr>
          <w:rFonts w:ascii="Times New Roman" w:hAnsi="Times New Roman" w:cs="Times New Roman"/>
          <w:b/>
          <w:sz w:val="28"/>
          <w:szCs w:val="28"/>
          <w:lang w:eastAsia="zh-CN"/>
        </w:rPr>
        <w:t>14</w:t>
      </w:r>
    </w:p>
    <w:p w:rsidR="00814ADE" w:rsidRDefault="00814ADE" w:rsidP="000377F8">
      <w:pPr>
        <w:suppressAutoHyphens/>
        <w:spacing w:after="0"/>
        <w:ind w:left="-567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83119" w:rsidRDefault="00383119" w:rsidP="000377F8">
      <w:pPr>
        <w:suppressAutoHyphens/>
        <w:spacing w:after="0"/>
        <w:ind w:left="-567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zh-CN"/>
        </w:rPr>
        <w:t>III</w:t>
      </w:r>
      <w:r w:rsidRPr="00383119">
        <w:rPr>
          <w:rFonts w:ascii="Times New Roman" w:hAnsi="Times New Roman" w:cs="Times New Roman"/>
          <w:b/>
          <w:sz w:val="28"/>
          <w:szCs w:val="28"/>
          <w:lang w:eastAsia="zh-CN"/>
        </w:rPr>
        <w:t>. Содержание психолого-педагогической работы по освоению детьми образовательных областей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....................................................................................</w:t>
      </w:r>
      <w:r w:rsidR="0030238E">
        <w:rPr>
          <w:rFonts w:ascii="Times New Roman" w:hAnsi="Times New Roman" w:cs="Times New Roman"/>
          <w:b/>
          <w:sz w:val="28"/>
          <w:szCs w:val="28"/>
          <w:lang w:eastAsia="zh-CN"/>
        </w:rPr>
        <w:t>.....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  <w:r w:rsidR="0030238E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  <w:r w:rsidR="009400D2">
        <w:rPr>
          <w:rFonts w:ascii="Times New Roman" w:hAnsi="Times New Roman" w:cs="Times New Roman"/>
          <w:b/>
          <w:sz w:val="28"/>
          <w:szCs w:val="28"/>
          <w:lang w:eastAsia="zh-CN"/>
        </w:rPr>
        <w:t>16</w:t>
      </w:r>
    </w:p>
    <w:p w:rsidR="00383119" w:rsidRDefault="00383119" w:rsidP="000377F8">
      <w:pPr>
        <w:suppressAutoHyphens/>
        <w:spacing w:after="0"/>
        <w:ind w:left="-567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83119" w:rsidRPr="00383119" w:rsidRDefault="00383119" w:rsidP="000377F8">
      <w:pPr>
        <w:suppressAutoHyphens/>
        <w:spacing w:after="0"/>
        <w:ind w:left="-567"/>
        <w:rPr>
          <w:rFonts w:ascii="Times New Roman" w:hAnsi="Times New Roman" w:cs="Times New Roman"/>
          <w:sz w:val="28"/>
          <w:szCs w:val="28"/>
          <w:lang w:eastAsia="zh-CN"/>
        </w:rPr>
      </w:pPr>
      <w:r w:rsidRPr="00383119">
        <w:rPr>
          <w:rFonts w:ascii="Times New Roman" w:hAnsi="Times New Roman" w:cs="Times New Roman"/>
          <w:sz w:val="28"/>
          <w:szCs w:val="28"/>
          <w:lang w:eastAsia="zh-CN"/>
        </w:rPr>
        <w:t>1. Социально-коммуникативное развитие</w:t>
      </w:r>
      <w:r>
        <w:rPr>
          <w:rFonts w:ascii="Times New Roman" w:hAnsi="Times New Roman" w:cs="Times New Roman"/>
          <w:sz w:val="28"/>
          <w:szCs w:val="28"/>
          <w:lang w:eastAsia="zh-CN"/>
        </w:rPr>
        <w:t>......................................................</w:t>
      </w:r>
      <w:r w:rsidR="0030238E">
        <w:rPr>
          <w:rFonts w:ascii="Times New Roman" w:hAnsi="Times New Roman" w:cs="Times New Roman"/>
          <w:sz w:val="28"/>
          <w:szCs w:val="28"/>
          <w:lang w:eastAsia="zh-CN"/>
        </w:rPr>
        <w:t>.............</w:t>
      </w:r>
      <w:r>
        <w:rPr>
          <w:rFonts w:ascii="Times New Roman" w:hAnsi="Times New Roman" w:cs="Times New Roman"/>
          <w:sz w:val="28"/>
          <w:szCs w:val="28"/>
          <w:lang w:eastAsia="zh-CN"/>
        </w:rPr>
        <w:t>..</w:t>
      </w:r>
      <w:r w:rsidR="009400D2">
        <w:rPr>
          <w:rFonts w:ascii="Times New Roman" w:hAnsi="Times New Roman" w:cs="Times New Roman"/>
          <w:sz w:val="28"/>
          <w:szCs w:val="28"/>
          <w:lang w:eastAsia="zh-CN"/>
        </w:rPr>
        <w:t>16</w:t>
      </w:r>
    </w:p>
    <w:p w:rsidR="00383119" w:rsidRPr="00383119" w:rsidRDefault="00383119" w:rsidP="000377F8">
      <w:pPr>
        <w:suppressAutoHyphens/>
        <w:spacing w:after="0"/>
        <w:ind w:left="-56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Pr="00383119">
        <w:rPr>
          <w:rFonts w:ascii="Times New Roman" w:hAnsi="Times New Roman" w:cs="Times New Roman"/>
          <w:sz w:val="28"/>
          <w:szCs w:val="28"/>
          <w:lang w:eastAsia="zh-CN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  <w:lang w:eastAsia="zh-CN"/>
        </w:rPr>
        <w:t>....................................................................................</w:t>
      </w:r>
      <w:r w:rsidR="0030238E">
        <w:rPr>
          <w:rFonts w:ascii="Times New Roman" w:hAnsi="Times New Roman" w:cs="Times New Roman"/>
          <w:sz w:val="28"/>
          <w:szCs w:val="28"/>
          <w:lang w:eastAsia="zh-CN"/>
        </w:rPr>
        <w:t>........</w:t>
      </w:r>
      <w:r w:rsidR="009400D2">
        <w:rPr>
          <w:rFonts w:ascii="Times New Roman" w:hAnsi="Times New Roman" w:cs="Times New Roman"/>
          <w:sz w:val="28"/>
          <w:szCs w:val="28"/>
          <w:lang w:eastAsia="zh-CN"/>
        </w:rPr>
        <w:t>18</w:t>
      </w:r>
    </w:p>
    <w:p w:rsidR="00383119" w:rsidRPr="00383119" w:rsidRDefault="00383119" w:rsidP="000377F8">
      <w:pPr>
        <w:suppressAutoHyphens/>
        <w:spacing w:after="0"/>
        <w:ind w:left="-56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3. </w:t>
      </w:r>
      <w:r w:rsidRPr="00383119">
        <w:rPr>
          <w:rFonts w:ascii="Times New Roman" w:hAnsi="Times New Roman" w:cs="Times New Roman"/>
          <w:sz w:val="28"/>
          <w:szCs w:val="28"/>
          <w:lang w:eastAsia="zh-CN"/>
        </w:rPr>
        <w:t>Речевое развитие</w:t>
      </w:r>
      <w:r>
        <w:rPr>
          <w:rFonts w:ascii="Times New Roman" w:hAnsi="Times New Roman" w:cs="Times New Roman"/>
          <w:sz w:val="28"/>
          <w:szCs w:val="28"/>
          <w:lang w:eastAsia="zh-CN"/>
        </w:rPr>
        <w:t>..................................................................................................</w:t>
      </w:r>
      <w:r w:rsidR="0030238E">
        <w:rPr>
          <w:rFonts w:ascii="Times New Roman" w:hAnsi="Times New Roman" w:cs="Times New Roman"/>
          <w:sz w:val="28"/>
          <w:szCs w:val="28"/>
          <w:lang w:eastAsia="zh-CN"/>
        </w:rPr>
        <w:t>.......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400D2">
        <w:rPr>
          <w:rFonts w:ascii="Times New Roman" w:hAnsi="Times New Roman" w:cs="Times New Roman"/>
          <w:sz w:val="28"/>
          <w:szCs w:val="28"/>
          <w:lang w:eastAsia="zh-CN"/>
        </w:rPr>
        <w:t>23</w:t>
      </w:r>
    </w:p>
    <w:p w:rsidR="00383119" w:rsidRPr="00383119" w:rsidRDefault="00383119" w:rsidP="000377F8">
      <w:pPr>
        <w:suppressAutoHyphens/>
        <w:spacing w:after="0"/>
        <w:ind w:left="-56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r w:rsidRPr="00383119">
        <w:rPr>
          <w:rFonts w:ascii="Times New Roman" w:hAnsi="Times New Roman" w:cs="Times New Roman"/>
          <w:sz w:val="28"/>
          <w:szCs w:val="28"/>
          <w:lang w:eastAsia="zh-CN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  <w:lang w:eastAsia="zh-CN"/>
        </w:rPr>
        <w:t>..................................</w:t>
      </w:r>
      <w:r w:rsidR="0030238E">
        <w:rPr>
          <w:rFonts w:ascii="Times New Roman" w:hAnsi="Times New Roman" w:cs="Times New Roman"/>
          <w:sz w:val="28"/>
          <w:szCs w:val="28"/>
          <w:lang w:eastAsia="zh-CN"/>
        </w:rPr>
        <w:t>................................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30238E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400D2">
        <w:rPr>
          <w:rFonts w:ascii="Times New Roman" w:hAnsi="Times New Roman" w:cs="Times New Roman"/>
          <w:sz w:val="28"/>
          <w:szCs w:val="28"/>
          <w:lang w:eastAsia="zh-CN"/>
        </w:rPr>
        <w:t>24</w:t>
      </w:r>
    </w:p>
    <w:p w:rsidR="00383119" w:rsidRDefault="00383119" w:rsidP="000377F8">
      <w:pPr>
        <w:suppressAutoHyphens/>
        <w:spacing w:after="0"/>
        <w:ind w:left="-56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5. </w:t>
      </w:r>
      <w:r w:rsidRPr="00383119">
        <w:rPr>
          <w:rFonts w:ascii="Times New Roman" w:hAnsi="Times New Roman" w:cs="Times New Roman"/>
          <w:sz w:val="28"/>
          <w:szCs w:val="28"/>
          <w:lang w:eastAsia="zh-CN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  <w:lang w:eastAsia="zh-CN"/>
        </w:rPr>
        <w:t>..............................................................................</w:t>
      </w:r>
      <w:r w:rsidR="0030238E">
        <w:rPr>
          <w:rFonts w:ascii="Times New Roman" w:hAnsi="Times New Roman" w:cs="Times New Roman"/>
          <w:sz w:val="28"/>
          <w:szCs w:val="28"/>
          <w:lang w:eastAsia="zh-CN"/>
        </w:rPr>
        <w:t>.....................</w:t>
      </w:r>
      <w:r w:rsidR="009400D2">
        <w:rPr>
          <w:rFonts w:ascii="Times New Roman" w:hAnsi="Times New Roman" w:cs="Times New Roman"/>
          <w:sz w:val="28"/>
          <w:szCs w:val="28"/>
          <w:lang w:eastAsia="zh-CN"/>
        </w:rPr>
        <w:t>28</w:t>
      </w:r>
    </w:p>
    <w:p w:rsidR="000377F8" w:rsidRPr="00567139" w:rsidRDefault="000377F8" w:rsidP="000377F8">
      <w:pPr>
        <w:suppressAutoHyphens/>
        <w:spacing w:after="0"/>
        <w:ind w:left="-567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34CE7" w:rsidRDefault="00A5019B" w:rsidP="000377F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300E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300E3">
        <w:rPr>
          <w:rFonts w:ascii="Times New Roman" w:hAnsi="Times New Roman" w:cs="Times New Roman"/>
          <w:b/>
          <w:sz w:val="28"/>
          <w:szCs w:val="28"/>
        </w:rPr>
        <w:t>.</w:t>
      </w:r>
      <w:r w:rsidR="00A7420B">
        <w:rPr>
          <w:rFonts w:ascii="Times New Roman" w:hAnsi="Times New Roman" w:cs="Times New Roman"/>
          <w:b/>
          <w:sz w:val="28"/>
          <w:szCs w:val="28"/>
        </w:rPr>
        <w:t xml:space="preserve"> Перспективное комплексно-тематическое планирования работы..........</w:t>
      </w:r>
      <w:r w:rsidR="0030238E">
        <w:rPr>
          <w:rFonts w:ascii="Times New Roman" w:hAnsi="Times New Roman" w:cs="Times New Roman"/>
          <w:b/>
          <w:sz w:val="28"/>
          <w:szCs w:val="28"/>
        </w:rPr>
        <w:t>....</w:t>
      </w:r>
      <w:r w:rsidR="009400D2">
        <w:rPr>
          <w:rFonts w:ascii="Times New Roman" w:hAnsi="Times New Roman" w:cs="Times New Roman"/>
          <w:b/>
          <w:sz w:val="28"/>
          <w:szCs w:val="28"/>
        </w:rPr>
        <w:t>30</w:t>
      </w:r>
    </w:p>
    <w:p w:rsidR="00442514" w:rsidRDefault="00B34CE7" w:rsidP="000377F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ерспективный план по взаимодействию с родителями..........................</w:t>
      </w:r>
      <w:r w:rsidR="0030238E">
        <w:rPr>
          <w:rFonts w:ascii="Times New Roman" w:hAnsi="Times New Roman" w:cs="Times New Roman"/>
          <w:b/>
          <w:sz w:val="28"/>
          <w:szCs w:val="28"/>
        </w:rPr>
        <w:t>.....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400D2">
        <w:rPr>
          <w:rFonts w:ascii="Times New Roman" w:hAnsi="Times New Roman" w:cs="Times New Roman"/>
          <w:b/>
          <w:sz w:val="28"/>
          <w:szCs w:val="28"/>
        </w:rPr>
        <w:t>32</w:t>
      </w:r>
    </w:p>
    <w:p w:rsidR="00567139" w:rsidRDefault="00442514" w:rsidP="000377F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Система мониторинга достижения детьми планируемых результатов рабочей программы по образовательным областям............</w:t>
      </w:r>
      <w:r w:rsidR="009400D2">
        <w:rPr>
          <w:rFonts w:ascii="Times New Roman" w:hAnsi="Times New Roman" w:cs="Times New Roman"/>
          <w:b/>
          <w:sz w:val="28"/>
          <w:szCs w:val="28"/>
        </w:rPr>
        <w:t>.............................</w:t>
      </w:r>
      <w:r w:rsidR="0030238E">
        <w:rPr>
          <w:rFonts w:ascii="Times New Roman" w:hAnsi="Times New Roman" w:cs="Times New Roman"/>
          <w:b/>
          <w:sz w:val="28"/>
          <w:szCs w:val="28"/>
        </w:rPr>
        <w:t>.</w:t>
      </w:r>
      <w:r w:rsidR="009400D2">
        <w:rPr>
          <w:rFonts w:ascii="Times New Roman" w:hAnsi="Times New Roman" w:cs="Times New Roman"/>
          <w:b/>
          <w:sz w:val="28"/>
          <w:szCs w:val="28"/>
        </w:rPr>
        <w:t>..</w:t>
      </w:r>
      <w:r w:rsidR="0030238E">
        <w:rPr>
          <w:rFonts w:ascii="Times New Roman" w:hAnsi="Times New Roman" w:cs="Times New Roman"/>
          <w:b/>
          <w:sz w:val="28"/>
          <w:szCs w:val="28"/>
        </w:rPr>
        <w:t>.</w:t>
      </w:r>
      <w:r w:rsidR="009400D2">
        <w:rPr>
          <w:rFonts w:ascii="Times New Roman" w:hAnsi="Times New Roman" w:cs="Times New Roman"/>
          <w:b/>
          <w:sz w:val="28"/>
          <w:szCs w:val="28"/>
        </w:rPr>
        <w:t>35</w:t>
      </w:r>
    </w:p>
    <w:p w:rsidR="00567139" w:rsidRPr="0030238E" w:rsidRDefault="00567139" w:rsidP="003023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238E">
        <w:rPr>
          <w:rFonts w:ascii="Times New Roman" w:hAnsi="Times New Roman" w:cs="Times New Roman"/>
          <w:sz w:val="28"/>
          <w:szCs w:val="28"/>
        </w:rPr>
        <w:t>1. Физическая культура..................................................</w:t>
      </w:r>
      <w:r w:rsidR="0030238E" w:rsidRPr="0030238E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Pr="0030238E">
        <w:rPr>
          <w:rFonts w:ascii="Times New Roman" w:hAnsi="Times New Roman" w:cs="Times New Roman"/>
          <w:sz w:val="28"/>
          <w:szCs w:val="28"/>
        </w:rPr>
        <w:t>.</w:t>
      </w:r>
      <w:r w:rsidR="0030238E">
        <w:rPr>
          <w:rFonts w:ascii="Times New Roman" w:hAnsi="Times New Roman" w:cs="Times New Roman"/>
          <w:sz w:val="28"/>
          <w:szCs w:val="28"/>
        </w:rPr>
        <w:t>.....</w:t>
      </w:r>
      <w:r w:rsidR="009400D2" w:rsidRPr="0030238E">
        <w:rPr>
          <w:rFonts w:ascii="Times New Roman" w:hAnsi="Times New Roman" w:cs="Times New Roman"/>
          <w:sz w:val="28"/>
          <w:szCs w:val="28"/>
        </w:rPr>
        <w:t>39</w:t>
      </w:r>
    </w:p>
    <w:p w:rsidR="00567139" w:rsidRPr="0030238E" w:rsidRDefault="00567139" w:rsidP="003023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238E">
        <w:rPr>
          <w:rFonts w:ascii="Times New Roman" w:hAnsi="Times New Roman" w:cs="Times New Roman"/>
          <w:sz w:val="28"/>
          <w:szCs w:val="28"/>
        </w:rPr>
        <w:t>2. Коммуникация..........................</w:t>
      </w:r>
      <w:r w:rsidR="0030238E" w:rsidRPr="0030238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="0030238E">
        <w:rPr>
          <w:rFonts w:ascii="Times New Roman" w:hAnsi="Times New Roman" w:cs="Times New Roman"/>
          <w:sz w:val="28"/>
          <w:szCs w:val="28"/>
        </w:rPr>
        <w:t>....</w:t>
      </w:r>
      <w:r w:rsidR="009400D2" w:rsidRPr="0030238E">
        <w:rPr>
          <w:rFonts w:ascii="Times New Roman" w:hAnsi="Times New Roman" w:cs="Times New Roman"/>
          <w:sz w:val="28"/>
          <w:szCs w:val="28"/>
        </w:rPr>
        <w:t>39</w:t>
      </w:r>
    </w:p>
    <w:p w:rsidR="00567139" w:rsidRPr="0030238E" w:rsidRDefault="00567139" w:rsidP="003023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238E">
        <w:rPr>
          <w:rFonts w:ascii="Times New Roman" w:hAnsi="Times New Roman" w:cs="Times New Roman"/>
          <w:sz w:val="28"/>
          <w:szCs w:val="28"/>
        </w:rPr>
        <w:t>3. Социализация....................................</w:t>
      </w:r>
      <w:r w:rsidR="0030238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Pr="0030238E">
        <w:rPr>
          <w:rFonts w:ascii="Times New Roman" w:hAnsi="Times New Roman" w:cs="Times New Roman"/>
          <w:sz w:val="28"/>
          <w:szCs w:val="28"/>
        </w:rPr>
        <w:t>.</w:t>
      </w:r>
      <w:r w:rsidR="009400D2" w:rsidRPr="0030238E">
        <w:rPr>
          <w:rFonts w:ascii="Times New Roman" w:hAnsi="Times New Roman" w:cs="Times New Roman"/>
          <w:sz w:val="28"/>
          <w:szCs w:val="28"/>
        </w:rPr>
        <w:t>40</w:t>
      </w:r>
    </w:p>
    <w:p w:rsidR="00567139" w:rsidRPr="0030238E" w:rsidRDefault="00567139" w:rsidP="003023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238E">
        <w:rPr>
          <w:rFonts w:ascii="Times New Roman" w:hAnsi="Times New Roman" w:cs="Times New Roman"/>
          <w:sz w:val="28"/>
          <w:szCs w:val="28"/>
        </w:rPr>
        <w:t>4. Труд...............................</w:t>
      </w:r>
      <w:r w:rsidR="0030238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</w:t>
      </w:r>
      <w:r w:rsidRPr="0030238E">
        <w:rPr>
          <w:rFonts w:ascii="Times New Roman" w:hAnsi="Times New Roman" w:cs="Times New Roman"/>
          <w:sz w:val="28"/>
          <w:szCs w:val="28"/>
        </w:rPr>
        <w:t>.</w:t>
      </w:r>
      <w:r w:rsidR="0030238E">
        <w:rPr>
          <w:rFonts w:ascii="Times New Roman" w:hAnsi="Times New Roman" w:cs="Times New Roman"/>
          <w:sz w:val="28"/>
          <w:szCs w:val="28"/>
        </w:rPr>
        <w:t>.</w:t>
      </w:r>
      <w:r w:rsidR="009400D2" w:rsidRPr="0030238E">
        <w:rPr>
          <w:rFonts w:ascii="Times New Roman" w:hAnsi="Times New Roman" w:cs="Times New Roman"/>
          <w:sz w:val="28"/>
          <w:szCs w:val="28"/>
        </w:rPr>
        <w:t>40</w:t>
      </w:r>
    </w:p>
    <w:p w:rsidR="00567139" w:rsidRPr="0030238E" w:rsidRDefault="00567139" w:rsidP="003023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238E">
        <w:rPr>
          <w:rFonts w:ascii="Times New Roman" w:hAnsi="Times New Roman" w:cs="Times New Roman"/>
          <w:sz w:val="28"/>
          <w:szCs w:val="28"/>
        </w:rPr>
        <w:t>5. Познание.......................</w:t>
      </w:r>
      <w:r w:rsidR="0030238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  <w:r w:rsidRPr="0030238E">
        <w:rPr>
          <w:rFonts w:ascii="Times New Roman" w:hAnsi="Times New Roman" w:cs="Times New Roman"/>
          <w:sz w:val="28"/>
          <w:szCs w:val="28"/>
        </w:rPr>
        <w:t>.....</w:t>
      </w:r>
      <w:r w:rsidR="0030238E">
        <w:rPr>
          <w:rFonts w:ascii="Times New Roman" w:hAnsi="Times New Roman" w:cs="Times New Roman"/>
          <w:sz w:val="28"/>
          <w:szCs w:val="28"/>
        </w:rPr>
        <w:t>.</w:t>
      </w:r>
      <w:r w:rsidRPr="0030238E">
        <w:rPr>
          <w:rFonts w:ascii="Times New Roman" w:hAnsi="Times New Roman" w:cs="Times New Roman"/>
          <w:sz w:val="28"/>
          <w:szCs w:val="28"/>
        </w:rPr>
        <w:t>.</w:t>
      </w:r>
      <w:r w:rsidR="009400D2" w:rsidRPr="0030238E">
        <w:rPr>
          <w:rFonts w:ascii="Times New Roman" w:hAnsi="Times New Roman" w:cs="Times New Roman"/>
          <w:sz w:val="28"/>
          <w:szCs w:val="28"/>
        </w:rPr>
        <w:t>40</w:t>
      </w:r>
    </w:p>
    <w:p w:rsidR="00567139" w:rsidRPr="0030238E" w:rsidRDefault="00567139" w:rsidP="003023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238E">
        <w:rPr>
          <w:rFonts w:ascii="Times New Roman" w:hAnsi="Times New Roman" w:cs="Times New Roman"/>
          <w:sz w:val="28"/>
          <w:szCs w:val="28"/>
        </w:rPr>
        <w:t>6. Чтение художественной литературы......................</w:t>
      </w:r>
      <w:r w:rsidR="0030238E"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9400D2" w:rsidRPr="0030238E">
        <w:rPr>
          <w:rFonts w:ascii="Times New Roman" w:hAnsi="Times New Roman" w:cs="Times New Roman"/>
          <w:sz w:val="28"/>
          <w:szCs w:val="28"/>
        </w:rPr>
        <w:t>41</w:t>
      </w:r>
    </w:p>
    <w:p w:rsidR="00567139" w:rsidRPr="0030238E" w:rsidRDefault="00567139" w:rsidP="003023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238E">
        <w:rPr>
          <w:rFonts w:ascii="Times New Roman" w:hAnsi="Times New Roman" w:cs="Times New Roman"/>
          <w:sz w:val="28"/>
          <w:szCs w:val="28"/>
        </w:rPr>
        <w:t>7. Художественное творчество............................</w:t>
      </w:r>
      <w:r w:rsidR="0030238E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Pr="0030238E">
        <w:rPr>
          <w:rFonts w:ascii="Times New Roman" w:hAnsi="Times New Roman" w:cs="Times New Roman"/>
          <w:sz w:val="28"/>
          <w:szCs w:val="28"/>
        </w:rPr>
        <w:t>...</w:t>
      </w:r>
      <w:r w:rsidR="0030238E">
        <w:rPr>
          <w:rFonts w:ascii="Times New Roman" w:hAnsi="Times New Roman" w:cs="Times New Roman"/>
          <w:sz w:val="28"/>
          <w:szCs w:val="28"/>
        </w:rPr>
        <w:t>..</w:t>
      </w:r>
      <w:r w:rsidRPr="0030238E">
        <w:rPr>
          <w:rFonts w:ascii="Times New Roman" w:hAnsi="Times New Roman" w:cs="Times New Roman"/>
          <w:sz w:val="28"/>
          <w:szCs w:val="28"/>
        </w:rPr>
        <w:t>.</w:t>
      </w:r>
      <w:r w:rsidR="009400D2" w:rsidRPr="0030238E">
        <w:rPr>
          <w:rFonts w:ascii="Times New Roman" w:hAnsi="Times New Roman" w:cs="Times New Roman"/>
          <w:sz w:val="28"/>
          <w:szCs w:val="28"/>
        </w:rPr>
        <w:t>41</w:t>
      </w:r>
    </w:p>
    <w:p w:rsidR="00C02FE9" w:rsidRDefault="00567139" w:rsidP="003023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238E">
        <w:rPr>
          <w:rFonts w:ascii="Times New Roman" w:hAnsi="Times New Roman" w:cs="Times New Roman"/>
          <w:sz w:val="28"/>
          <w:szCs w:val="28"/>
        </w:rPr>
        <w:t>8. Музыка.......................................................</w:t>
      </w:r>
      <w:r w:rsidR="0030238E"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  <w:r w:rsidRPr="0030238E">
        <w:rPr>
          <w:rFonts w:ascii="Times New Roman" w:hAnsi="Times New Roman" w:cs="Times New Roman"/>
          <w:sz w:val="28"/>
          <w:szCs w:val="28"/>
        </w:rPr>
        <w:t>.</w:t>
      </w:r>
      <w:r w:rsidR="0030238E">
        <w:rPr>
          <w:rFonts w:ascii="Times New Roman" w:hAnsi="Times New Roman" w:cs="Times New Roman"/>
          <w:sz w:val="28"/>
          <w:szCs w:val="28"/>
        </w:rPr>
        <w:t>.</w:t>
      </w:r>
      <w:r w:rsidR="009400D2" w:rsidRPr="0030238E">
        <w:rPr>
          <w:rFonts w:ascii="Times New Roman" w:hAnsi="Times New Roman" w:cs="Times New Roman"/>
          <w:sz w:val="28"/>
          <w:szCs w:val="28"/>
        </w:rPr>
        <w:t>42</w:t>
      </w:r>
    </w:p>
    <w:p w:rsidR="0030238E" w:rsidRPr="0030238E" w:rsidRDefault="0030238E" w:rsidP="003023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14ADE" w:rsidRPr="009300E3" w:rsidRDefault="00C02FE9" w:rsidP="0030238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Список литературы.....................................................................</w:t>
      </w:r>
      <w:r w:rsidR="0030238E">
        <w:rPr>
          <w:rFonts w:ascii="Times New Roman" w:hAnsi="Times New Roman" w:cs="Times New Roman"/>
          <w:b/>
          <w:sz w:val="28"/>
          <w:szCs w:val="28"/>
        </w:rPr>
        <w:t>.......................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 w:rsidR="009400D2">
        <w:rPr>
          <w:rFonts w:ascii="Times New Roman" w:hAnsi="Times New Roman" w:cs="Times New Roman"/>
          <w:b/>
          <w:sz w:val="28"/>
          <w:szCs w:val="28"/>
        </w:rPr>
        <w:t>44</w:t>
      </w:r>
      <w:r w:rsidR="00814ADE" w:rsidRPr="009300E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4ADE" w:rsidRPr="00A76869" w:rsidRDefault="00814ADE" w:rsidP="00A76869">
      <w:pPr>
        <w:pStyle w:val="c61"/>
        <w:shd w:val="clear" w:color="auto" w:fill="FFFFFF"/>
        <w:spacing w:before="0" w:beforeAutospacing="0" w:after="0" w:afterAutospacing="0" w:line="276" w:lineRule="auto"/>
        <w:ind w:left="-709" w:right="-284"/>
        <w:jc w:val="center"/>
        <w:rPr>
          <w:rStyle w:val="c43"/>
          <w:b/>
          <w:bCs/>
          <w:color w:val="000000" w:themeColor="text1"/>
          <w:sz w:val="28"/>
          <w:szCs w:val="28"/>
        </w:rPr>
      </w:pPr>
      <w:r w:rsidRPr="00A76869">
        <w:rPr>
          <w:rStyle w:val="c43"/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814ADE" w:rsidRPr="00A76869" w:rsidRDefault="00814ADE" w:rsidP="00A76869">
      <w:pPr>
        <w:pStyle w:val="c61"/>
        <w:shd w:val="clear" w:color="auto" w:fill="FFFFFF"/>
        <w:spacing w:before="0" w:beforeAutospacing="0" w:after="0" w:afterAutospacing="0" w:line="276" w:lineRule="auto"/>
        <w:ind w:left="-709" w:right="-284"/>
        <w:jc w:val="center"/>
        <w:rPr>
          <w:color w:val="000000" w:themeColor="text1"/>
          <w:sz w:val="28"/>
          <w:szCs w:val="28"/>
        </w:rPr>
      </w:pP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540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Целью</w:t>
      </w:r>
      <w:r w:rsidRPr="00A76869">
        <w:rPr>
          <w:rStyle w:val="apple-converted-space"/>
          <w:color w:val="000000" w:themeColor="text1"/>
          <w:sz w:val="28"/>
          <w:szCs w:val="28"/>
        </w:rPr>
        <w:t> </w:t>
      </w:r>
      <w:r w:rsidRPr="00A76869">
        <w:rPr>
          <w:rStyle w:val="c3"/>
          <w:color w:val="000000" w:themeColor="text1"/>
          <w:sz w:val="28"/>
          <w:szCs w:val="28"/>
        </w:rPr>
        <w:t>рабочей программы является</w:t>
      </w:r>
      <w:r w:rsidRPr="00A76869">
        <w:rPr>
          <w:rStyle w:val="apple-converted-space"/>
          <w:color w:val="000000" w:themeColor="text1"/>
          <w:sz w:val="28"/>
          <w:szCs w:val="28"/>
        </w:rPr>
        <w:t> </w:t>
      </w:r>
      <w:r w:rsidRPr="00A76869">
        <w:rPr>
          <w:rStyle w:val="c3"/>
          <w:color w:val="000000" w:themeColor="text1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Для достижения целей программы первостепенное значение имеют: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•  забота о здоровье, эмоциональном благополучии и своевременном всестороннем развитии каждого ребенка;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•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• творческая организация (</w:t>
      </w:r>
      <w:proofErr w:type="spellStart"/>
      <w:r w:rsidRPr="00A76869">
        <w:rPr>
          <w:rStyle w:val="c3"/>
          <w:color w:val="000000" w:themeColor="text1"/>
          <w:sz w:val="28"/>
          <w:szCs w:val="28"/>
        </w:rPr>
        <w:t>креативность</w:t>
      </w:r>
      <w:proofErr w:type="spellEnd"/>
      <w:r w:rsidRPr="00A76869">
        <w:rPr>
          <w:rStyle w:val="c3"/>
          <w:color w:val="000000" w:themeColor="text1"/>
          <w:sz w:val="28"/>
          <w:szCs w:val="28"/>
        </w:rPr>
        <w:t>) воспитательно-образовательного процесса;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• уважительное отношение к результатам детского творчества;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• единство подходов к воспитанию детей в условиях ДОУ и семьи;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•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я отсутствие давления предметного обучения.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От педагогического мастерства каждого воспитателя, его культуры, люб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Распределение тематики занятий по неделям достаточно вариативно, его можно перемещать в зависимости от педагогической ситуации.  Педагогу, работающему в группе, следует доверять собственному опыту, интуиции, опираясь на возможности детей. 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личную форму, могут варьировать.</w:t>
      </w:r>
      <w:bookmarkStart w:id="0" w:name="_GoBack"/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lastRenderedPageBreak/>
        <w:t>Рабочая программа представлена в виде комплексно-тематического планирования с использованием следующих областей развития: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• физическое развитие;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• социально - коммуникативное развитие;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• познавательное  развитие;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• речевое развитие;</w:t>
      </w:r>
    </w:p>
    <w:p w:rsidR="00814ADE" w:rsidRPr="00A76869" w:rsidRDefault="00814ADE" w:rsidP="00A76869">
      <w:pPr>
        <w:pStyle w:val="c5"/>
        <w:shd w:val="clear" w:color="auto" w:fill="FFFFFF"/>
        <w:spacing w:before="0" w:beforeAutospacing="0" w:after="0" w:afterAutospacing="0" w:line="276" w:lineRule="auto"/>
        <w:ind w:left="-709" w:right="-284" w:firstLine="708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• художественно-эстетическое развитие.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Программа сформирована в соответствии с основными</w:t>
      </w:r>
      <w:r w:rsidRPr="00A76869">
        <w:rPr>
          <w:rStyle w:val="apple-converted-space"/>
          <w:color w:val="000000" w:themeColor="text1"/>
          <w:sz w:val="28"/>
          <w:szCs w:val="28"/>
        </w:rPr>
        <w:t> </w:t>
      </w:r>
      <w:r w:rsidRPr="00A76869">
        <w:rPr>
          <w:rStyle w:val="c3"/>
          <w:i/>
          <w:iCs/>
          <w:color w:val="000000" w:themeColor="text1"/>
          <w:sz w:val="28"/>
          <w:szCs w:val="28"/>
        </w:rPr>
        <w:t>принципами</w:t>
      </w:r>
      <w:r w:rsidRPr="00A76869">
        <w:rPr>
          <w:rStyle w:val="c3"/>
          <w:color w:val="000000" w:themeColor="text1"/>
          <w:sz w:val="28"/>
          <w:szCs w:val="28"/>
        </w:rPr>
        <w:t>, определёнными Федеральным государственным образовательным стандартом дошкольного образования:</w:t>
      </w:r>
    </w:p>
    <w:bookmarkEnd w:id="0"/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поддержки разнообразия детства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 xml:space="preserve">- сохранения уникальности и </w:t>
      </w:r>
      <w:proofErr w:type="spellStart"/>
      <w:r w:rsidRPr="00A76869">
        <w:rPr>
          <w:rStyle w:val="c3"/>
          <w:color w:val="000000" w:themeColor="text1"/>
          <w:sz w:val="28"/>
          <w:szCs w:val="28"/>
        </w:rPr>
        <w:t>самоценности</w:t>
      </w:r>
      <w:proofErr w:type="spellEnd"/>
      <w:r w:rsidRPr="00A76869">
        <w:rPr>
          <w:rStyle w:val="c3"/>
          <w:color w:val="000000" w:themeColor="text1"/>
          <w:sz w:val="28"/>
          <w:szCs w:val="28"/>
        </w:rPr>
        <w:t xml:space="preserve"> дошкольного детства как важного этапа в общем развитии ребенка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полноценное проживание ребенком всех этапов дошкольного детства, амплификации (обогащения) детского развития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создания благоприятной социальной ситуации развития каждого ребенка в соответствии с его возрастными и индивидуальными  особенностями и склонностями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реализация Программы в формах, специфических для детей ;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 ребенка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возможность освоения ребёнком Программы на разных  этапах её реализации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формирование познавательных интересов и познавательных действий ребенка через его включение в различные виды деятельности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поддержка инициативы детей в различных видах деятельности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учета этнокультурной и социальной ситуации развития детей.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Цель и задачи деятельности ДОУ по реализации основной образовательной программы</w:t>
      </w:r>
      <w:r w:rsidRPr="00A76869">
        <w:rPr>
          <w:rStyle w:val="c43"/>
          <w:b/>
          <w:bCs/>
          <w:color w:val="000000" w:themeColor="text1"/>
          <w:sz w:val="28"/>
          <w:szCs w:val="28"/>
        </w:rPr>
        <w:t> </w:t>
      </w:r>
      <w:r w:rsidRPr="00A76869">
        <w:rPr>
          <w:rStyle w:val="c3"/>
          <w:color w:val="000000" w:themeColor="text1"/>
          <w:sz w:val="28"/>
          <w:szCs w:val="28"/>
        </w:rPr>
        <w:t>определяются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Таким образом, основная общеобразовательная программа,  подчинена следующим</w:t>
      </w:r>
      <w:r w:rsidRPr="00A76869">
        <w:rPr>
          <w:rStyle w:val="apple-converted-space"/>
          <w:color w:val="000000" w:themeColor="text1"/>
          <w:sz w:val="28"/>
          <w:szCs w:val="28"/>
        </w:rPr>
        <w:t> </w:t>
      </w:r>
      <w:r w:rsidRPr="00A76869">
        <w:rPr>
          <w:rStyle w:val="c3"/>
          <w:b/>
          <w:i/>
          <w:iCs/>
          <w:color w:val="000000" w:themeColor="text1"/>
          <w:sz w:val="28"/>
          <w:szCs w:val="28"/>
          <w:u w:val="single"/>
        </w:rPr>
        <w:t>целям</w:t>
      </w:r>
      <w:r w:rsidRPr="00A76869">
        <w:rPr>
          <w:rStyle w:val="c3"/>
          <w:i/>
          <w:iCs/>
          <w:color w:val="000000" w:themeColor="text1"/>
          <w:sz w:val="28"/>
          <w:szCs w:val="28"/>
        </w:rPr>
        <w:t>: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   создание благоприятных условий для полноценного проживания ребенком дошкольного детства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lastRenderedPageBreak/>
        <w:t>-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подготовка к жизни в современном обществе, обучению в школе, обеспечение безопасности жизнедеятельности дошкольника.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Достижение целей обеспечивает решение следующих</w:t>
      </w:r>
      <w:r w:rsidRPr="00A76869">
        <w:rPr>
          <w:rStyle w:val="apple-converted-space"/>
          <w:color w:val="000000" w:themeColor="text1"/>
          <w:sz w:val="28"/>
          <w:szCs w:val="28"/>
        </w:rPr>
        <w:t> </w:t>
      </w:r>
      <w:r w:rsidRPr="00A76869">
        <w:rPr>
          <w:rStyle w:val="c3"/>
          <w:b/>
          <w:i/>
          <w:iCs/>
          <w:color w:val="000000" w:themeColor="text1"/>
          <w:sz w:val="28"/>
          <w:szCs w:val="28"/>
          <w:u w:val="single"/>
        </w:rPr>
        <w:t>задач</w:t>
      </w:r>
      <w:r w:rsidRPr="00A76869">
        <w:rPr>
          <w:rStyle w:val="c3"/>
          <w:i/>
          <w:iCs/>
          <w:color w:val="000000" w:themeColor="text1"/>
          <w:sz w:val="28"/>
          <w:szCs w:val="28"/>
        </w:rPr>
        <w:t>: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забота о здоровье, эмоциональное благополучие и своевременном всестороннем развитии каждого ребенка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обеспечение равных возможностей для полноценного развития каждого ребёнка в период дошкольного детства независимо от места жительства, пола, нации, социального статуса, психофизиологических особенностей (в том числе ограниченных возможностей здоровья)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 творческая организация (креативность) образовательного процесса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14ADE" w:rsidRPr="00A76869" w:rsidRDefault="00814ADE" w:rsidP="00A76869">
      <w:pPr>
        <w:pStyle w:val="c9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уважительное отношение к результатам детского творчества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единство подходов к воспитанию детей в условиях дошкольного учреждения и семьи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соблюдение в работе детского сада и  начальной школы преемственности;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- построение образовательного процесса на адекватных возрасту,  формах работы с детьми.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>   Примерная основная общеобразовательная программа МБОУ-СШ № 18 (ДОУ) учитывает возрастные и индивидуальные особенности контингента детей, воспитывающихся в образовательном учреждении, квалификацию педагогических кадров, состав  родителей воспитанников.</w:t>
      </w:r>
    </w:p>
    <w:p w:rsidR="00814ADE" w:rsidRPr="00A76869" w:rsidRDefault="00814ADE" w:rsidP="00A76869">
      <w:pPr>
        <w:pStyle w:val="c96"/>
        <w:shd w:val="clear" w:color="auto" w:fill="FFFFFF"/>
        <w:spacing w:before="0" w:beforeAutospacing="0" w:after="0" w:afterAutospacing="0" w:line="276" w:lineRule="auto"/>
        <w:ind w:left="-709" w:right="-284"/>
        <w:jc w:val="both"/>
        <w:rPr>
          <w:color w:val="000000" w:themeColor="text1"/>
          <w:sz w:val="28"/>
          <w:szCs w:val="28"/>
        </w:rPr>
      </w:pPr>
      <w:r w:rsidRPr="00A76869">
        <w:rPr>
          <w:rStyle w:val="c3"/>
          <w:color w:val="000000" w:themeColor="text1"/>
          <w:sz w:val="28"/>
          <w:szCs w:val="28"/>
        </w:rPr>
        <w:t xml:space="preserve">  Актуальным является внедрение </w:t>
      </w:r>
      <w:proofErr w:type="spellStart"/>
      <w:r w:rsidRPr="00A76869">
        <w:rPr>
          <w:rStyle w:val="c3"/>
          <w:color w:val="000000" w:themeColor="text1"/>
          <w:sz w:val="28"/>
          <w:szCs w:val="28"/>
        </w:rPr>
        <w:t>деятельностного</w:t>
      </w:r>
      <w:proofErr w:type="spellEnd"/>
      <w:r w:rsidRPr="00A76869">
        <w:rPr>
          <w:rStyle w:val="c3"/>
          <w:color w:val="000000" w:themeColor="text1"/>
          <w:sz w:val="28"/>
          <w:szCs w:val="28"/>
        </w:rPr>
        <w:t xml:space="preserve"> подхода к оценке качества системы дошкольного образования. Именно через умения педагога создать условия для раскрытия потенциала ребенка в разных видах деятельности, мы сможем полноценно реализовать целевые ориентиры</w:t>
      </w:r>
    </w:p>
    <w:p w:rsidR="00814ADE" w:rsidRPr="00A76869" w:rsidRDefault="00814ADE" w:rsidP="00A76869">
      <w:pPr>
        <w:pStyle w:val="a3"/>
        <w:shd w:val="clear" w:color="auto" w:fill="FFFFFF" w:themeFill="background1"/>
        <w:spacing w:before="90" w:beforeAutospacing="0" w:after="90" w:afterAutospacing="0" w:line="276" w:lineRule="auto"/>
        <w:ind w:left="-709" w:right="-284"/>
        <w:rPr>
          <w:color w:val="000000" w:themeColor="text1"/>
          <w:sz w:val="28"/>
          <w:szCs w:val="28"/>
        </w:rPr>
      </w:pPr>
      <w:r w:rsidRPr="00A76869">
        <w:rPr>
          <w:color w:val="000000" w:themeColor="text1"/>
          <w:sz w:val="28"/>
          <w:szCs w:val="28"/>
        </w:rPr>
        <w:t>  Рабочая программа разработана на основе общеобразовательной программы муниципального бюджетного  образовательного учреждения средняя школа №1</w:t>
      </w:r>
      <w:r w:rsidR="00A76869" w:rsidRPr="00A76869">
        <w:rPr>
          <w:color w:val="000000" w:themeColor="text1"/>
          <w:sz w:val="28"/>
          <w:szCs w:val="28"/>
        </w:rPr>
        <w:t xml:space="preserve">8  дошкольные группы станции </w:t>
      </w:r>
      <w:proofErr w:type="spellStart"/>
      <w:r w:rsidR="00A76869" w:rsidRPr="00A76869">
        <w:rPr>
          <w:color w:val="000000" w:themeColor="text1"/>
          <w:sz w:val="28"/>
          <w:szCs w:val="28"/>
        </w:rPr>
        <w:t>МочищеНовосибирского</w:t>
      </w:r>
      <w:proofErr w:type="spellEnd"/>
      <w:r w:rsidR="00A76869" w:rsidRPr="00A76869">
        <w:rPr>
          <w:color w:val="000000" w:themeColor="text1"/>
          <w:sz w:val="28"/>
          <w:szCs w:val="28"/>
        </w:rPr>
        <w:t xml:space="preserve"> района Новосибирской области </w:t>
      </w:r>
      <w:r w:rsidRPr="00A76869">
        <w:rPr>
          <w:color w:val="000000" w:themeColor="text1"/>
          <w:sz w:val="28"/>
          <w:szCs w:val="28"/>
        </w:rPr>
        <w:t xml:space="preserve">и программы «От рождения до школы» под редакцией Н.Е. </w:t>
      </w:r>
      <w:proofErr w:type="spellStart"/>
      <w:r w:rsidRPr="00A76869">
        <w:rPr>
          <w:color w:val="000000" w:themeColor="text1"/>
          <w:sz w:val="28"/>
          <w:szCs w:val="28"/>
        </w:rPr>
        <w:t>Вераксы</w:t>
      </w:r>
      <w:proofErr w:type="spellEnd"/>
      <w:r w:rsidRPr="00A76869">
        <w:rPr>
          <w:color w:val="000000" w:themeColor="text1"/>
          <w:sz w:val="28"/>
          <w:szCs w:val="28"/>
        </w:rPr>
        <w:t>, Т.С.Комаровой, М.А. Васильевой  в соответствии с:</w:t>
      </w:r>
    </w:p>
    <w:p w:rsidR="00814ADE" w:rsidRPr="00A76869" w:rsidRDefault="00814ADE" w:rsidP="00A76869">
      <w:pPr>
        <w:pStyle w:val="a3"/>
        <w:shd w:val="clear" w:color="auto" w:fill="FFFFFF" w:themeFill="background1"/>
        <w:spacing w:before="90" w:beforeAutospacing="0" w:after="90" w:afterAutospacing="0" w:line="276" w:lineRule="auto"/>
        <w:ind w:left="-709" w:right="-284"/>
        <w:rPr>
          <w:color w:val="000000" w:themeColor="text1"/>
          <w:sz w:val="28"/>
          <w:szCs w:val="28"/>
        </w:rPr>
      </w:pPr>
      <w:r w:rsidRPr="00A76869">
        <w:rPr>
          <w:color w:val="000000" w:themeColor="text1"/>
          <w:sz w:val="28"/>
          <w:szCs w:val="28"/>
        </w:rPr>
        <w:lastRenderedPageBreak/>
        <w:t>- Федеральным законом от 29 декабря 2012 г. № 273 – ФЗ «Об образовании в Российской Федерации»;</w:t>
      </w:r>
    </w:p>
    <w:p w:rsidR="00814ADE" w:rsidRPr="00A76869" w:rsidRDefault="00814ADE" w:rsidP="00A76869">
      <w:pPr>
        <w:pStyle w:val="a3"/>
        <w:shd w:val="clear" w:color="auto" w:fill="FFFFFF" w:themeFill="background1"/>
        <w:spacing w:before="90" w:beforeAutospacing="0" w:after="90" w:afterAutospacing="0" w:line="276" w:lineRule="auto"/>
        <w:ind w:left="-709" w:right="-284"/>
        <w:rPr>
          <w:color w:val="000000" w:themeColor="text1"/>
          <w:sz w:val="28"/>
          <w:szCs w:val="28"/>
        </w:rPr>
      </w:pPr>
      <w:r w:rsidRPr="00A76869">
        <w:rPr>
          <w:color w:val="000000" w:themeColor="text1"/>
          <w:sz w:val="28"/>
          <w:szCs w:val="28"/>
        </w:rPr>
        <w:t>-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 стандарта дошкольного образования»;</w:t>
      </w:r>
    </w:p>
    <w:p w:rsidR="00814ADE" w:rsidRPr="00A76869" w:rsidRDefault="00814ADE" w:rsidP="00A76869">
      <w:pPr>
        <w:pStyle w:val="a3"/>
        <w:shd w:val="clear" w:color="auto" w:fill="FFFFFF" w:themeFill="background1"/>
        <w:spacing w:before="90" w:beforeAutospacing="0" w:after="90" w:afterAutospacing="0" w:line="276" w:lineRule="auto"/>
        <w:ind w:left="-709" w:right="-284"/>
        <w:rPr>
          <w:color w:val="000000" w:themeColor="text1"/>
          <w:sz w:val="28"/>
          <w:szCs w:val="28"/>
        </w:rPr>
      </w:pPr>
      <w:r w:rsidRPr="00A76869">
        <w:rPr>
          <w:color w:val="000000" w:themeColor="text1"/>
          <w:sz w:val="28"/>
          <w:szCs w:val="28"/>
        </w:rPr>
        <w:t>- 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»;</w:t>
      </w:r>
    </w:p>
    <w:p w:rsidR="00814ADE" w:rsidRPr="00A76869" w:rsidRDefault="00814ADE" w:rsidP="00A76869">
      <w:pPr>
        <w:pStyle w:val="a3"/>
        <w:shd w:val="clear" w:color="auto" w:fill="FFFFFF" w:themeFill="background1"/>
        <w:spacing w:before="90" w:beforeAutospacing="0" w:after="90" w:afterAutospacing="0" w:line="276" w:lineRule="auto"/>
        <w:ind w:left="-709" w:right="-284"/>
        <w:rPr>
          <w:color w:val="000000" w:themeColor="text1"/>
          <w:sz w:val="28"/>
          <w:szCs w:val="28"/>
        </w:rPr>
      </w:pPr>
      <w:r w:rsidRPr="00A76869">
        <w:rPr>
          <w:color w:val="000000" w:themeColor="text1"/>
          <w:sz w:val="28"/>
          <w:szCs w:val="28"/>
        </w:rPr>
        <w:t xml:space="preserve">- Постановлением Главного государственного санитарного врача Российской Федерации от 15 мая 2013г. № 26 «Об утверждении Сан </w:t>
      </w:r>
      <w:proofErr w:type="spellStart"/>
      <w:r w:rsidRPr="00A76869">
        <w:rPr>
          <w:color w:val="000000" w:themeColor="text1"/>
          <w:sz w:val="28"/>
          <w:szCs w:val="28"/>
        </w:rPr>
        <w:t>Пин</w:t>
      </w:r>
      <w:proofErr w:type="spellEnd"/>
      <w:r w:rsidRPr="00A76869">
        <w:rPr>
          <w:color w:val="000000" w:themeColor="text1"/>
          <w:sz w:val="28"/>
          <w:szCs w:val="28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14ADE" w:rsidRPr="00A76869" w:rsidRDefault="00814ADE" w:rsidP="00A76869">
      <w:pPr>
        <w:pStyle w:val="a3"/>
        <w:shd w:val="clear" w:color="auto" w:fill="FFFFFF" w:themeFill="background1"/>
        <w:spacing w:before="90" w:beforeAutospacing="0" w:after="90" w:afterAutospacing="0" w:line="276" w:lineRule="auto"/>
        <w:ind w:left="-709" w:right="-284" w:firstLine="425"/>
        <w:rPr>
          <w:color w:val="000000" w:themeColor="text1"/>
          <w:sz w:val="28"/>
          <w:szCs w:val="28"/>
        </w:rPr>
      </w:pPr>
      <w:r w:rsidRPr="00A76869">
        <w:rPr>
          <w:color w:val="000000" w:themeColor="text1"/>
          <w:sz w:val="28"/>
          <w:szCs w:val="28"/>
        </w:rPr>
        <w:t> 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  дошкольного образования.</w:t>
      </w:r>
    </w:p>
    <w:p w:rsidR="00814ADE" w:rsidRDefault="00814ADE" w:rsidP="00A76869">
      <w:pPr>
        <w:pStyle w:val="a3"/>
        <w:shd w:val="clear" w:color="auto" w:fill="FFFFFF" w:themeFill="background1"/>
        <w:spacing w:before="90" w:beforeAutospacing="0" w:after="90" w:afterAutospacing="0" w:line="276" w:lineRule="auto"/>
        <w:ind w:left="-709" w:right="-284" w:firstLine="425"/>
        <w:rPr>
          <w:color w:val="000000" w:themeColor="text1"/>
          <w:sz w:val="28"/>
          <w:szCs w:val="28"/>
        </w:rPr>
      </w:pPr>
      <w:r w:rsidRPr="00A76869">
        <w:rPr>
          <w:color w:val="000000" w:themeColor="text1"/>
          <w:sz w:val="28"/>
          <w:szCs w:val="28"/>
        </w:rPr>
        <w:t>   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A76869" w:rsidRDefault="00A76869" w:rsidP="00A76869">
      <w:pPr>
        <w:pStyle w:val="a3"/>
        <w:shd w:val="clear" w:color="auto" w:fill="FFFFFF" w:themeFill="background1"/>
        <w:spacing w:before="90" w:beforeAutospacing="0" w:after="90" w:afterAutospacing="0" w:line="276" w:lineRule="auto"/>
        <w:ind w:left="-709" w:right="-284" w:firstLine="425"/>
        <w:rPr>
          <w:color w:val="000000" w:themeColor="text1"/>
          <w:sz w:val="28"/>
          <w:szCs w:val="28"/>
        </w:rPr>
      </w:pPr>
    </w:p>
    <w:p w:rsidR="00A76869" w:rsidRPr="00A76869" w:rsidRDefault="00A76869" w:rsidP="00A76869">
      <w:pPr>
        <w:pStyle w:val="a3"/>
        <w:spacing w:before="90" w:beforeAutospacing="0" w:after="90" w:afterAutospacing="0" w:line="270" w:lineRule="atLeast"/>
        <w:ind w:left="-709"/>
        <w:rPr>
          <w:color w:val="000000" w:themeColor="text1"/>
          <w:sz w:val="28"/>
          <w:szCs w:val="28"/>
        </w:rPr>
      </w:pPr>
      <w:r w:rsidRPr="00A76869">
        <w:rPr>
          <w:rStyle w:val="a4"/>
          <w:color w:val="000000" w:themeColor="text1"/>
          <w:sz w:val="28"/>
          <w:szCs w:val="28"/>
        </w:rPr>
        <w:t>Общие сведения о группе.</w:t>
      </w:r>
    </w:p>
    <w:p w:rsidR="00A76869" w:rsidRDefault="00A76869" w:rsidP="00A76869">
      <w:pPr>
        <w:pStyle w:val="a3"/>
        <w:spacing w:before="90" w:beforeAutospacing="0" w:after="90" w:afterAutospacing="0" w:line="270" w:lineRule="atLeast"/>
        <w:ind w:left="-709"/>
        <w:jc w:val="both"/>
        <w:rPr>
          <w:color w:val="000000" w:themeColor="text1"/>
          <w:sz w:val="28"/>
          <w:szCs w:val="28"/>
        </w:rPr>
      </w:pPr>
      <w:r w:rsidRPr="00A76869">
        <w:rPr>
          <w:color w:val="000000" w:themeColor="text1"/>
          <w:sz w:val="28"/>
          <w:szCs w:val="28"/>
        </w:rPr>
        <w:t>   В подготовительной г</w:t>
      </w:r>
      <w:r>
        <w:rPr>
          <w:color w:val="000000" w:themeColor="text1"/>
          <w:sz w:val="28"/>
          <w:szCs w:val="28"/>
        </w:rPr>
        <w:t>р</w:t>
      </w:r>
      <w:r w:rsidR="00D202BA">
        <w:rPr>
          <w:color w:val="000000" w:themeColor="text1"/>
          <w:sz w:val="28"/>
          <w:szCs w:val="28"/>
        </w:rPr>
        <w:t xml:space="preserve">уппе на начало учебного года 27 человек, из них: 15 </w:t>
      </w:r>
      <w:r w:rsidRPr="00A76869">
        <w:rPr>
          <w:color w:val="000000" w:themeColor="text1"/>
          <w:sz w:val="28"/>
          <w:szCs w:val="28"/>
        </w:rPr>
        <w:t xml:space="preserve">мальчиков и </w:t>
      </w:r>
      <w:r w:rsidR="00064000">
        <w:rPr>
          <w:color w:val="000000" w:themeColor="text1"/>
          <w:sz w:val="28"/>
          <w:szCs w:val="28"/>
        </w:rPr>
        <w:t xml:space="preserve">12 </w:t>
      </w:r>
      <w:r w:rsidRPr="00A76869">
        <w:rPr>
          <w:color w:val="000000" w:themeColor="text1"/>
          <w:sz w:val="28"/>
          <w:szCs w:val="28"/>
        </w:rPr>
        <w:t xml:space="preserve">девочек. Все дети соответствуют возрастным рамкам данной группы. </w:t>
      </w:r>
    </w:p>
    <w:p w:rsidR="00A76869" w:rsidRDefault="00A7686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76869" w:rsidRPr="00A76869" w:rsidRDefault="00A76869" w:rsidP="00A76869">
      <w:pPr>
        <w:autoSpaceDE w:val="0"/>
        <w:autoSpaceDN w:val="0"/>
        <w:adjustRightInd w:val="0"/>
        <w:spacing w:after="0"/>
        <w:ind w:left="-709" w:right="141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7686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Психолого-возрастные, индивидуальные характеристики</w:t>
      </w:r>
    </w:p>
    <w:p w:rsidR="00A76869" w:rsidRDefault="00A76869" w:rsidP="00A76869">
      <w:pPr>
        <w:autoSpaceDE w:val="0"/>
        <w:autoSpaceDN w:val="0"/>
        <w:adjustRightInd w:val="0"/>
        <w:spacing w:after="0"/>
        <w:ind w:left="-709" w:right="-14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A7686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питанников</w:t>
      </w:r>
    </w:p>
    <w:p w:rsidR="00A76869" w:rsidRPr="00A76869" w:rsidRDefault="00A76869" w:rsidP="00A76869">
      <w:pPr>
        <w:autoSpaceDE w:val="0"/>
        <w:autoSpaceDN w:val="0"/>
        <w:adjustRightInd w:val="0"/>
        <w:spacing w:after="0"/>
        <w:ind w:left="-709" w:right="-14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76869" w:rsidRPr="00A76869" w:rsidRDefault="00A76869" w:rsidP="00A76869">
      <w:pPr>
        <w:autoSpaceDE w:val="0"/>
        <w:autoSpaceDN w:val="0"/>
        <w:adjustRightInd w:val="0"/>
        <w:spacing w:after="0"/>
        <w:ind w:left="-709" w:right="14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76869">
        <w:rPr>
          <w:rFonts w:ascii="Times New Roman" w:hAnsi="Times New Roman" w:cs="Times New Roman"/>
          <w:sz w:val="28"/>
          <w:szCs w:val="28"/>
          <w:lang w:eastAsia="en-US"/>
        </w:rPr>
        <w:t>Старший дошкольный возраст (с 6 до 7 лет)</w:t>
      </w:r>
    </w:p>
    <w:p w:rsidR="00A76869" w:rsidRPr="00A76869" w:rsidRDefault="00A76869" w:rsidP="00A76869">
      <w:pPr>
        <w:autoSpaceDE w:val="0"/>
        <w:autoSpaceDN w:val="0"/>
        <w:adjustRightInd w:val="0"/>
        <w:spacing w:after="0"/>
        <w:ind w:left="-709" w:right="141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A76869" w:rsidRPr="00A76869" w:rsidRDefault="00A76869" w:rsidP="00A76869">
      <w:pPr>
        <w:autoSpaceDE w:val="0"/>
        <w:autoSpaceDN w:val="0"/>
        <w:adjustRightInd w:val="0"/>
        <w:spacing w:after="0"/>
        <w:ind w:left="-709"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У детей 6-7-летнего возраста на первый план выдвигается задача здоровья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иобщего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физического развития и двигательной активности ребенка.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Развитиедвигательной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сферы - одна из основных характеристик достижений ребенка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ети </w:t>
      </w:r>
      <w:r w:rsidRPr="00A76869">
        <w:rPr>
          <w:rFonts w:ascii="Times New Roman" w:hAnsi="Times New Roman" w:cs="Times New Roman"/>
          <w:sz w:val="28"/>
          <w:szCs w:val="28"/>
          <w:lang w:eastAsia="en-US"/>
        </w:rPr>
        <w:t>седьмого года жизни хорошо владеют многими навыками и умениями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то важно </w:t>
      </w:r>
      <w:r w:rsidRPr="00A76869">
        <w:rPr>
          <w:rFonts w:ascii="Times New Roman" w:hAnsi="Times New Roman" w:cs="Times New Roman"/>
          <w:sz w:val="28"/>
          <w:szCs w:val="28"/>
          <w:lang w:eastAsia="en-US"/>
        </w:rPr>
        <w:t>для определения общего развития ребенка. Через движ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ебенок способен </w:t>
      </w:r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выражать также свои эмоциональные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состояния,переживания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>, возможность адекватно реагировать на окружающее.</w:t>
      </w:r>
    </w:p>
    <w:p w:rsidR="00A76869" w:rsidRPr="00A76869" w:rsidRDefault="00A76869" w:rsidP="00A76869">
      <w:pPr>
        <w:autoSpaceDE w:val="0"/>
        <w:autoSpaceDN w:val="0"/>
        <w:adjustRightInd w:val="0"/>
        <w:spacing w:after="0"/>
        <w:ind w:left="-709"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Соответствие двигательных умений возрастным нормам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являетсясущественным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показателем достижений ребенка. Важнейшим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показателемразвития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ребенка является уровень овладения им различными вида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етской </w:t>
      </w:r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и и, прежде всего, это игра и продуктивные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видыдеятельности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. Старший дошкольник заинтересован собственно игрой,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еепроцессом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, может создать замысел игры и реализовать его. Главным в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игрестановится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выполнение роли, отражающее отношения людей друг к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другу.Именно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в игре ребенок становится полностью субъектом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своейдеятельности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. Игра делает ребенка самостоятельной личностью.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Кромесюжетно-ролевых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развиваются и другие формы игры: режиссерская, игра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справилами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, игра-драматизация. В продуктивных деятельностях(изобразительной деятельности, конструировании) старшие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дошкольникимогут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создавать и реализовывать собственные замыслы, передавая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своевидение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действительности. Продукты, создаваемые детьми в результате этих</w:t>
      </w:r>
    </w:p>
    <w:p w:rsidR="00A76869" w:rsidRDefault="00A76869" w:rsidP="00A76869">
      <w:pPr>
        <w:autoSpaceDE w:val="0"/>
        <w:autoSpaceDN w:val="0"/>
        <w:adjustRightInd w:val="0"/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ей, становятся сложными, разнообразными, дети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могутвыполнять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ь самостоятельно. Дети этого возраста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чутковоспринимают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красоту и сами способны создавать красивое. </w:t>
      </w:r>
    </w:p>
    <w:p w:rsidR="00A76869" w:rsidRPr="00A76869" w:rsidRDefault="00A76869" w:rsidP="00301BFC">
      <w:pPr>
        <w:autoSpaceDE w:val="0"/>
        <w:autoSpaceDN w:val="0"/>
        <w:adjustRightInd w:val="0"/>
        <w:spacing w:after="0"/>
        <w:ind w:left="-709"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Важныйпоказатель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развития ребенка - речевое общение. К семи годам у детей</w:t>
      </w:r>
      <w:r w:rsidR="00301BFC">
        <w:rPr>
          <w:rFonts w:ascii="Times New Roman" w:hAnsi="Times New Roman" w:cs="Times New Roman"/>
          <w:sz w:val="28"/>
          <w:szCs w:val="28"/>
          <w:lang w:eastAsia="en-US"/>
        </w:rPr>
        <w:t xml:space="preserve"> х</w:t>
      </w:r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орошо развита диалогическая речь: они четко отвечают и сами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задаютвопросы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, способны построить краткие высказывания. Дети хорошо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владеютмонологической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речью, могут содержательно, грамматически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правильно,связно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строить свою речь при пересказах и рассказывании, могут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передаватьсвои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впечатления, свой опыт в связном повествовании. Общение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сосверстниками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остается по-прежнему необходимым условием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полноценногоразвития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ребенка. В общении и взаимодействии с детьми дети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могутсогласовывать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свои желания, оказывать взаимную поддержку и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помощь,более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чутко относиться к эмоциональному состоянию другого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ребенка,разрешать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конфликты, проявлять сочувствие. Основной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задачейобразовательной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работы в подготовительной группе продолжает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ставатьсяразвитие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познавательных, коммуникативных, регуляторных способностей.</w:t>
      </w:r>
    </w:p>
    <w:p w:rsidR="00A76869" w:rsidRPr="00A76869" w:rsidRDefault="00A76869" w:rsidP="00301BFC">
      <w:pPr>
        <w:autoSpaceDE w:val="0"/>
        <w:autoSpaceDN w:val="0"/>
        <w:adjustRightInd w:val="0"/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869">
        <w:rPr>
          <w:rFonts w:ascii="Times New Roman" w:hAnsi="Times New Roman" w:cs="Times New Roman"/>
          <w:sz w:val="28"/>
          <w:szCs w:val="28"/>
          <w:lang w:eastAsia="en-US"/>
        </w:rPr>
        <w:t>Это происходит в различных видах деятельности детей (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игре,конструировании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, изобразительной,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литературно-художественной,художественном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конструировании, элементарной трудовой деятельности),при ознакомлении с различными областями действительности (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математика,экология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, пространственные отношения, логика), в повседневном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общенииребенка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с взрослыми и детьми. Становление данных видов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способностейобеспечивает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все психическое развитие ребенка. Основными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средствами,определяющими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развитие их умственных способностей, являются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наглядныемодели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. Происходит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интериоризация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действий наглядного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моделирования,то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есть их перевод во внутренний план. Само освоение действий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построениямоделей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включает в себя два последовательных этапа: построение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моделиналичной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ситуации и по собственному замыслу (в соответствии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стребованиями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задачи). В последнем случае моделирование выступает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вфункции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планирования деятельности, возможность построения модели и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ееособенности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свидетельствуют о степени сформированное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внутренних,идеальных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форм моделирования. Они же и представляют собой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ядроумственных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способностей ребенка. Продолжается также освоение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различныхформ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символизации, позволяющих ребенку выражать свою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субъектнуюпозицию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по отношению к действительности, решать многие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творческиезадачи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. Во многих разделах программы прямо предлагаются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задачи,направленные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на развитие воображения. Что касается форм и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основныхнаправлений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работы с детьми (разделы программы), то они остаются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такимиже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, как и в старшей группе. К семи годам у детей происходит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становлениевысших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психических функций. Формируется детское сознание,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ребеноковладевает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способами работы по правилу и образцу, слушать взрослого, </w:t>
      </w:r>
      <w:proofErr w:type="spellStart"/>
      <w:r w:rsidRPr="00A76869">
        <w:rPr>
          <w:rFonts w:ascii="Times New Roman" w:hAnsi="Times New Roman" w:cs="Times New Roman"/>
          <w:sz w:val="28"/>
          <w:szCs w:val="28"/>
          <w:lang w:eastAsia="en-US"/>
        </w:rPr>
        <w:t>ивыполнять</w:t>
      </w:r>
      <w:proofErr w:type="spellEnd"/>
      <w:r w:rsidRPr="00A76869">
        <w:rPr>
          <w:rFonts w:ascii="Times New Roman" w:hAnsi="Times New Roman" w:cs="Times New Roman"/>
          <w:sz w:val="28"/>
          <w:szCs w:val="28"/>
          <w:lang w:eastAsia="en-US"/>
        </w:rPr>
        <w:t xml:space="preserve"> его инструкции, у него складываются необходимые предпосылки</w:t>
      </w:r>
      <w:r w:rsidR="00301BFC">
        <w:rPr>
          <w:rFonts w:ascii="Times New Roman" w:hAnsi="Times New Roman" w:cs="Times New Roman"/>
          <w:sz w:val="28"/>
          <w:szCs w:val="28"/>
          <w:lang w:eastAsia="en-US"/>
        </w:rPr>
        <w:t xml:space="preserve"> для становления в </w:t>
      </w:r>
      <w:r w:rsidRPr="00A76869">
        <w:rPr>
          <w:rFonts w:ascii="Times New Roman" w:hAnsi="Times New Roman" w:cs="Times New Roman"/>
          <w:sz w:val="28"/>
          <w:szCs w:val="28"/>
          <w:lang w:eastAsia="en-US"/>
        </w:rPr>
        <w:t>будущем учебной деятельности.</w:t>
      </w:r>
    </w:p>
    <w:p w:rsidR="00A76869" w:rsidRDefault="00A76869" w:rsidP="00A7686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869" w:rsidRPr="00A76869" w:rsidRDefault="00A76869" w:rsidP="00A76869">
      <w:pPr>
        <w:pStyle w:val="a3"/>
        <w:spacing w:before="90" w:beforeAutospacing="0" w:after="90" w:afterAutospacing="0" w:line="270" w:lineRule="atLeast"/>
        <w:ind w:left="-709"/>
        <w:jc w:val="both"/>
        <w:rPr>
          <w:color w:val="000000" w:themeColor="text1"/>
          <w:sz w:val="28"/>
          <w:szCs w:val="28"/>
        </w:rPr>
      </w:pPr>
    </w:p>
    <w:p w:rsidR="00A76869" w:rsidRPr="00A76869" w:rsidRDefault="00A76869" w:rsidP="00A76869">
      <w:pPr>
        <w:pStyle w:val="a3"/>
        <w:shd w:val="clear" w:color="auto" w:fill="FFFFFF" w:themeFill="background1"/>
        <w:spacing w:before="90" w:beforeAutospacing="0" w:after="90" w:afterAutospacing="0" w:line="276" w:lineRule="auto"/>
        <w:ind w:left="-709" w:right="-284" w:firstLine="425"/>
        <w:rPr>
          <w:color w:val="000000" w:themeColor="text1"/>
          <w:sz w:val="28"/>
          <w:szCs w:val="28"/>
        </w:rPr>
      </w:pPr>
    </w:p>
    <w:p w:rsidR="0033458E" w:rsidRDefault="00334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58E" w:rsidRPr="0033458E" w:rsidRDefault="0033458E" w:rsidP="0033458E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58E">
        <w:rPr>
          <w:rFonts w:ascii="Times New Roman" w:hAnsi="Times New Roman" w:cs="Times New Roman"/>
          <w:b/>
          <w:sz w:val="28"/>
          <w:szCs w:val="28"/>
        </w:rPr>
        <w:lastRenderedPageBreak/>
        <w:t>Режим дня подготовительной группы</w:t>
      </w:r>
    </w:p>
    <w:p w:rsidR="0033458E" w:rsidRPr="0033458E" w:rsidRDefault="0033458E" w:rsidP="0033458E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 xml:space="preserve">     Время занятий и их количество в день регламентируется «Примерной Программой» и </w:t>
      </w:r>
      <w:proofErr w:type="spellStart"/>
      <w:r w:rsidRPr="0033458E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Pr="0033458E">
        <w:rPr>
          <w:rFonts w:ascii="Times New Roman" w:hAnsi="Times New Roman" w:cs="Times New Roman"/>
          <w:sz w:val="28"/>
          <w:szCs w:val="28"/>
        </w:rPr>
        <w:t xml:space="preserve"> (не более 2-3 занятия в день не более 30 минут). Обязательным элементом каждого занятия является </w:t>
      </w:r>
      <w:proofErr w:type="spellStart"/>
      <w:r w:rsidRPr="0033458E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33458E">
        <w:rPr>
          <w:rFonts w:ascii="Times New Roman" w:hAnsi="Times New Roman" w:cs="Times New Roman"/>
          <w:sz w:val="28"/>
          <w:szCs w:val="28"/>
        </w:rPr>
        <w:t>, которая позволяет отдохнуть, снять мышечное и умственное  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33458E" w:rsidRPr="0033458E" w:rsidRDefault="0033458E" w:rsidP="0033458E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33458E" w:rsidRPr="0033458E" w:rsidRDefault="0033458E" w:rsidP="0033458E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>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мая и трех летних месяцев.</w:t>
      </w:r>
    </w:p>
    <w:p w:rsidR="0033458E" w:rsidRPr="0033458E" w:rsidRDefault="0033458E" w:rsidP="0033458E">
      <w:pPr>
        <w:tabs>
          <w:tab w:val="num" w:pos="284"/>
        </w:tabs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 xml:space="preserve">Оценка эффективности образовательной деятельности        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 игр и др.   </w:t>
      </w:r>
    </w:p>
    <w:p w:rsidR="0033458E" w:rsidRDefault="0033458E" w:rsidP="00334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58E" w:rsidRDefault="003345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458E" w:rsidRPr="0033458E" w:rsidRDefault="0033458E" w:rsidP="003345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33458E">
        <w:rPr>
          <w:rFonts w:ascii="Times New Roman" w:hAnsi="Times New Roman" w:cs="Times New Roman"/>
          <w:b/>
          <w:sz w:val="28"/>
          <w:szCs w:val="28"/>
        </w:rPr>
        <w:t>ежим дня</w:t>
      </w:r>
    </w:p>
    <w:p w:rsidR="0033458E" w:rsidRPr="0033458E" w:rsidRDefault="0033458E" w:rsidP="00334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58E">
        <w:rPr>
          <w:rFonts w:ascii="Times New Roman" w:hAnsi="Times New Roman" w:cs="Times New Roman"/>
          <w:b/>
          <w:sz w:val="28"/>
          <w:szCs w:val="28"/>
        </w:rPr>
        <w:t>П</w:t>
      </w:r>
      <w:r w:rsidR="00E25074">
        <w:rPr>
          <w:rFonts w:ascii="Times New Roman" w:hAnsi="Times New Roman" w:cs="Times New Roman"/>
          <w:b/>
          <w:sz w:val="28"/>
          <w:szCs w:val="28"/>
        </w:rPr>
        <w:t>одготовительная группа «ЗЕМЛЯНИЧКА</w:t>
      </w:r>
      <w:r w:rsidRPr="0033458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3458E" w:rsidRPr="0033458E" w:rsidRDefault="0033458E" w:rsidP="00334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58E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зимний </w:t>
      </w:r>
      <w:r w:rsidRPr="0033458E">
        <w:rPr>
          <w:rFonts w:ascii="Times New Roman" w:hAnsi="Times New Roman" w:cs="Times New Roman"/>
          <w:b/>
          <w:sz w:val="28"/>
          <w:szCs w:val="28"/>
        </w:rPr>
        <w:t>период года 2016-2017 уч</w:t>
      </w:r>
      <w:r>
        <w:rPr>
          <w:rFonts w:ascii="Times New Roman" w:hAnsi="Times New Roman" w:cs="Times New Roman"/>
          <w:b/>
          <w:sz w:val="28"/>
          <w:szCs w:val="28"/>
        </w:rPr>
        <w:t>ебный</w:t>
      </w:r>
      <w:r w:rsidRPr="0033458E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6"/>
        <w:tblW w:w="0" w:type="auto"/>
        <w:tblInd w:w="-601" w:type="dxa"/>
        <w:tblLook w:val="04A0"/>
      </w:tblPr>
      <w:tblGrid>
        <w:gridCol w:w="2552"/>
        <w:gridCol w:w="7620"/>
      </w:tblGrid>
      <w:tr w:rsidR="0033458E" w:rsidRPr="0033458E" w:rsidTr="00A5019B"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:00-8:25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ход детей в детский сад, свободные игры, утренняя зарядка</w:t>
            </w:r>
          </w:p>
        </w:tc>
      </w:tr>
      <w:tr w:rsidR="0033458E" w:rsidRPr="0033458E" w:rsidTr="00A5019B">
        <w:trPr>
          <w:trHeight w:val="680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:25-8:5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завтраку. Завтрак</w:t>
            </w:r>
          </w:p>
        </w:tc>
      </w:tr>
      <w:tr w:rsidR="0033458E" w:rsidRPr="0033458E" w:rsidTr="00A5019B"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:50-9:00</w:t>
            </w:r>
          </w:p>
        </w:tc>
        <w:tc>
          <w:tcPr>
            <w:tcW w:w="7620" w:type="dxa"/>
          </w:tcPr>
          <w:p w:rsidR="0033458E" w:rsidRDefault="0033458E" w:rsidP="00A5019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гровая самостоятельная деятельность детей </w:t>
            </w:r>
          </w:p>
          <w:p w:rsidR="0033458E" w:rsidRPr="0033458E" w:rsidRDefault="0033458E" w:rsidP="00A5019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3458E" w:rsidRPr="0033458E" w:rsidTr="00A5019B"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9:00-10:30 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</w:tr>
      <w:tr w:rsidR="0033458E" w:rsidRPr="0033458E" w:rsidTr="00A5019B">
        <w:trPr>
          <w:trHeight w:val="547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30-10:4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ой завтрак</w:t>
            </w:r>
          </w:p>
        </w:tc>
      </w:tr>
      <w:tr w:rsidR="0033458E" w:rsidRPr="0033458E" w:rsidTr="00A5019B">
        <w:trPr>
          <w:trHeight w:val="555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40-12:2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прогулке. Прогулка</w:t>
            </w:r>
          </w:p>
        </w:tc>
      </w:tr>
      <w:tr w:rsidR="0033458E" w:rsidRPr="0033458E" w:rsidTr="00A5019B">
        <w:trPr>
          <w:trHeight w:val="681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20-12:4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звращение с прогулки, самостоятельная деятельность. </w:t>
            </w:r>
          </w:p>
        </w:tc>
      </w:tr>
      <w:tr w:rsidR="0033458E" w:rsidRPr="0033458E" w:rsidTr="00A5019B">
        <w:trPr>
          <w:trHeight w:val="686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40-13:1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готовка к обеду. Обед. </w:t>
            </w:r>
          </w:p>
        </w:tc>
      </w:tr>
      <w:tr w:rsidR="0033458E" w:rsidRPr="0033458E" w:rsidTr="00A5019B">
        <w:trPr>
          <w:trHeight w:val="702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10-15:0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о сну. Дневной сон.</w:t>
            </w:r>
          </w:p>
        </w:tc>
      </w:tr>
      <w:tr w:rsidR="0033458E" w:rsidRPr="0033458E" w:rsidTr="00A5019B">
        <w:trPr>
          <w:trHeight w:val="713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00-15:25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степенный подъем. Самостоятельная деятельность. </w:t>
            </w:r>
          </w:p>
        </w:tc>
      </w:tr>
      <w:tr w:rsidR="0033458E" w:rsidRPr="0033458E" w:rsidTr="00A5019B">
        <w:trPr>
          <w:trHeight w:val="469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25-15:4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дник.</w:t>
            </w:r>
          </w:p>
        </w:tc>
      </w:tr>
      <w:tr w:rsidR="0033458E" w:rsidRPr="0033458E" w:rsidTr="00A5019B">
        <w:trPr>
          <w:trHeight w:val="704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40-17:0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</w:tr>
      <w:tr w:rsidR="0033458E" w:rsidRPr="0033458E" w:rsidTr="00A5019B">
        <w:trPr>
          <w:trHeight w:val="543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-17:3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ужину. Ужин.</w:t>
            </w:r>
          </w:p>
        </w:tc>
      </w:tr>
      <w:tr w:rsidR="0033458E" w:rsidRPr="0033458E" w:rsidTr="00A5019B">
        <w:trPr>
          <w:trHeight w:val="835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30-19-0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деятельность. Уход детей домой.</w:t>
            </w:r>
          </w:p>
        </w:tc>
      </w:tr>
    </w:tbl>
    <w:p w:rsidR="0033458E" w:rsidRDefault="0033458E" w:rsidP="005C469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3458E" w:rsidRDefault="00334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58E" w:rsidRPr="0033458E" w:rsidRDefault="0033458E" w:rsidP="003345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33458E">
        <w:rPr>
          <w:rFonts w:ascii="Times New Roman" w:hAnsi="Times New Roman" w:cs="Times New Roman"/>
          <w:b/>
          <w:sz w:val="28"/>
          <w:szCs w:val="28"/>
        </w:rPr>
        <w:t>ежим дня</w:t>
      </w:r>
    </w:p>
    <w:p w:rsidR="0033458E" w:rsidRPr="0033458E" w:rsidRDefault="0033458E" w:rsidP="00334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58E">
        <w:rPr>
          <w:rFonts w:ascii="Times New Roman" w:hAnsi="Times New Roman" w:cs="Times New Roman"/>
          <w:b/>
          <w:sz w:val="28"/>
          <w:szCs w:val="28"/>
        </w:rPr>
        <w:t>Подготовительная группа «</w:t>
      </w:r>
      <w:r w:rsidR="00D202BA">
        <w:rPr>
          <w:rFonts w:ascii="Times New Roman" w:hAnsi="Times New Roman" w:cs="Times New Roman"/>
          <w:b/>
          <w:sz w:val="28"/>
          <w:szCs w:val="28"/>
        </w:rPr>
        <w:t>ЗЕМЛЯНИЧКА</w:t>
      </w:r>
      <w:r w:rsidRPr="0033458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3458E" w:rsidRPr="0033458E" w:rsidRDefault="0033458E" w:rsidP="00334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58E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летний</w:t>
      </w:r>
      <w:r w:rsidRPr="0033458E">
        <w:rPr>
          <w:rFonts w:ascii="Times New Roman" w:hAnsi="Times New Roman" w:cs="Times New Roman"/>
          <w:b/>
          <w:sz w:val="28"/>
          <w:szCs w:val="28"/>
        </w:rPr>
        <w:t xml:space="preserve"> период года </w:t>
      </w:r>
    </w:p>
    <w:tbl>
      <w:tblPr>
        <w:tblStyle w:val="a6"/>
        <w:tblW w:w="0" w:type="auto"/>
        <w:tblInd w:w="-601" w:type="dxa"/>
        <w:tblLook w:val="04A0"/>
      </w:tblPr>
      <w:tblGrid>
        <w:gridCol w:w="2552"/>
        <w:gridCol w:w="7620"/>
      </w:tblGrid>
      <w:tr w:rsidR="0033458E" w:rsidRPr="0033458E" w:rsidTr="00A5019B"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:00-8:25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ход детей в детский сад, свободные игры, утренняя зарядка</w:t>
            </w:r>
          </w:p>
        </w:tc>
      </w:tr>
      <w:tr w:rsidR="0033458E" w:rsidRPr="0033458E" w:rsidTr="00A5019B">
        <w:trPr>
          <w:trHeight w:val="680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:25-8:5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завтраку. Завтрак</w:t>
            </w:r>
          </w:p>
        </w:tc>
      </w:tr>
      <w:tr w:rsidR="0033458E" w:rsidRPr="0033458E" w:rsidTr="00A5019B"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:50-9:00</w:t>
            </w:r>
          </w:p>
        </w:tc>
        <w:tc>
          <w:tcPr>
            <w:tcW w:w="7620" w:type="dxa"/>
          </w:tcPr>
          <w:p w:rsidR="0033458E" w:rsidRDefault="0033458E" w:rsidP="00A5019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гровая самостоятельная деятельность детей </w:t>
            </w:r>
          </w:p>
          <w:p w:rsidR="0033458E" w:rsidRPr="0033458E" w:rsidRDefault="0033458E" w:rsidP="00A5019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3458E" w:rsidRPr="0033458E" w:rsidTr="00A5019B"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9:00-10:30 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</w:tr>
      <w:tr w:rsidR="0033458E" w:rsidRPr="0033458E" w:rsidTr="00A5019B">
        <w:trPr>
          <w:trHeight w:val="547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30-10:4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ой завтрак</w:t>
            </w:r>
          </w:p>
        </w:tc>
      </w:tr>
      <w:tr w:rsidR="0033458E" w:rsidRPr="0033458E" w:rsidTr="00A5019B">
        <w:trPr>
          <w:trHeight w:val="555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40-12:2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прогулке. Прогулка</w:t>
            </w:r>
          </w:p>
        </w:tc>
      </w:tr>
      <w:tr w:rsidR="0033458E" w:rsidRPr="0033458E" w:rsidTr="00A5019B">
        <w:trPr>
          <w:trHeight w:val="681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20-12:4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звращение с прогулки, самостоятельная деятельность. </w:t>
            </w:r>
          </w:p>
        </w:tc>
      </w:tr>
      <w:tr w:rsidR="0033458E" w:rsidRPr="0033458E" w:rsidTr="00A5019B">
        <w:trPr>
          <w:trHeight w:val="686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40-13:1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готовка к обеду. Обед. </w:t>
            </w:r>
          </w:p>
        </w:tc>
      </w:tr>
      <w:tr w:rsidR="0033458E" w:rsidRPr="0033458E" w:rsidTr="00A5019B">
        <w:trPr>
          <w:trHeight w:val="702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10-15:0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о сну. Дневной сон.</w:t>
            </w:r>
          </w:p>
        </w:tc>
      </w:tr>
      <w:tr w:rsidR="0033458E" w:rsidRPr="0033458E" w:rsidTr="00A5019B">
        <w:trPr>
          <w:trHeight w:val="713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00-15:25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степенный подъем. Самостоятельная деятельность. </w:t>
            </w:r>
          </w:p>
        </w:tc>
      </w:tr>
      <w:tr w:rsidR="0033458E" w:rsidRPr="0033458E" w:rsidTr="00A5019B">
        <w:trPr>
          <w:trHeight w:val="469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25-15:4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дник.</w:t>
            </w:r>
          </w:p>
        </w:tc>
      </w:tr>
      <w:tr w:rsidR="0033458E" w:rsidRPr="0033458E" w:rsidTr="00A5019B">
        <w:trPr>
          <w:trHeight w:val="704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40-17:0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</w:tr>
      <w:tr w:rsidR="0033458E" w:rsidRPr="0033458E" w:rsidTr="00A5019B">
        <w:trPr>
          <w:trHeight w:val="543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-17:3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ужину. Ужин.</w:t>
            </w:r>
          </w:p>
        </w:tc>
      </w:tr>
      <w:tr w:rsidR="0033458E" w:rsidRPr="0033458E" w:rsidTr="00A5019B">
        <w:trPr>
          <w:trHeight w:val="835"/>
        </w:trPr>
        <w:tc>
          <w:tcPr>
            <w:tcW w:w="2552" w:type="dxa"/>
          </w:tcPr>
          <w:p w:rsidR="0033458E" w:rsidRPr="0033458E" w:rsidRDefault="0033458E" w:rsidP="00A5019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30-19-00</w:t>
            </w:r>
          </w:p>
        </w:tc>
        <w:tc>
          <w:tcPr>
            <w:tcW w:w="7620" w:type="dxa"/>
          </w:tcPr>
          <w:p w:rsidR="0033458E" w:rsidRPr="0033458E" w:rsidRDefault="0033458E" w:rsidP="00A5019B">
            <w:pPr>
              <w:tabs>
                <w:tab w:val="left" w:pos="361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деятельность. Уход детей домой.</w:t>
            </w:r>
          </w:p>
        </w:tc>
      </w:tr>
    </w:tbl>
    <w:p w:rsidR="0033458E" w:rsidRPr="005C469F" w:rsidRDefault="0033458E" w:rsidP="0033458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3458E" w:rsidRDefault="00334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58E" w:rsidRPr="0033458E" w:rsidRDefault="0033458E" w:rsidP="0033458E">
      <w:pPr>
        <w:pStyle w:val="1"/>
        <w:keepNext/>
        <w:keepLines/>
        <w:spacing w:before="26" w:beforeAutospacing="0" w:after="0" w:afterAutospacing="0"/>
        <w:ind w:left="-709"/>
        <w:jc w:val="center"/>
        <w:rPr>
          <w:sz w:val="28"/>
          <w:szCs w:val="28"/>
        </w:rPr>
      </w:pPr>
      <w:bookmarkStart w:id="1" w:name="_Toc345712901"/>
      <w:r w:rsidRPr="0033458E">
        <w:rPr>
          <w:sz w:val="28"/>
        </w:rPr>
        <w:lastRenderedPageBreak/>
        <w:t>Описание ежедневной организации жизни и деятельности детей</w:t>
      </w:r>
    </w:p>
    <w:bookmarkEnd w:id="1"/>
    <w:p w:rsidR="0033458E" w:rsidRPr="0033458E" w:rsidRDefault="0033458E" w:rsidP="0033458E">
      <w:pPr>
        <w:tabs>
          <w:tab w:val="left" w:pos="6210"/>
        </w:tabs>
        <w:ind w:left="-709"/>
        <w:jc w:val="both"/>
        <w:rPr>
          <w:rFonts w:ascii="Times New Roman" w:hAnsi="Times New Roman" w:cs="Times New Roman"/>
          <w:b/>
          <w:bCs/>
          <w:kern w:val="36"/>
          <w:sz w:val="28"/>
          <w:szCs w:val="48"/>
        </w:rPr>
      </w:pPr>
    </w:p>
    <w:p w:rsidR="0033458E" w:rsidRPr="0033458E" w:rsidRDefault="0033458E" w:rsidP="0033458E">
      <w:pPr>
        <w:tabs>
          <w:tab w:val="left" w:pos="6210"/>
        </w:tabs>
        <w:ind w:left="-709"/>
        <w:jc w:val="both"/>
        <w:rPr>
          <w:rFonts w:ascii="Times New Roman" w:hAnsi="Times New Roman" w:cs="Times New Roman"/>
          <w:b/>
          <w:bCs/>
          <w:kern w:val="36"/>
          <w:sz w:val="28"/>
          <w:szCs w:val="48"/>
        </w:rPr>
      </w:pPr>
      <w:r w:rsidRPr="0033458E">
        <w:rPr>
          <w:rFonts w:ascii="Times New Roman" w:hAnsi="Times New Roman" w:cs="Times New Roman"/>
          <w:sz w:val="28"/>
          <w:szCs w:val="28"/>
        </w:rPr>
        <w:t xml:space="preserve">   Образовательный процесс в ДОУ реализуется в режиме пятидневной недели. Длительность пребывания в ДОУ: с 7</w:t>
      </w:r>
      <w:r w:rsidRPr="0033458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33458E">
        <w:rPr>
          <w:rFonts w:ascii="Times New Roman" w:hAnsi="Times New Roman" w:cs="Times New Roman"/>
          <w:sz w:val="28"/>
          <w:szCs w:val="28"/>
        </w:rPr>
        <w:t>до 19</w:t>
      </w:r>
      <w:r w:rsidRPr="0033458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33458E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33458E" w:rsidRPr="0033458E" w:rsidRDefault="0033458E" w:rsidP="0033458E">
      <w:pPr>
        <w:tabs>
          <w:tab w:val="num" w:pos="2552"/>
        </w:tabs>
        <w:spacing w:before="26"/>
        <w:ind w:left="-709" w:firstLine="567"/>
        <w:jc w:val="both"/>
        <w:rPr>
          <w:rFonts w:ascii="Times New Roman" w:hAnsi="Times New Roman" w:cs="Times New Roman"/>
          <w:sz w:val="28"/>
          <w:szCs w:val="28"/>
          <w:u w:val="dotDash"/>
        </w:rPr>
      </w:pPr>
      <w:r w:rsidRPr="0033458E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с 1 сентября по 31 мая. Летний период – с 1 июня по 31 августа.</w:t>
      </w:r>
    </w:p>
    <w:p w:rsidR="0033458E" w:rsidRPr="0033458E" w:rsidRDefault="0033458E" w:rsidP="0033458E">
      <w:pPr>
        <w:spacing w:before="26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 xml:space="preserve">Режим дня устанавливается в соответствии с возрастными  индивидуальными особенностями детей и способствует их гармоничному развитию. </w:t>
      </w:r>
      <w:r w:rsidRPr="0033458E">
        <w:rPr>
          <w:rFonts w:ascii="Times New Roman" w:hAnsi="Times New Roman" w:cs="Times New Roman"/>
          <w:bCs/>
          <w:sz w:val="28"/>
          <w:szCs w:val="28"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33458E" w:rsidRPr="0033458E" w:rsidRDefault="0033458E" w:rsidP="0033458E">
      <w:pPr>
        <w:spacing w:before="26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58E">
        <w:rPr>
          <w:rFonts w:ascii="Times New Roman" w:hAnsi="Times New Roman" w:cs="Times New Roman"/>
          <w:bCs/>
          <w:sz w:val="28"/>
          <w:szCs w:val="28"/>
        </w:rPr>
        <w:t>- время приема пищи;</w:t>
      </w:r>
    </w:p>
    <w:p w:rsidR="0033458E" w:rsidRPr="0033458E" w:rsidRDefault="0033458E" w:rsidP="0033458E">
      <w:pPr>
        <w:spacing w:before="26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58E">
        <w:rPr>
          <w:rFonts w:ascii="Times New Roman" w:hAnsi="Times New Roman" w:cs="Times New Roman"/>
          <w:bCs/>
          <w:sz w:val="28"/>
          <w:szCs w:val="28"/>
        </w:rPr>
        <w:t xml:space="preserve">- укладывание на дневной сон; </w:t>
      </w:r>
    </w:p>
    <w:p w:rsidR="0033458E" w:rsidRPr="0033458E" w:rsidRDefault="0033458E" w:rsidP="0033458E">
      <w:pPr>
        <w:spacing w:before="26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58E">
        <w:rPr>
          <w:rFonts w:ascii="Times New Roman" w:hAnsi="Times New Roman" w:cs="Times New Roman"/>
          <w:bCs/>
          <w:sz w:val="28"/>
          <w:szCs w:val="28"/>
        </w:rPr>
        <w:t>- общая длительность пребывания ребенка на открытом воздухе и в помещениях.</w:t>
      </w:r>
    </w:p>
    <w:p w:rsidR="0033458E" w:rsidRPr="0033458E" w:rsidRDefault="0033458E" w:rsidP="0033458E">
      <w:pPr>
        <w:tabs>
          <w:tab w:val="num" w:pos="2552"/>
        </w:tabs>
        <w:spacing w:before="26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непрерывного бодрствования детей 3 - 7 лет составляет 5,5 - 6 часов. Ежедневная продолжительность прогулки детей составляет не менее 4 - 4,5 часов. Прогулка организуется 2 раза в день: утром,  в первую половину - до обеда и во вторую половину дня - после дневного сна или перед уходом детей домой. Общая продолжительность сна для детей дошкольного возраста в период нахождения в ДОУ составляет 2,0 - 2,5  часа (дневной сон). </w:t>
      </w:r>
    </w:p>
    <w:p w:rsidR="0033458E" w:rsidRPr="0033458E" w:rsidRDefault="0033458E" w:rsidP="0033458E">
      <w:pPr>
        <w:tabs>
          <w:tab w:val="num" w:pos="2552"/>
        </w:tabs>
        <w:spacing w:before="26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58E">
        <w:rPr>
          <w:rFonts w:ascii="Times New Roman" w:hAnsi="Times New Roman" w:cs="Times New Roman"/>
          <w:bCs/>
          <w:sz w:val="28"/>
          <w:szCs w:val="28"/>
        </w:rPr>
        <w:t xml:space="preserve">При проведении режимных процессов в </w:t>
      </w:r>
      <w:r w:rsidRPr="0033458E">
        <w:rPr>
          <w:rFonts w:ascii="Times New Roman" w:hAnsi="Times New Roman" w:cs="Times New Roman"/>
          <w:sz w:val="28"/>
          <w:szCs w:val="28"/>
        </w:rPr>
        <w:t>ДОУ</w:t>
      </w:r>
      <w:r w:rsidRPr="0033458E">
        <w:rPr>
          <w:rFonts w:ascii="Times New Roman" w:hAnsi="Times New Roman" w:cs="Times New Roman"/>
          <w:bCs/>
          <w:sz w:val="28"/>
          <w:szCs w:val="28"/>
        </w:rPr>
        <w:t xml:space="preserve"> соблюдаются следующие позиции:</w:t>
      </w:r>
    </w:p>
    <w:p w:rsidR="0033458E" w:rsidRPr="0033458E" w:rsidRDefault="0033458E" w:rsidP="0033458E">
      <w:pPr>
        <w:numPr>
          <w:ilvl w:val="0"/>
          <w:numId w:val="5"/>
        </w:numPr>
        <w:tabs>
          <w:tab w:val="clear" w:pos="1080"/>
          <w:tab w:val="num" w:pos="284"/>
        </w:tabs>
        <w:spacing w:before="26" w:after="0" w:line="240" w:lineRule="auto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58E">
        <w:rPr>
          <w:rFonts w:ascii="Times New Roman" w:hAnsi="Times New Roman" w:cs="Times New Roman"/>
          <w:bCs/>
          <w:sz w:val="28"/>
          <w:szCs w:val="28"/>
        </w:rPr>
        <w:t xml:space="preserve">полное и своевременное удовлетворение всех </w:t>
      </w:r>
      <w:r w:rsidRPr="0033458E">
        <w:rPr>
          <w:rFonts w:ascii="Times New Roman" w:hAnsi="Times New Roman" w:cs="Times New Roman"/>
          <w:sz w:val="28"/>
          <w:szCs w:val="28"/>
        </w:rPr>
        <w:t>органических потребностей детей (в сне, питании);</w:t>
      </w:r>
    </w:p>
    <w:p w:rsidR="0033458E" w:rsidRPr="0033458E" w:rsidRDefault="0033458E" w:rsidP="0033458E">
      <w:pPr>
        <w:numPr>
          <w:ilvl w:val="0"/>
          <w:numId w:val="5"/>
        </w:numPr>
        <w:tabs>
          <w:tab w:val="clear" w:pos="1080"/>
          <w:tab w:val="num" w:pos="284"/>
        </w:tabs>
        <w:spacing w:before="26" w:after="0" w:line="240" w:lineRule="auto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ели;</w:t>
      </w:r>
    </w:p>
    <w:p w:rsidR="0033458E" w:rsidRPr="0033458E" w:rsidRDefault="0033458E" w:rsidP="0033458E">
      <w:pPr>
        <w:numPr>
          <w:ilvl w:val="0"/>
          <w:numId w:val="5"/>
        </w:numPr>
        <w:tabs>
          <w:tab w:val="clear" w:pos="1080"/>
          <w:tab w:val="num" w:pos="284"/>
        </w:tabs>
        <w:spacing w:before="26" w:after="0" w:line="240" w:lineRule="auto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;</w:t>
      </w:r>
    </w:p>
    <w:p w:rsidR="0033458E" w:rsidRPr="0033458E" w:rsidRDefault="0033458E" w:rsidP="0033458E">
      <w:pPr>
        <w:numPr>
          <w:ilvl w:val="0"/>
          <w:numId w:val="5"/>
        </w:numPr>
        <w:tabs>
          <w:tab w:val="clear" w:pos="1080"/>
          <w:tab w:val="num" w:pos="284"/>
        </w:tabs>
        <w:spacing w:before="26" w:after="0" w:line="240" w:lineRule="auto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>формирование культурно-гигиенических навыков;</w:t>
      </w:r>
    </w:p>
    <w:p w:rsidR="0033458E" w:rsidRPr="0033458E" w:rsidRDefault="0033458E" w:rsidP="0033458E">
      <w:pPr>
        <w:numPr>
          <w:ilvl w:val="0"/>
          <w:numId w:val="5"/>
        </w:numPr>
        <w:tabs>
          <w:tab w:val="clear" w:pos="1080"/>
          <w:tab w:val="num" w:pos="284"/>
        </w:tabs>
        <w:spacing w:before="26" w:after="0" w:line="240" w:lineRule="auto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>эмоциональное общение в ходе выполнения режимных процессов;</w:t>
      </w:r>
    </w:p>
    <w:p w:rsidR="0033458E" w:rsidRPr="0033458E" w:rsidRDefault="0033458E" w:rsidP="0033458E">
      <w:pPr>
        <w:numPr>
          <w:ilvl w:val="0"/>
          <w:numId w:val="5"/>
        </w:numPr>
        <w:tabs>
          <w:tab w:val="clear" w:pos="1080"/>
          <w:tab w:val="num" w:pos="284"/>
        </w:tabs>
        <w:spacing w:before="26" w:after="0" w:line="240" w:lineRule="auto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;</w:t>
      </w:r>
    </w:p>
    <w:p w:rsidR="0033458E" w:rsidRPr="0033458E" w:rsidRDefault="0033458E" w:rsidP="0033458E">
      <w:pPr>
        <w:numPr>
          <w:ilvl w:val="0"/>
          <w:numId w:val="5"/>
        </w:numPr>
        <w:tabs>
          <w:tab w:val="clear" w:pos="1080"/>
          <w:tab w:val="num" w:pos="284"/>
        </w:tabs>
        <w:spacing w:before="26" w:after="0" w:line="240" w:lineRule="auto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>спокойный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.</w:t>
      </w:r>
    </w:p>
    <w:p w:rsidR="0033458E" w:rsidRPr="0033458E" w:rsidRDefault="0033458E" w:rsidP="0033458E">
      <w:pPr>
        <w:spacing w:before="26"/>
        <w:ind w:left="-709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3458E">
        <w:rPr>
          <w:rFonts w:ascii="Times New Roman" w:hAnsi="Times New Roman" w:cs="Times New Roman"/>
          <w:bCs/>
          <w:sz w:val="28"/>
          <w:szCs w:val="28"/>
        </w:rPr>
        <w:lastRenderedPageBreak/>
        <w:t>Составляющие режима структурировались на основе режимного расписания в двух вариантах в зависимости от сезона (летнего и зимнего).  Зимний период (холодный) определен с первого  сентября по тридцать первое  мая. Летним периодом (теплым) считается календарный период с  первого июня по тридцать первое августа.</w:t>
      </w:r>
    </w:p>
    <w:p w:rsidR="0033458E" w:rsidRPr="0033458E" w:rsidRDefault="0033458E" w:rsidP="0033458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 xml:space="preserve">  Содержание программы учитывает возрастные и индивидуальные особенности детей  </w:t>
      </w:r>
      <w:r w:rsidRPr="0033458E">
        <w:rPr>
          <w:rFonts w:ascii="Times New Roman" w:hAnsi="Times New Roman" w:cs="Times New Roman"/>
          <w:color w:val="000000"/>
          <w:sz w:val="28"/>
          <w:szCs w:val="28"/>
        </w:rPr>
        <w:t>подготовительной группы</w:t>
      </w:r>
      <w:r w:rsidRPr="0033458E">
        <w:rPr>
          <w:rFonts w:ascii="Times New Roman" w:hAnsi="Times New Roman" w:cs="Times New Roman"/>
          <w:sz w:val="28"/>
          <w:szCs w:val="28"/>
        </w:rPr>
        <w:t>.</w:t>
      </w:r>
    </w:p>
    <w:p w:rsidR="0033458E" w:rsidRPr="0033458E" w:rsidRDefault="0033458E" w:rsidP="0033458E">
      <w:pPr>
        <w:pStyle w:val="Default"/>
        <w:ind w:left="-709" w:firstLine="567"/>
        <w:jc w:val="both"/>
        <w:rPr>
          <w:sz w:val="28"/>
          <w:szCs w:val="28"/>
        </w:rPr>
      </w:pPr>
      <w:r w:rsidRPr="0033458E">
        <w:rPr>
          <w:sz w:val="28"/>
          <w:szCs w:val="28"/>
        </w:rPr>
        <w:t>Особенности воспитательно-образовательного процесса в подготовительной группе заключаются в следующем:</w:t>
      </w:r>
    </w:p>
    <w:p w:rsidR="0033458E" w:rsidRPr="0033458E" w:rsidRDefault="0033458E" w:rsidP="0033458E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ind w:left="-709" w:firstLine="567"/>
        <w:jc w:val="both"/>
        <w:rPr>
          <w:sz w:val="28"/>
          <w:szCs w:val="28"/>
        </w:rPr>
      </w:pPr>
      <w:r w:rsidRPr="0033458E">
        <w:rPr>
          <w:sz w:val="28"/>
          <w:szCs w:val="28"/>
        </w:rPr>
        <w:t>группа функционирует в режиме 5-дневной рабочей недели, в условиях 12-часового пребывания детей;</w:t>
      </w:r>
    </w:p>
    <w:p w:rsidR="0033458E" w:rsidRPr="0033458E" w:rsidRDefault="0033458E" w:rsidP="0033458E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ind w:left="-709" w:firstLine="567"/>
        <w:jc w:val="both"/>
        <w:rPr>
          <w:sz w:val="28"/>
          <w:szCs w:val="28"/>
        </w:rPr>
      </w:pPr>
      <w:r w:rsidRPr="0033458E">
        <w:rPr>
          <w:sz w:val="28"/>
          <w:szCs w:val="28"/>
        </w:rPr>
        <w:t>в группе нет национально культурных, демографических и климатических особенностей осуществления образовательного процесса;</w:t>
      </w:r>
    </w:p>
    <w:p w:rsidR="0033458E" w:rsidRPr="0033458E" w:rsidRDefault="0033458E" w:rsidP="0033458E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ind w:left="-709" w:firstLine="567"/>
        <w:jc w:val="both"/>
        <w:rPr>
          <w:sz w:val="28"/>
          <w:szCs w:val="28"/>
        </w:rPr>
      </w:pPr>
      <w:r w:rsidRPr="0033458E">
        <w:rPr>
          <w:sz w:val="28"/>
          <w:szCs w:val="28"/>
        </w:rPr>
        <w:t>списочный состав группы</w:t>
      </w:r>
      <w:r w:rsidRPr="0033458E">
        <w:rPr>
          <w:sz w:val="28"/>
          <w:szCs w:val="28"/>
          <w:u w:val="single"/>
        </w:rPr>
        <w:t xml:space="preserve"> 21 </w:t>
      </w:r>
      <w:r w:rsidRPr="0033458E">
        <w:rPr>
          <w:sz w:val="28"/>
          <w:szCs w:val="28"/>
        </w:rPr>
        <w:t>человек.</w:t>
      </w:r>
    </w:p>
    <w:p w:rsidR="0033458E" w:rsidRPr="0033458E" w:rsidRDefault="0033458E" w:rsidP="0033458E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 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33458E" w:rsidRPr="0033458E" w:rsidRDefault="0033458E" w:rsidP="0033458E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занятия по дополнительному образованию, составляет 15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:rsidR="0033458E" w:rsidRPr="0033458E" w:rsidRDefault="0033458E" w:rsidP="0033458E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58E">
        <w:rPr>
          <w:rFonts w:ascii="Times New Roman" w:hAnsi="Times New Roman" w:cs="Times New Roman"/>
          <w:sz w:val="28"/>
          <w:szCs w:val="28"/>
        </w:rPr>
        <w:t xml:space="preserve">  Общественно-полезный труд детей подготовительно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 не превышает 20 минут в день.</w:t>
      </w:r>
    </w:p>
    <w:p w:rsidR="0033458E" w:rsidRPr="0033458E" w:rsidRDefault="0033458E" w:rsidP="00175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5593" w:rsidRDefault="00175593" w:rsidP="00175593">
      <w:pPr>
        <w:suppressAutoHyphens/>
        <w:spacing w:after="0" w:line="360" w:lineRule="auto"/>
        <w:ind w:left="-567" w:right="-283" w:hanging="426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Перечень основных видов </w:t>
      </w:r>
    </w:p>
    <w:p w:rsidR="00175593" w:rsidRDefault="00356681" w:rsidP="00175593">
      <w:pPr>
        <w:suppressAutoHyphens/>
        <w:spacing w:after="0" w:line="360" w:lineRule="auto"/>
        <w:ind w:left="-567" w:right="-283" w:hanging="426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организованной</w:t>
      </w:r>
      <w:r w:rsidR="00175593">
        <w:rPr>
          <w:rFonts w:ascii="Times New Roman" w:hAnsi="Times New Roman" w:cs="Times New Roman"/>
          <w:b/>
          <w:sz w:val="28"/>
          <w:szCs w:val="28"/>
          <w:lang w:eastAsia="zh-CN"/>
        </w:rPr>
        <w:t>образовательной деятельности</w:t>
      </w:r>
    </w:p>
    <w:p w:rsidR="00175593" w:rsidRPr="00175593" w:rsidRDefault="00175593" w:rsidP="00356681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175593">
        <w:rPr>
          <w:rFonts w:ascii="Times New Roman" w:hAnsi="Times New Roman" w:cs="Times New Roman"/>
          <w:sz w:val="28"/>
          <w:szCs w:val="28"/>
        </w:rPr>
        <w:t>Длительность занятий- 30мин.</w:t>
      </w:r>
    </w:p>
    <w:p w:rsidR="00175593" w:rsidRPr="00175593" w:rsidRDefault="00175593" w:rsidP="00356681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175593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непосредственно-образовательной деятельности в старшей группе- 375 минут (не более 15 занятий)</w:t>
      </w:r>
    </w:p>
    <w:p w:rsidR="00175593" w:rsidRPr="00175593" w:rsidRDefault="00175593" w:rsidP="00175593">
      <w:pPr>
        <w:ind w:left="-993"/>
        <w:rPr>
          <w:rFonts w:ascii="Times New Roman" w:hAnsi="Times New Roman" w:cs="Times New Roman"/>
          <w:sz w:val="28"/>
          <w:szCs w:val="28"/>
        </w:rPr>
      </w:pPr>
      <w:r w:rsidRPr="00175593">
        <w:rPr>
          <w:rFonts w:ascii="Times New Roman" w:hAnsi="Times New Roman" w:cs="Times New Roman"/>
          <w:sz w:val="28"/>
          <w:szCs w:val="28"/>
        </w:rPr>
        <w:t>Перерывы между ООД не менее 10 мин.</w:t>
      </w:r>
    </w:p>
    <w:p w:rsidR="00175593" w:rsidRPr="00175593" w:rsidRDefault="00175593" w:rsidP="00175593">
      <w:pPr>
        <w:shd w:val="clear" w:color="auto" w:fill="FFFFFF"/>
        <w:spacing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175593">
        <w:rPr>
          <w:rFonts w:ascii="Times New Roman" w:hAnsi="Times New Roman" w:cs="Times New Roman"/>
          <w:b/>
          <w:sz w:val="28"/>
          <w:szCs w:val="28"/>
        </w:rPr>
        <w:t>Обязательное проведение физ. минутки.</w:t>
      </w:r>
    </w:p>
    <w:p w:rsidR="00356681" w:rsidRPr="00356681" w:rsidRDefault="00356681" w:rsidP="00356681">
      <w:pPr>
        <w:shd w:val="clear" w:color="auto" w:fill="FFFFFF" w:themeFill="background1"/>
        <w:spacing w:before="90" w:after="9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35668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10774" w:type="dxa"/>
        <w:tblInd w:w="-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5685"/>
        <w:gridCol w:w="1867"/>
        <w:gridCol w:w="1837"/>
        <w:gridCol w:w="1385"/>
      </w:tblGrid>
      <w:tr w:rsidR="00356681" w:rsidRPr="00356681" w:rsidTr="00356681">
        <w:trPr>
          <w:trHeight w:val="360"/>
        </w:trPr>
        <w:tc>
          <w:tcPr>
            <w:tcW w:w="5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ind w:left="-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</w:t>
            </w:r>
          </w:p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</w:t>
            </w:r>
          </w:p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50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готовительная  группа</w:t>
            </w:r>
          </w:p>
        </w:tc>
      </w:tr>
      <w:tr w:rsidR="00356681" w:rsidRPr="00A5019B" w:rsidTr="00356681">
        <w:trPr>
          <w:trHeight w:val="19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в неделю</w:t>
            </w:r>
          </w:p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ind w:left="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в месяц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ind w:left="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в год</w:t>
            </w:r>
          </w:p>
        </w:tc>
      </w:tr>
      <w:tr w:rsidR="00356681" w:rsidRPr="00A5019B" w:rsidTr="00356681">
        <w:trPr>
          <w:trHeight w:val="435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A5019B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356681" w:rsidRPr="00356681" w:rsidRDefault="00356681" w:rsidP="00A5019B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 речи</w:t>
            </w:r>
          </w:p>
          <w:p w:rsidR="00356681" w:rsidRPr="00356681" w:rsidRDefault="00356681" w:rsidP="00A5019B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A5019B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    </w:t>
            </w:r>
          </w:p>
          <w:p w:rsidR="00356681" w:rsidRPr="00356681" w:rsidRDefault="00356681" w:rsidP="00A5019B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A5019B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   </w:t>
            </w:r>
          </w:p>
          <w:p w:rsidR="00356681" w:rsidRPr="00356681" w:rsidRDefault="00356681" w:rsidP="00A5019B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A5019B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356681" w:rsidRPr="00356681" w:rsidRDefault="00356681" w:rsidP="00A5019B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    72</w:t>
            </w:r>
          </w:p>
        </w:tc>
      </w:tr>
      <w:tr w:rsidR="00356681" w:rsidRPr="00A5019B" w:rsidTr="00356681">
        <w:trPr>
          <w:trHeight w:val="1080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6681" w:rsidRPr="00A5019B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 </w:t>
            </w:r>
          </w:p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</w:tr>
      <w:tr w:rsidR="00356681" w:rsidRPr="00A5019B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383119" w:rsidRPr="00A5019B" w:rsidTr="00383119">
        <w:trPr>
          <w:trHeight w:val="440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3119" w:rsidRPr="00A5019B" w:rsidRDefault="00383119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3119" w:rsidRPr="00A5019B" w:rsidRDefault="00383119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3119" w:rsidRPr="00A5019B" w:rsidRDefault="00383119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3119" w:rsidRPr="00A5019B" w:rsidRDefault="00383119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6681" w:rsidRPr="00A5019B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356681" w:rsidRPr="00A5019B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</w:tr>
      <w:tr w:rsidR="00356681" w:rsidRPr="00A5019B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ическая культура.</w:t>
            </w:r>
          </w:p>
          <w:p w:rsidR="00356681" w:rsidRPr="00356681" w:rsidRDefault="00356681" w:rsidP="00383119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культ</w:t>
            </w:r>
            <w:r w:rsidR="00383119" w:rsidRPr="00A501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а</w:t>
            </w: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(2 </w:t>
            </w:r>
            <w:r w:rsidR="00383119" w:rsidRPr="00A501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я </w:t>
            </w: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помещении +  1на прогулке)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</w:tr>
      <w:tr w:rsidR="00356681" w:rsidRPr="00A5019B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4</w:t>
            </w:r>
          </w:p>
        </w:tc>
      </w:tr>
      <w:tr w:rsidR="00356681" w:rsidRPr="00356681" w:rsidTr="00356681">
        <w:trPr>
          <w:trHeight w:val="855"/>
        </w:trPr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D202BA" w:rsidRDefault="00D202BA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356681" w:rsidRPr="00356681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50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356681" w:rsidRPr="00356681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50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356681" w:rsidRPr="00356681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50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356681" w:rsidRPr="00356681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50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356681" w:rsidRPr="00356681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0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356681" w:rsidRPr="00356681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журство</w:t>
            </w:r>
          </w:p>
        </w:tc>
        <w:tc>
          <w:tcPr>
            <w:tcW w:w="50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356681" w:rsidRPr="00356681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50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356681" w:rsidRPr="00356681" w:rsidTr="00356681"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356681" w:rsidRPr="00356681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</w:t>
            </w:r>
          </w:p>
        </w:tc>
        <w:tc>
          <w:tcPr>
            <w:tcW w:w="50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356681" w:rsidRPr="00356681" w:rsidTr="00356681"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деятельность детей в </w:t>
            </w: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голках </w:t>
            </w: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</w:t>
            </w:r>
          </w:p>
        </w:tc>
        <w:tc>
          <w:tcPr>
            <w:tcW w:w="50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6681" w:rsidRPr="00356681" w:rsidRDefault="00356681" w:rsidP="00356681">
            <w:pPr>
              <w:shd w:val="clear" w:color="auto" w:fill="FFFFFF" w:themeFill="background1"/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</w:tbl>
    <w:p w:rsidR="00175593" w:rsidRPr="00793A66" w:rsidRDefault="00175593" w:rsidP="00356681">
      <w:pPr>
        <w:shd w:val="clear" w:color="auto" w:fill="FFFFFF" w:themeFill="background1"/>
        <w:jc w:val="center"/>
        <w:rPr>
          <w:b/>
          <w:color w:val="FF0000"/>
          <w:sz w:val="28"/>
          <w:szCs w:val="28"/>
        </w:rPr>
      </w:pPr>
    </w:p>
    <w:p w:rsidR="00175593" w:rsidRDefault="00175593" w:rsidP="00175593">
      <w:pPr>
        <w:jc w:val="center"/>
        <w:rPr>
          <w:b/>
          <w:sz w:val="28"/>
          <w:szCs w:val="28"/>
        </w:rPr>
      </w:pPr>
    </w:p>
    <w:p w:rsidR="00A5019B" w:rsidRDefault="00A5019B" w:rsidP="00A50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83119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Содержание психолого-педагогической работы по освоению детьми образовательных областей</w:t>
      </w:r>
    </w:p>
    <w:tbl>
      <w:tblPr>
        <w:tblW w:w="10916" w:type="dxa"/>
        <w:tblCellSpacing w:w="20" w:type="dxa"/>
        <w:tblInd w:w="-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6"/>
        <w:gridCol w:w="4013"/>
        <w:gridCol w:w="6147"/>
      </w:tblGrid>
      <w:tr w:rsidR="00A5019B" w:rsidRPr="00A5019B" w:rsidTr="00A5019B">
        <w:trPr>
          <w:tblCellSpacing w:w="20" w:type="dxa"/>
        </w:trPr>
        <w:tc>
          <w:tcPr>
            <w:tcW w:w="10836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A5019B" w:rsidRPr="00A5019B" w:rsidTr="00A5019B">
        <w:trPr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оспитывать дружеские взаимоотношения между детьми, развивать умение состоятельно объединятся для совместной игры и труд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оспитывать организованность, дисциплинированность, коллективизм, уважение к старшим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оспитывать заботливое отношение к малышам, пожилым людям; учить помогать им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оспитывать уважительное отношение к окружающим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ять представления детей об их обязанностях, прежде всего в связи с подготовкой к школе.</w:t>
            </w:r>
          </w:p>
        </w:tc>
      </w:tr>
      <w:tr w:rsidR="00A5019B" w:rsidRPr="00A5019B" w:rsidTr="00A5019B">
        <w:trPr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бенок в семье и сообществе, патриотическое воспитание.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 Я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вать представление о временной перспективе личности, об изменении позиции человека с возрастом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глублять представления ребенка о себе в прошлом, настоящем и будущем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мья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расширять представления детей об истории семьи в контексте истории родной страны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ять знание домашнего адреса и телефона, имен и отчеств родителей, их профессий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ский сад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привлекать детей к созданию развивающей среды дошкольного учреждения (мини-музей, выставок, библиотеки, конструкторских мастерских и </w:t>
            </w:r>
            <w:proofErr w:type="spellStart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д</w:t>
            </w:r>
            <w:proofErr w:type="spellEnd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дная стран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расширять представление о родном кра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глублять и уточнять представления о Родине – Росси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ять знание о флаге, гербе гимне Росси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ять представления о Москве – главном городе, столице Росси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ять знания о государственных праздниках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глублять знания о Российской армии.</w:t>
            </w:r>
          </w:p>
        </w:tc>
      </w:tr>
      <w:tr w:rsidR="00A5019B" w:rsidRPr="00A5019B" w:rsidTr="00A5019B">
        <w:trPr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обслуживание, самостоятельность, трудовое воспитание.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льтурно – гигиенические навык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закреплять умения детей аккуратно пользоваться столовыми приборам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ять умение следить за чистотой одежды и обув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обслуживани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ять умение самостоятельно, быстро и аккуратно убирать за собой постель после сн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ственно- полезный труд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учать детей старательно, аккуратно выполнять поручения, беречь материалы и предметы, убирать их на место после работы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должать учить детей поддерживать порядок в группе  и на участк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должать учить самостоятельно наводить порядок на участке детского сад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учать детей добросовестно выполнять обязанности дежурных по столовой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ть интерес к учебной деятельности и желание учиться в школ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уд в природ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ять умение самостоятельно и ответственно выполнять обязанности дежурного в уголке природы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ивать детям интерес к труду в природе, привлекать их к посильному участию: осенью- к уборке овощей с огорода, сбору семян; зимой – к сгребанию снега к стволам деревьев и кустарникам; весной – к посеву семян, высадке рассады; летом – прополке и окучивание почвы, поливе грядок и клумб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важение к труду взрослых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должать знакомить детей с профессиями, связанными со спецификой родного город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вать интерес к различным профессиям, в частности к профессиям родителей и месту их работы.</w:t>
            </w:r>
          </w:p>
        </w:tc>
      </w:tr>
      <w:tr w:rsidR="00A5019B" w:rsidRPr="00A5019B" w:rsidTr="00A5019B">
        <w:trPr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ирование основ безопасности.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езопасное поведение в природ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накомить с явлениями неживой природы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накомить детей с правилами оказания первой помощи при ушибах и укусах насекомых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езопасность на дорогах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знакомить  с названиями ближайших к детскому саду улиц и улиц, на которых живут дет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накомить с правилами дорожного движения, правилами передвижения пешеходов и велосипедистов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должать знакомить с дорожными знакам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езопасность собственной жизнедеятельност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должать знакомить с правилами безопасного поведения во время игр в разное время год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ять знания об источниках опасности в быту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точнять знания детей о работе пожарных, о причинах пожаров, об элементарных правилах поведения во время пожар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чить называть свое имя, фамилию, возраст, домашний адрес, телефон.</w:t>
            </w:r>
          </w:p>
        </w:tc>
      </w:tr>
      <w:tr w:rsidR="00A5019B" w:rsidRPr="00A5019B" w:rsidTr="00A5019B">
        <w:trPr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0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A5019B" w:rsidRPr="00A5019B" w:rsidTr="00A5019B">
        <w:trPr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познавательно- исследовательской деятельности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вичные представления об объектах окружающего мира</w:t>
            </w: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должать расширять и уточнять представления детей о предметном мире; о простейших связях между предметами ближайшего окружения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чить применять разнообразные способы обследования предметов ( наложение, приложение, сравнение по количеству т.д.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вать познавательно- исследовательский интерес, показывая занимательные опыты, фокусы; привлекать к простейшим экспериментам и наблюдениям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нсорное развити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тие зрения, слуха, обоняния, осязания, вкуса, сенсомоторных способностей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координации руки и глаза; развитие мелкой моторики рук в разнообразных видах деятельност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музыкальные, природные и бытовые звук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вать умение классифицировать предметы по общим качествам (форме, величине, строению, цвету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ная деятельность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вать проектную деятельность всех типов (исследовательскую, творческую, нормативную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Дидактические игры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должать учить детей играть в различные дидактические игры (лото, мозаика, бирюльки др.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чить согласовывать свои действия с действиями ведущего и других участников игры.</w:t>
            </w:r>
          </w:p>
        </w:tc>
      </w:tr>
      <w:tr w:rsidR="00A5019B" w:rsidRPr="00A5019B" w:rsidTr="00A5019B">
        <w:trPr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ять и уточнять представления детей о предметном мир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богащать представления о видах транспорта (наземный, подземный, воздушный, водный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должать знакомить с библиотеками, музеям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глублять представления детей о дальнейшем обучении, формировать элементарные знания о специфике школы, колледжа, вуз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ть элементарные представления об эволюции Земли, месте человека в природном и социальном мире, происхождении и биологической обоснованности различных рас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ть элементарные представления об истории человечества через знакомство с произведениями искусств (живопись, скульптура, мифы и легенды народов мира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сказывать детям о том, что Земля –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</w:tc>
      </w:tr>
      <w:tr w:rsidR="00A5019B" w:rsidRPr="00A5019B" w:rsidTr="00A5019B">
        <w:trPr>
          <w:trHeight w:val="5745"/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и счет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навыков количественного и порядкового счета в пределах 10. Знакомство со счетом в пределах 20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понимания отношений между числами натурального ряда (7 больше 6 на 1, а 6 меньше 7 на 1), умения увеличивать и уменьшать каждое число на 1 (в пределах 10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я раскладывать число на дна меньших и составить из двух меньших большее (в пределах 10, на наглядной основе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накомство с монетами достоинством 1, 5, 10 копеек, 1, 2, 5, 10 рублей (различение, набор и размен монет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я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 + ), минус (-) и знаком отношения равно (=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личин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делить предмет на 2-8 и более равных частей путем сгибания предмета (бумаги, ткани и др.), а также используя условную п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измерять длину, ширину, высоту предметов (отрезки прямых линий) с помощью условной меры (бумаги в клетку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детей измерять объем жидких и сыпучих веществ с помощью условной меры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сравнивать вес предметов (тяжелее — легче) путем взвешивания их на ладонях. Знакомство с весам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точнение знаний о геометрических фигурах, их элементах (вершины, углы, стороны) и некоторых их свойствах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формирование представлений о многоугольнике ( на примере треугольника и четырехугольника), о прямой </w:t>
            </w: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нии, отрезке прямой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-четырехугольник, из двух коротких отрезков -одни длинный и т.д.; конструировать фигуры по словесному описанию и перечислению их характерных свойств; составлять тематические композиции из фигур но собственному замыслу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иентировка в пространств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я ориентироваться на ограниченной поверхност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накомство с планом, схемой, маршрутом, картой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я «читать» простейшую графическую информацию, обозначающую пространственные отношения объектов и направление их движения в пространстве: слева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о, справа налево, снизу вверь сверху вниз; самостоятельно передвигаться в пространстве, ориентируясь на условные обозначения (знаки и символы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иентировка во времен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элементарных представлений о времени: его текучести, периодичности, необратимости, последовательности дней недели, месяцев, времен год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пользоваться в речи словами-понятиями: сначала, потом, до, после, раньше, позже, в одно и то же время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я определять время по часам с точностью до 1 ча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5019B" w:rsidRPr="00A5019B" w:rsidTr="00A5019B">
        <w:trPr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знакомление с миром природы</w:t>
            </w: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ять и уточнять представления детей о деревьях, кустарниках, травянистых растениях; растениях луга, сада, лес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ять представления о лекарственных растениях (подорожник, крапива и др.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ять знания о млекопитающих, земноводных и пресмыкающихся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ять представления о насекомых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вать интерес к родному краю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учить обобщать и систематизировать представления о временах год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формлять альбомы о временах года: подбирать картинки, фотографии, детские рисунки и рассказы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зонные наблюдения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ень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знаний детей о том, что сентябрь -первый осенний месяц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я замечать приметы осени (похолодало; земля от заморозков стала твердой; заледенели лужи; листопад; иней на почве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собирать природный материал (семена, шишки, желуди, листья) для изготовления поделок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им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богащение представлений детей о сезонных изменениях в природе (самые короткие дни и длинные ночи, холодно, мороз, гололед и т.д.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определять свойства снега (холодный, пушистый, рассыпается, липкий и др.; из влажного тяжелого снега лучше делать постройки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сказы детям о том, что 22 декабря — самый короткий день в году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сн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ение представлений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появляются бабочки крапивницы, муравьи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накомство с термометром (столбик с ртутью может быстро подниматься и опускаться, в зависимости от того, где он находится — в тени или на солнце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я замечать изменения в уголке природы (комнатные растения начинают давать новые листочки, зацветают и т.д.); пересаживать комнатные растения, в том числе способом черенкования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то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  уточнение представлений детей об изменениях, происходящих в природе (самые длинные дни и короткие ночи, тепло, жарко; бывают ливневые дожди, грозы, радуга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сказ о том, что 22 июня — день летнего солнцестояния (самый долгий день в году: с этого дня ночь удлиняется, а день идет на убыль).</w:t>
            </w:r>
          </w:p>
        </w:tc>
      </w:tr>
      <w:tr w:rsidR="00A5019B" w:rsidRPr="00A5019B" w:rsidTr="00A5019B">
        <w:trPr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0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A5019B" w:rsidRPr="00A5019B" w:rsidTr="00A5019B">
        <w:trPr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речи.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вающая речевая сред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ощрение стремления детей — будущих школьников — проявлять инициативу с целью получения новых знаний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беседы о том, что дети хотели бы увидеть своими глазами, о чем хотели бы узнать, в какие настольные и интеллектуальные игры хотели бы учиться играть, какие мультфильмы готовы смотреть повторно и почему, какие рассказы (о чем) предпочитают слушать и т.п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речи, умения более точно характеризовать объект, ситуацию; высказывать предположения и делать простейшие выводы, излагать свои мысли понятно для окружающих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мощь детям в освоении форм речевого этикет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ощрение самостоятельности суждений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ирование словаря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должение работы по обогащению бытового, природоведческого, обществоведческого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ря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вуковая культура реч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умения различать на слух и в произношении все звуки родного язык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тработка дикции: развитие умения внятно и отчетливо произносить слова и словосочетания с естественными интонациям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мматический строй реч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умения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мощь детям в правильном построении сложноподчиненных предложений, использовании языковых средств для соединения их частей (чтобы, когда, потому что, если, если бы и т.д.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вязная речь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диалогической и монологической форм реч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  развитие умения содержательно и выразительно пересказывать литературные тексты, драматизировать их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умения составлять рассказы о предметах, о содержании картины, по набору картинок с последовательно развивающимся действием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овершенствование умения сочинять короткие сказки на </w:t>
            </w: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нную тему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готовка к обучению грамот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я делить двусложные и трехсложные слова с открытыми слогами (</w:t>
            </w:r>
            <w:proofErr w:type="spellStart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-шаМа-ша</w:t>
            </w:r>
            <w:proofErr w:type="spellEnd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-ли-на</w:t>
            </w:r>
            <w:proofErr w:type="spellEnd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-ре-за</w:t>
            </w:r>
            <w:proofErr w:type="spellEnd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на част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я составлять слова из слогов</w:t>
            </w: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устно).</w:t>
            </w:r>
          </w:p>
        </w:tc>
      </w:tr>
      <w:tr w:rsidR="00A5019B" w:rsidRPr="00A5019B" w:rsidTr="00A5019B">
        <w:trPr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общение к художественной литературе.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тие интереса детей к художественной и познавательной литератур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полнение литературного багажа детей сказками, рассказами, стихотворениями, загадками, считалками, скороговоркам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тие у детей чувства юмор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художественно-речевых исполнительских навыки при чтении стихотворений, в драматизациях (эмоциональность исполнения, естественность поведения, умение интонацией, жестом, мимикой и передать свое отношение к содержанию литературной фразы).</w:t>
            </w:r>
          </w:p>
          <w:p w:rsid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должение знакомства с иллюстрациями известных художников.</w:t>
            </w:r>
          </w:p>
          <w:p w:rsid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19B" w:rsidRPr="00A5019B" w:rsidTr="00A5019B">
        <w:trPr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0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</w:tr>
      <w:tr w:rsidR="00A5019B" w:rsidRPr="00A5019B" w:rsidTr="00A5019B">
        <w:trPr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общение к искусству.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ть интерес к классическому и народному искусству (музыке, изобразительному искусству, литературе, архитектуре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ять знания об искусстве как виде творческой деятельности людей, о видах искусства (декоративно- прикладное, изобразительное искусство, литература, музыка, театр, танец, кино, цирк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должать знакомить детей с произведениями живописи: И. Шишкин, И.Левитан, А. Саврасов, А.Пластов, В.Васнецов и др.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расширять представления о художниках – иллюстраторах детской книги (И. </w:t>
            </w:r>
            <w:proofErr w:type="spellStart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либин</w:t>
            </w:r>
            <w:proofErr w:type="spellEnd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Ю.Васнецов, В. Конашевич, В.Лебедев, Т.Маврина, Е. </w:t>
            </w:r>
            <w:proofErr w:type="spellStart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рушин</w:t>
            </w:r>
            <w:proofErr w:type="spellEnd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одолжать знакомить с народным декоративно- прикладным искусством (гжельская, хохломская, </w:t>
            </w:r>
            <w:proofErr w:type="spellStart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остовская</w:t>
            </w:r>
            <w:proofErr w:type="spellEnd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езенская роспись), с керамическими изделиями, народными игрушкам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ить с архитектурн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</w:t>
            </w: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ре: в России это Кремль, собор Василия Блаженного, Зимний дворец, Исаакиевский собор, Петергоф, памятники Золотого кольца. </w:t>
            </w:r>
          </w:p>
        </w:tc>
      </w:tr>
      <w:tr w:rsidR="00A5019B" w:rsidRPr="00A5019B" w:rsidTr="00A5019B">
        <w:trPr>
          <w:trHeight w:val="720"/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образительная деятельность.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ое рисовани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должать учить изображать предметы по памяти, по представлению и с натуры, передавая их видовые, родовые и индивидуальные признак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расширять набор материалов, которые дети могут использовать в рисовании (гуашь, акварель, сухая и жидкая пастель, сангина, угольный карандаш, </w:t>
            </w:r>
            <w:proofErr w:type="spellStart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левая</w:t>
            </w:r>
            <w:proofErr w:type="spellEnd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чка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южетное рисовани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– передний план или дальше от него – задний план) ; передавать различия в величине изображаемых предметов (дерево высокое, цветок ниже дерева и т.д.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ть умение строить композицию рисунка; передавать движения людей и животных, растений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коративное рисовани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развитие декоративного творчества детей; умения создавать узоры по мотивам народных росписей, уже знакомых и новых (городецкая, гжельская, хохломская, </w:t>
            </w:r>
            <w:proofErr w:type="spellStart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остовская</w:t>
            </w:r>
            <w:proofErr w:type="spellEnd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езенская роспись и др.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я выделять и передавать цветовую гамму народного декоративного искусства определенного вида. Закрепление умения создавать композиции на листах бумаги разной формы, силуэтах предметов и игрушек; расписывать вылепленные детьми игрушк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пк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я свободно использовать для создания образов предметов, объектов природы, сказочных персонажей разнообразные прие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тие чувства композиции; умения создавать скульптурные группы из 2-3 фигур, передавать пропорции предметов, их соотношение по величине, выразительность поз, движений, деталей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коративная лепк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тие навыков декоративной лепки; формирование умения использовать разные способы лепки (</w:t>
            </w:r>
            <w:proofErr w:type="spellStart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еп</w:t>
            </w:r>
            <w:proofErr w:type="spellEnd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глубленный рельеф), применять стеку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я расписывать пластину из глины, создавать узор стекой; создавать из глины, разноцветного пластилина предметные и сюжетные, индивидуальные и коллективные композици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пликация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умения создавать предметные и сюжетные изображения с натуры и по представлению, развитие чувства композиции (формирование умения красиво располагать фигуры на листе бумаги формата, соответствующего пропорциям изображаемых предметов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тие умения составлять узоры и декоративные композиции из геометрических и растительных элементов на листах бумаги разной формы; изображать птиц, животных по собственному замыслу и по мотивам народного искусств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удожественный труд: работа с бумагой и картоном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ять умение складывать бумагу прямоугольной, квадратной, круглой формы в разных направлениях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вершенствовать умение детей создавать объемные игрушки в технике оригам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удожественный труд: работа с тканью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ть умение вдевать нитку в иголку, завязывать узелок; пришивать пуговицу, вешалку; шить простейшие изделия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ять умение делать аппликацию, используя кусочки ткани разнообразной фактуры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удожественный труд: работа с природным материалом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ять умение создавать фигуры людей, животных, птиц из желудей, шишек, косточек, травы, веток, корней и других материалов.</w:t>
            </w:r>
          </w:p>
        </w:tc>
      </w:tr>
      <w:tr w:rsidR="00A5019B" w:rsidRPr="00A5019B" w:rsidTr="00A5019B">
        <w:trPr>
          <w:trHeight w:val="300"/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труктивно- модельная деятельность.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труирование из строительного материал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тие умения сооружать различные конструкции одного и того же объекта в соответствии с назначением (мост для пешеходов, мост для транспорта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я определять, какие детали больше подходят для постройки, как их целесообразнее скомбинировать; планировать процесс возведения постройк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сооружать постройки, объединенные общей темой (улица, машины, дома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труирование из деталей конструкторов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я создавать различные модели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здания, самолеты, поезда и т.д.) по рисунку по словесной инструкции воспитателя, по собственному замыслу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закрепление умения создавать различные конструкции (мебель, машины) по рисунку и по словесной инструкции воспитателя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умения создавать конструкции, объединенные общей темой (детская площадка, стоянка машин и др.).</w:t>
            </w:r>
          </w:p>
        </w:tc>
      </w:tr>
      <w:tr w:rsidR="00A5019B" w:rsidRPr="00A5019B" w:rsidTr="00A5019B">
        <w:trPr>
          <w:trHeight w:val="75"/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7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ушани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накомство с элементарными музыкальными понятиями (темп, ритм): жанрами (опера, концерт, симфонический концерт), творчеством композиторов и музыкантов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тие мышления, фантазии, памяти, слуха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накомство с мелодией Государственного гимна Российской Федераци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ни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Закрепление практических навыков выразительного исполнения песен в пределах от </w:t>
            </w:r>
            <w:proofErr w:type="spellStart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proofErr w:type="spellEnd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й октавы до ре второй октавы.  Формирование умения брать дыхание и удерживать его до конца фразы; развитие артикуляции (дикции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сенное творчество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тие умения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 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зыкально- ритмические движения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тие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накомство с национальными плясками (русские, белорусские, украинские и т.д.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Развитие танцевально-игрового творчества; формирование навыков художественного исполнения различных образов при </w:t>
            </w:r>
            <w:proofErr w:type="spellStart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ценировании</w:t>
            </w:r>
            <w:proofErr w:type="spellEnd"/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сен, театральных постановок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зыкально- игровое и танцевальное творчество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тие творческой активности детей в доступных видах музыкальной исполнительской деятельности (игра в оркестре, пение, танцевальные движения и т. п.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овершенствование умения импровизировать под музыку соответствующего характера (лыжник, </w:t>
            </w: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ькобежец, наездник, рыбак; лукавый котик и сердитый козлик и т.п.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придумывать движения, отражающие содержание песни; выразительно действовать с воображаемыми предметам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гра на детских музыкальных инструментах.</w:t>
            </w:r>
          </w:p>
          <w:p w:rsidR="00A5019B" w:rsidRPr="00A5019B" w:rsidRDefault="00A5019B" w:rsidP="00A5019B">
            <w:pPr>
              <w:spacing w:before="90" w:after="9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навыков игры на металлофоне, свирели, ударных и электронных музыкальных инструментах, русских народных музыкальных инструментах (трещотках, погремушках, треугольниках; умения исполнять музыкальные произведения в оркестре, в ансамбле).</w:t>
            </w:r>
          </w:p>
        </w:tc>
      </w:tr>
      <w:tr w:rsidR="00A5019B" w:rsidRPr="00A5019B" w:rsidTr="00A5019B">
        <w:trPr>
          <w:trHeight w:val="300"/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0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A5019B" w:rsidRPr="00A5019B" w:rsidTr="00A5019B">
        <w:trPr>
          <w:trHeight w:val="300"/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е привычки сохранять правильную осанку в различных видах деятельност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ять представления о рациональном питани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ть представления об активном отдых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ять представления о правилах и видах закаливания, о пользе закаливающих процедур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ять представления о роли солнечного света, воздуха и воды в жизни человека.</w:t>
            </w:r>
          </w:p>
        </w:tc>
      </w:tr>
      <w:tr w:rsidR="00A5019B" w:rsidRPr="00A5019B" w:rsidTr="00A5019B">
        <w:trPr>
          <w:trHeight w:val="300"/>
          <w:tblCellSpacing w:w="20" w:type="dxa"/>
        </w:trPr>
        <w:tc>
          <w:tcPr>
            <w:tcW w:w="6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60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соблюдать заданный темп в ходьбе и бег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  совершенствование активного движения кисти руки при броск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быстро передвигаться на месте и во время движения, равняться в колонне, шеренге; выполнять упражнения ритмично, в указанном воспитателем темп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тие физических качеств: силы, быстроты, выносливости, ловкости, гибкост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пражнения в статическом и динамическом равновесии, на развитие координации движений и ориентировку в пространстве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ение умения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е техники основных движений (добиваясь естественности, легкости, точности, выразительности их выполнения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вижные игры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чить детей использовать разнообразные подвижные </w:t>
            </w: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ы, способствующие развитию психофизических качеств, координации движений, умения ориентироваться в пространстве; самостоятельно организовывать знакомые подвижные игры со сверстниками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вать интерес к спортивным играм и упражнениям (городки, бадминтон, баскетбол, настольный теннис, хоккей, футбол).</w:t>
            </w:r>
          </w:p>
          <w:p w:rsidR="00A5019B" w:rsidRPr="00A5019B" w:rsidRDefault="00A5019B" w:rsidP="00A5019B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380DDE" w:rsidRDefault="00380DDE" w:rsidP="00175593">
      <w:pPr>
        <w:suppressAutoHyphens/>
        <w:spacing w:after="0" w:line="360" w:lineRule="auto"/>
        <w:ind w:left="-567" w:right="-283" w:hanging="426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80DDE" w:rsidRDefault="00380DDE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br w:type="page"/>
      </w:r>
    </w:p>
    <w:p w:rsidR="00175593" w:rsidRDefault="00380DDE" w:rsidP="00380DDE">
      <w:pPr>
        <w:suppressAutoHyphens/>
        <w:spacing w:after="0" w:line="360" w:lineRule="auto"/>
        <w:ind w:left="-567" w:right="-283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комплексно-тематическое планирования работы</w:t>
      </w:r>
    </w:p>
    <w:tbl>
      <w:tblPr>
        <w:tblStyle w:val="a6"/>
        <w:tblW w:w="11483" w:type="dxa"/>
        <w:tblInd w:w="-1310" w:type="dxa"/>
        <w:tblLook w:val="04A0"/>
      </w:tblPr>
      <w:tblGrid>
        <w:gridCol w:w="2062"/>
        <w:gridCol w:w="2595"/>
        <w:gridCol w:w="1872"/>
        <w:gridCol w:w="2464"/>
        <w:gridCol w:w="2490"/>
      </w:tblGrid>
      <w:tr w:rsidR="00B34CE7" w:rsidTr="00380DDE">
        <w:tc>
          <w:tcPr>
            <w:tcW w:w="1702" w:type="dxa"/>
          </w:tcPr>
          <w:p w:rsidR="00380DDE" w:rsidRDefault="00380DDE" w:rsidP="00380DDE">
            <w:pPr>
              <w:suppressAutoHyphens/>
              <w:spacing w:line="360" w:lineRule="auto"/>
              <w:ind w:left="-142" w:right="-28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693" w:type="dxa"/>
          </w:tcPr>
          <w:p w:rsidR="00380DDE" w:rsidRDefault="00380DDE" w:rsidP="00380DDE">
            <w:pPr>
              <w:suppressAutoHyphens/>
              <w:spacing w:line="360" w:lineRule="auto"/>
              <w:ind w:left="-250" w:right="-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одержание</w:t>
            </w:r>
          </w:p>
        </w:tc>
        <w:tc>
          <w:tcPr>
            <w:tcW w:w="1985" w:type="dxa"/>
          </w:tcPr>
          <w:p w:rsidR="00380DDE" w:rsidRDefault="00380DDE" w:rsidP="00380DDE">
            <w:pPr>
              <w:suppressAutoHyphens/>
              <w:spacing w:line="360" w:lineRule="auto"/>
              <w:ind w:left="-250" w:right="-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роки</w:t>
            </w:r>
          </w:p>
        </w:tc>
        <w:tc>
          <w:tcPr>
            <w:tcW w:w="2551" w:type="dxa"/>
          </w:tcPr>
          <w:p w:rsidR="00380DDE" w:rsidRDefault="00380DDE" w:rsidP="00380DDE">
            <w:pPr>
              <w:suppressAutoHyphens/>
              <w:spacing w:line="360" w:lineRule="auto"/>
              <w:ind w:left="-108" w:right="-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Итоговые мероприятия (события)</w:t>
            </w:r>
          </w:p>
        </w:tc>
        <w:tc>
          <w:tcPr>
            <w:tcW w:w="2552" w:type="dxa"/>
          </w:tcPr>
          <w:p w:rsidR="00380DDE" w:rsidRDefault="00380DDE" w:rsidP="00380DDE">
            <w:pPr>
              <w:suppressAutoHyphens/>
              <w:spacing w:line="360" w:lineRule="auto"/>
              <w:ind w:left="-391" w:right="-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Календарь</w:t>
            </w:r>
          </w:p>
          <w:p w:rsidR="00380DDE" w:rsidRDefault="00380DDE" w:rsidP="00380DDE">
            <w:pPr>
              <w:suppressAutoHyphens/>
              <w:spacing w:line="360" w:lineRule="auto"/>
              <w:ind w:left="-391" w:right="-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раздников</w:t>
            </w:r>
          </w:p>
        </w:tc>
      </w:tr>
      <w:tr w:rsidR="00B34CE7" w:rsidTr="00380DDE">
        <w:tc>
          <w:tcPr>
            <w:tcW w:w="1702" w:type="dxa"/>
          </w:tcPr>
          <w:p w:rsidR="00380DDE" w:rsidRPr="00FC1DF8" w:rsidRDefault="00380DDE" w:rsidP="00FC1DF8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1DF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нь знаний</w:t>
            </w:r>
          </w:p>
        </w:tc>
        <w:tc>
          <w:tcPr>
            <w:tcW w:w="2693" w:type="dxa"/>
          </w:tcPr>
          <w:p w:rsidR="00380DDE" w:rsidRPr="00FC1DF8" w:rsidRDefault="00380DDE" w:rsidP="00FC1DF8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C1DF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о нужно первокласснику;</w:t>
            </w:r>
          </w:p>
          <w:p w:rsidR="00380DDE" w:rsidRPr="00FC1DF8" w:rsidRDefault="00380DDE" w:rsidP="00FC1DF8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C1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е атрибутов для сюжетно-ролевой игры «Детский сад», «Школа».</w:t>
            </w:r>
          </w:p>
        </w:tc>
        <w:tc>
          <w:tcPr>
            <w:tcW w:w="1985" w:type="dxa"/>
          </w:tcPr>
          <w:p w:rsidR="00380DDE" w:rsidRPr="00FC1DF8" w:rsidRDefault="00380DDE" w:rsidP="00B34CE7">
            <w:pPr>
              <w:suppressAutoHyphens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C1DF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.08-06.09</w:t>
            </w:r>
          </w:p>
        </w:tc>
        <w:tc>
          <w:tcPr>
            <w:tcW w:w="2551" w:type="dxa"/>
          </w:tcPr>
          <w:p w:rsidR="00380DDE" w:rsidRPr="00FC1DF8" w:rsidRDefault="00380DDE" w:rsidP="00FC1DF8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рисунков </w:t>
            </w:r>
          </w:p>
          <w:p w:rsidR="00380DDE" w:rsidRPr="00FC1DF8" w:rsidRDefault="00380DDE" w:rsidP="00FC1DF8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Я в детском саду», участие в празднике </w:t>
            </w:r>
          </w:p>
          <w:p w:rsidR="00380DDE" w:rsidRPr="00FC1DF8" w:rsidRDefault="00380DDE" w:rsidP="00FC1DF8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1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наний»</w:t>
            </w:r>
          </w:p>
        </w:tc>
        <w:tc>
          <w:tcPr>
            <w:tcW w:w="2552" w:type="dxa"/>
          </w:tcPr>
          <w:p w:rsidR="00380DDE" w:rsidRPr="00FC1DF8" w:rsidRDefault="00380DDE" w:rsidP="00FC1DF8">
            <w:pPr>
              <w:suppressAutoHyphens/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C1DF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знаний.</w:t>
            </w:r>
          </w:p>
          <w:p w:rsidR="00380DDE" w:rsidRPr="00FC1DF8" w:rsidRDefault="00380DDE" w:rsidP="00FC1DF8">
            <w:pPr>
              <w:suppressAutoHyphens/>
              <w:ind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34CE7" w:rsidTr="00380DDE">
        <w:tc>
          <w:tcPr>
            <w:tcW w:w="1702" w:type="dxa"/>
          </w:tcPr>
          <w:p w:rsidR="00380DDE" w:rsidRPr="00FC1DF8" w:rsidRDefault="00FC1DF8" w:rsidP="00FC1DF8">
            <w:pPr>
              <w:suppressAutoHyphens/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C1DF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сень</w:t>
            </w:r>
          </w:p>
        </w:tc>
        <w:tc>
          <w:tcPr>
            <w:tcW w:w="2693" w:type="dxa"/>
          </w:tcPr>
          <w:p w:rsidR="00FC1DF8" w:rsidRPr="00FC1DF8" w:rsidRDefault="00FC1DF8" w:rsidP="00FC1DF8">
            <w:pPr>
              <w:suppressAutoHyphens/>
              <w:ind w:right="-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 людей осенью;</w:t>
            </w:r>
          </w:p>
          <w:p w:rsidR="00FC1DF8" w:rsidRPr="00FC1DF8" w:rsidRDefault="00FC1DF8" w:rsidP="00FC1DF8">
            <w:pPr>
              <w:suppressAutoHyphens/>
              <w:ind w:right="-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а года;</w:t>
            </w:r>
          </w:p>
          <w:p w:rsidR="00FC1DF8" w:rsidRDefault="00FC1DF8" w:rsidP="00FC1DF8">
            <w:pPr>
              <w:suppressAutoHyphens/>
              <w:ind w:right="-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пора-</w:t>
            </w:r>
          </w:p>
          <w:p w:rsidR="00380DDE" w:rsidRPr="00FC1DF8" w:rsidRDefault="00FC1DF8" w:rsidP="00FC1DF8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C1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чей очарованье»</w:t>
            </w:r>
          </w:p>
        </w:tc>
        <w:tc>
          <w:tcPr>
            <w:tcW w:w="1985" w:type="dxa"/>
          </w:tcPr>
          <w:p w:rsidR="00380DDE" w:rsidRPr="00FC1DF8" w:rsidRDefault="00FC1DF8" w:rsidP="00B34CE7">
            <w:pPr>
              <w:suppressAutoHyphens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C1DF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9-30.09</w:t>
            </w:r>
          </w:p>
        </w:tc>
        <w:tc>
          <w:tcPr>
            <w:tcW w:w="2551" w:type="dxa"/>
          </w:tcPr>
          <w:p w:rsidR="00380DDE" w:rsidRPr="00FC1DF8" w:rsidRDefault="00FC1DF8" w:rsidP="00FC1DF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C1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фотографий «ОСЕНЬ ЗОЛОТАЯ». Музыкальное развлечение «Осень в гости к нам пришла»</w:t>
            </w:r>
          </w:p>
        </w:tc>
        <w:tc>
          <w:tcPr>
            <w:tcW w:w="2552" w:type="dxa"/>
          </w:tcPr>
          <w:p w:rsidR="00380DDE" w:rsidRPr="00FC1DF8" w:rsidRDefault="00FC1DF8" w:rsidP="00FC1DF8">
            <w:pPr>
              <w:suppressAutoHyphens/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C1DF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дошкольного работника</w:t>
            </w:r>
          </w:p>
        </w:tc>
      </w:tr>
      <w:tr w:rsidR="00B34CE7" w:rsidTr="00380DDE">
        <w:tc>
          <w:tcPr>
            <w:tcW w:w="1702" w:type="dxa"/>
          </w:tcPr>
          <w:p w:rsidR="00380DDE" w:rsidRPr="005157FF" w:rsidRDefault="00FC1DF8" w:rsidP="005157FF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57FF">
              <w:rPr>
                <w:rFonts w:ascii="Times New Roman" w:hAnsi="Times New Roman" w:cs="Times New Roman"/>
                <w:b/>
                <w:sz w:val="24"/>
                <w:szCs w:val="24"/>
              </w:rPr>
              <w:t>«Мой город, моя страна, моя планета»</w:t>
            </w:r>
          </w:p>
        </w:tc>
        <w:tc>
          <w:tcPr>
            <w:tcW w:w="2693" w:type="dxa"/>
          </w:tcPr>
          <w:p w:rsidR="005157FF" w:rsidRPr="005157FF" w:rsidRDefault="005157FF" w:rsidP="005157F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57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утешествие по городу в картинках;</w:t>
            </w:r>
          </w:p>
          <w:p w:rsidR="00380DDE" w:rsidRPr="005157FF" w:rsidRDefault="005157FF" w:rsidP="005157F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57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тицы нашего края;</w:t>
            </w:r>
          </w:p>
          <w:p w:rsidR="005157FF" w:rsidRPr="005157FF" w:rsidRDefault="005157FF" w:rsidP="005157F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57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"Мой любимый город"</w:t>
            </w:r>
          </w:p>
        </w:tc>
        <w:tc>
          <w:tcPr>
            <w:tcW w:w="1985" w:type="dxa"/>
          </w:tcPr>
          <w:p w:rsidR="00380DDE" w:rsidRPr="005157FF" w:rsidRDefault="005157FF" w:rsidP="00B34CE7">
            <w:pPr>
              <w:suppressAutoHyphens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57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10-18.10</w:t>
            </w:r>
          </w:p>
        </w:tc>
        <w:tc>
          <w:tcPr>
            <w:tcW w:w="2551" w:type="dxa"/>
          </w:tcPr>
          <w:p w:rsidR="00380DDE" w:rsidRPr="005157FF" w:rsidRDefault="005157FF" w:rsidP="005157FF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57FF">
              <w:rPr>
                <w:rFonts w:ascii="Times New Roman" w:hAnsi="Times New Roman" w:cs="Times New Roman"/>
                <w:sz w:val="24"/>
                <w:szCs w:val="24"/>
              </w:rPr>
              <w:t>Фотовыставка «Люблю свой край родной!»</w:t>
            </w:r>
          </w:p>
        </w:tc>
        <w:tc>
          <w:tcPr>
            <w:tcW w:w="2552" w:type="dxa"/>
          </w:tcPr>
          <w:p w:rsidR="00380DDE" w:rsidRPr="007B70C7" w:rsidRDefault="007B70C7" w:rsidP="007B70C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70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ждународный день пожилых людей;</w:t>
            </w:r>
          </w:p>
          <w:p w:rsidR="007B70C7" w:rsidRPr="007B70C7" w:rsidRDefault="007B70C7" w:rsidP="007B70C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70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учителя</w:t>
            </w:r>
          </w:p>
          <w:p w:rsidR="007B70C7" w:rsidRDefault="007B70C7" w:rsidP="00380DDE">
            <w:pPr>
              <w:suppressAutoHyphens/>
              <w:spacing w:line="360" w:lineRule="auto"/>
              <w:ind w:right="-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34CE7" w:rsidTr="00380DDE">
        <w:tc>
          <w:tcPr>
            <w:tcW w:w="1702" w:type="dxa"/>
          </w:tcPr>
          <w:p w:rsidR="00380DDE" w:rsidRPr="005157FF" w:rsidRDefault="005157FF" w:rsidP="005157FF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57F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нь народного единства</w:t>
            </w:r>
          </w:p>
        </w:tc>
        <w:tc>
          <w:tcPr>
            <w:tcW w:w="2693" w:type="dxa"/>
          </w:tcPr>
          <w:p w:rsidR="00380DDE" w:rsidRPr="005157FF" w:rsidRDefault="005157FF" w:rsidP="005157FF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57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то живет в России;</w:t>
            </w:r>
          </w:p>
          <w:p w:rsidR="005157FF" w:rsidRPr="005157FF" w:rsidRDefault="005157FF" w:rsidP="005157FF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57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ерб и флаг России;</w:t>
            </w:r>
          </w:p>
          <w:p w:rsidR="005157FF" w:rsidRPr="005157FF" w:rsidRDefault="005157FF" w:rsidP="005157FF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57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 - Родина моя.</w:t>
            </w:r>
          </w:p>
          <w:p w:rsidR="005157FF" w:rsidRPr="005157FF" w:rsidRDefault="005157FF" w:rsidP="005157FF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57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хи про маму</w:t>
            </w:r>
          </w:p>
          <w:p w:rsidR="005157FF" w:rsidRPr="005157FF" w:rsidRDefault="005157FF" w:rsidP="005157FF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380DDE" w:rsidRPr="005157FF" w:rsidRDefault="005157FF" w:rsidP="00B34CE7">
            <w:pPr>
              <w:suppressAutoHyphens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57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10-15.11</w:t>
            </w:r>
          </w:p>
        </w:tc>
        <w:tc>
          <w:tcPr>
            <w:tcW w:w="2551" w:type="dxa"/>
          </w:tcPr>
          <w:p w:rsidR="00380DDE" w:rsidRDefault="005157FF" w:rsidP="005157FF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7FF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 «День народного единства»</w:t>
            </w:r>
          </w:p>
          <w:p w:rsidR="005157FF" w:rsidRPr="005157FF" w:rsidRDefault="005157FF" w:rsidP="005157FF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рисунков "История России"</w:t>
            </w:r>
          </w:p>
        </w:tc>
        <w:tc>
          <w:tcPr>
            <w:tcW w:w="2552" w:type="dxa"/>
          </w:tcPr>
          <w:p w:rsidR="00380DDE" w:rsidRPr="005157FF" w:rsidRDefault="005157FF" w:rsidP="005157FF">
            <w:pPr>
              <w:suppressAutoHyphens/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57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матери</w:t>
            </w:r>
          </w:p>
          <w:p w:rsidR="005157FF" w:rsidRPr="005157FF" w:rsidRDefault="005157FF" w:rsidP="005157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57F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народного единства</w:t>
            </w:r>
          </w:p>
        </w:tc>
      </w:tr>
      <w:tr w:rsidR="00B34CE7" w:rsidTr="00380DDE">
        <w:tc>
          <w:tcPr>
            <w:tcW w:w="1702" w:type="dxa"/>
          </w:tcPr>
          <w:p w:rsidR="00380DDE" w:rsidRPr="00722B35" w:rsidRDefault="00722B35" w:rsidP="00722B35">
            <w:pPr>
              <w:suppressAutoHyphens/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3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овый год</w:t>
            </w:r>
          </w:p>
        </w:tc>
        <w:tc>
          <w:tcPr>
            <w:tcW w:w="2693" w:type="dxa"/>
          </w:tcPr>
          <w:p w:rsidR="00722B35" w:rsidRDefault="00722B35" w:rsidP="00722B3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аздник; Готовимся к Новому году; </w:t>
            </w:r>
          </w:p>
          <w:p w:rsidR="00722B35" w:rsidRDefault="00722B35" w:rsidP="00722B3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к Новому году.</w:t>
            </w:r>
          </w:p>
          <w:p w:rsidR="00380DDE" w:rsidRDefault="00380DDE" w:rsidP="00380DDE">
            <w:pPr>
              <w:suppressAutoHyphens/>
              <w:spacing w:line="360" w:lineRule="auto"/>
              <w:ind w:right="-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</w:tcPr>
          <w:p w:rsidR="00380DDE" w:rsidRPr="00722B35" w:rsidRDefault="00722B35" w:rsidP="00B34CE7">
            <w:pPr>
              <w:suppressAutoHyphens/>
              <w:spacing w:line="36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2B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11-31.12</w:t>
            </w:r>
          </w:p>
        </w:tc>
        <w:tc>
          <w:tcPr>
            <w:tcW w:w="2551" w:type="dxa"/>
          </w:tcPr>
          <w:p w:rsidR="00380DDE" w:rsidRDefault="00722B35" w:rsidP="00722B35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2B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годний праздник</w:t>
            </w:r>
          </w:p>
          <w:p w:rsidR="00722B35" w:rsidRDefault="00722B35" w:rsidP="00722B35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формление родительского уголка </w:t>
            </w:r>
          </w:p>
          <w:p w:rsidR="00722B35" w:rsidRDefault="00722B35" w:rsidP="00722B35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"Здравствуй, Зимушка-Зима!"</w:t>
            </w:r>
          </w:p>
          <w:p w:rsidR="00722B35" w:rsidRPr="00722B35" w:rsidRDefault="00722B35" w:rsidP="00722B35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сультации: чем заняться в зимние праздники</w:t>
            </w:r>
          </w:p>
        </w:tc>
        <w:tc>
          <w:tcPr>
            <w:tcW w:w="2552" w:type="dxa"/>
          </w:tcPr>
          <w:p w:rsidR="00380DDE" w:rsidRPr="00722B35" w:rsidRDefault="00722B35" w:rsidP="00380DDE">
            <w:pPr>
              <w:suppressAutoHyphens/>
              <w:spacing w:line="360" w:lineRule="auto"/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2B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ый год</w:t>
            </w:r>
          </w:p>
        </w:tc>
      </w:tr>
      <w:tr w:rsidR="00B34CE7" w:rsidTr="00380DDE">
        <w:tc>
          <w:tcPr>
            <w:tcW w:w="1702" w:type="dxa"/>
          </w:tcPr>
          <w:p w:rsidR="00380DDE" w:rsidRPr="007B70C7" w:rsidRDefault="00722B35" w:rsidP="007B70C7">
            <w:pPr>
              <w:suppressAutoHyphens/>
              <w:ind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70C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има</w:t>
            </w:r>
          </w:p>
        </w:tc>
        <w:tc>
          <w:tcPr>
            <w:tcW w:w="2693" w:type="dxa"/>
          </w:tcPr>
          <w:p w:rsidR="00722B35" w:rsidRPr="007B70C7" w:rsidRDefault="00722B35" w:rsidP="007B70C7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7">
              <w:rPr>
                <w:rFonts w:ascii="Times New Roman" w:hAnsi="Times New Roman" w:cs="Times New Roman"/>
                <w:sz w:val="24"/>
                <w:szCs w:val="24"/>
              </w:rPr>
              <w:t>Зимушка-зима;</w:t>
            </w:r>
          </w:p>
          <w:p w:rsidR="00722B35" w:rsidRPr="007B70C7" w:rsidRDefault="00722B35" w:rsidP="007B70C7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7">
              <w:rPr>
                <w:rFonts w:ascii="Times New Roman" w:hAnsi="Times New Roman" w:cs="Times New Roman"/>
                <w:sz w:val="24"/>
                <w:szCs w:val="24"/>
              </w:rPr>
              <w:t xml:space="preserve">Мы спортсмены; </w:t>
            </w:r>
          </w:p>
          <w:p w:rsidR="00380DDE" w:rsidRDefault="00722B35" w:rsidP="007B70C7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7">
              <w:rPr>
                <w:rFonts w:ascii="Times New Roman" w:hAnsi="Times New Roman" w:cs="Times New Roman"/>
                <w:sz w:val="24"/>
                <w:szCs w:val="24"/>
              </w:rPr>
              <w:t>Зимние чудеса</w:t>
            </w:r>
            <w:r w:rsidR="007B70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0C7" w:rsidRPr="007B70C7" w:rsidRDefault="007B70C7" w:rsidP="007B70C7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имуют дикие животные</w:t>
            </w:r>
          </w:p>
        </w:tc>
        <w:tc>
          <w:tcPr>
            <w:tcW w:w="1985" w:type="dxa"/>
          </w:tcPr>
          <w:p w:rsidR="00380DDE" w:rsidRPr="007B70C7" w:rsidRDefault="007B70C7" w:rsidP="00B34CE7">
            <w:pPr>
              <w:suppressAutoHyphens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70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B34CE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-</w:t>
            </w:r>
            <w:r w:rsidR="00722B35" w:rsidRPr="007B70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01</w:t>
            </w:r>
          </w:p>
        </w:tc>
        <w:tc>
          <w:tcPr>
            <w:tcW w:w="2551" w:type="dxa"/>
          </w:tcPr>
          <w:p w:rsidR="00380DDE" w:rsidRPr="007B70C7" w:rsidRDefault="00722B35" w:rsidP="007B70C7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70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рисунков "Белоснежная зима"</w:t>
            </w:r>
          </w:p>
        </w:tc>
        <w:tc>
          <w:tcPr>
            <w:tcW w:w="2552" w:type="dxa"/>
          </w:tcPr>
          <w:p w:rsidR="007B70C7" w:rsidRDefault="007B70C7" w:rsidP="007B70C7">
            <w:pPr>
              <w:suppressAutoHyphens/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лядки; </w:t>
            </w:r>
          </w:p>
          <w:p w:rsidR="00380DDE" w:rsidRPr="007B70C7" w:rsidRDefault="007B70C7" w:rsidP="007B70C7">
            <w:pPr>
              <w:suppressAutoHyphens/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70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ещение;</w:t>
            </w:r>
          </w:p>
          <w:p w:rsidR="007B70C7" w:rsidRPr="007B70C7" w:rsidRDefault="007B70C7" w:rsidP="007B70C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70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емирный день снега; Татьянин день</w:t>
            </w:r>
          </w:p>
        </w:tc>
      </w:tr>
      <w:tr w:rsidR="00B34CE7" w:rsidTr="00380DDE">
        <w:tc>
          <w:tcPr>
            <w:tcW w:w="1702" w:type="dxa"/>
          </w:tcPr>
          <w:p w:rsidR="00380DDE" w:rsidRPr="007B70C7" w:rsidRDefault="007B70C7" w:rsidP="007B70C7">
            <w:pPr>
              <w:suppressAutoHyphens/>
              <w:ind w:right="-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70C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День </w:t>
            </w:r>
            <w:r w:rsidR="00C2552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щитника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 w:rsidR="00C2552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ества</w:t>
            </w:r>
          </w:p>
        </w:tc>
        <w:tc>
          <w:tcPr>
            <w:tcW w:w="2693" w:type="dxa"/>
          </w:tcPr>
          <w:p w:rsidR="007B70C7" w:rsidRDefault="007B70C7" w:rsidP="007B70C7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армия; </w:t>
            </w:r>
          </w:p>
          <w:p w:rsidR="00380DDE" w:rsidRDefault="007B70C7" w:rsidP="007B70C7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ие защитники Родины.</w:t>
            </w:r>
          </w:p>
          <w:p w:rsidR="007B70C7" w:rsidRDefault="007B70C7" w:rsidP="007B70C7">
            <w:pPr>
              <w:suppressAutoHyphens/>
              <w:ind w:right="-283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Хочу быть смелым и храбрым</w:t>
            </w:r>
          </w:p>
        </w:tc>
        <w:tc>
          <w:tcPr>
            <w:tcW w:w="1985" w:type="dxa"/>
          </w:tcPr>
          <w:p w:rsidR="00380DDE" w:rsidRPr="007B70C7" w:rsidRDefault="007B70C7" w:rsidP="00B34CE7">
            <w:pPr>
              <w:suppressAutoHyphens/>
              <w:spacing w:line="36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70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2-23.02</w:t>
            </w:r>
          </w:p>
        </w:tc>
        <w:tc>
          <w:tcPr>
            <w:tcW w:w="2551" w:type="dxa"/>
          </w:tcPr>
          <w:p w:rsidR="00380DDE" w:rsidRDefault="007B70C7" w:rsidP="007B70C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70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ик, посвященный дню защитника отечества</w:t>
            </w:r>
            <w:r w:rsidR="00C255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C2552A" w:rsidRPr="007B70C7" w:rsidRDefault="00C2552A" w:rsidP="007B70C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зготовление памятных подарков </w:t>
            </w:r>
            <w:r w:rsidR="00B34CE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proofErr w:type="spellStart"/>
            <w:r w:rsidR="00B34CE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енгазе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ап</w:t>
            </w:r>
          </w:p>
        </w:tc>
        <w:tc>
          <w:tcPr>
            <w:tcW w:w="2552" w:type="dxa"/>
          </w:tcPr>
          <w:p w:rsidR="00380DDE" w:rsidRPr="00C2552A" w:rsidRDefault="00C2552A" w:rsidP="00C2552A">
            <w:pPr>
              <w:suppressAutoHyphens/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защитника О</w:t>
            </w:r>
            <w:r w:rsidRPr="00C255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чества</w:t>
            </w:r>
          </w:p>
        </w:tc>
      </w:tr>
      <w:tr w:rsidR="00544A67" w:rsidTr="00380DDE">
        <w:tc>
          <w:tcPr>
            <w:tcW w:w="1702" w:type="dxa"/>
          </w:tcPr>
          <w:p w:rsidR="007B70C7" w:rsidRPr="00C2552A" w:rsidRDefault="00C2552A" w:rsidP="00C2552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2552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еждународный женский день</w:t>
            </w:r>
          </w:p>
        </w:tc>
        <w:tc>
          <w:tcPr>
            <w:tcW w:w="2693" w:type="dxa"/>
          </w:tcPr>
          <w:p w:rsidR="00C2552A" w:rsidRPr="00C2552A" w:rsidRDefault="00C2552A" w:rsidP="00544A67">
            <w:pPr>
              <w:suppressAutoHyphens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;</w:t>
            </w:r>
          </w:p>
          <w:p w:rsidR="00C2552A" w:rsidRPr="00C2552A" w:rsidRDefault="00C2552A" w:rsidP="00C2552A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A">
              <w:rPr>
                <w:rFonts w:ascii="Times New Roman" w:hAnsi="Times New Roman" w:cs="Times New Roman"/>
                <w:sz w:val="24"/>
                <w:szCs w:val="24"/>
              </w:rPr>
              <w:t>подарки к празднику;</w:t>
            </w:r>
          </w:p>
          <w:p w:rsidR="007B70C7" w:rsidRPr="00C2552A" w:rsidRDefault="00C2552A" w:rsidP="00C2552A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2552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Беседа "Моя мама – лучшая самая».</w:t>
            </w:r>
          </w:p>
        </w:tc>
        <w:tc>
          <w:tcPr>
            <w:tcW w:w="1985" w:type="dxa"/>
          </w:tcPr>
          <w:p w:rsidR="007B70C7" w:rsidRPr="00C2552A" w:rsidRDefault="00C2552A" w:rsidP="00B34CE7">
            <w:pPr>
              <w:suppressAutoHyphens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255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4.02-08.03</w:t>
            </w:r>
          </w:p>
        </w:tc>
        <w:tc>
          <w:tcPr>
            <w:tcW w:w="2551" w:type="dxa"/>
          </w:tcPr>
          <w:p w:rsidR="007B70C7" w:rsidRPr="00C2552A" w:rsidRDefault="00C2552A" w:rsidP="00C2552A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255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тренник, посвященный международному </w:t>
            </w:r>
            <w:r w:rsidRPr="00C255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женскому дню;</w:t>
            </w:r>
          </w:p>
          <w:p w:rsidR="00C2552A" w:rsidRPr="00C2552A" w:rsidRDefault="00C2552A" w:rsidP="00B34CE7">
            <w:pPr>
              <w:suppressAutoHyphens/>
              <w:ind w:right="-4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255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рисунков "Моя мамочка"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Изготовление подарков </w:t>
            </w:r>
            <w:r w:rsidR="00B34CE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 стенгазе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мам.</w:t>
            </w:r>
          </w:p>
        </w:tc>
        <w:tc>
          <w:tcPr>
            <w:tcW w:w="2552" w:type="dxa"/>
          </w:tcPr>
          <w:p w:rsidR="007B70C7" w:rsidRPr="00C2552A" w:rsidRDefault="00C2552A" w:rsidP="00C2552A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255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семирный день кошек; международный </w:t>
            </w:r>
            <w:r w:rsidRPr="00C255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женский д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ь</w:t>
            </w:r>
          </w:p>
        </w:tc>
      </w:tr>
      <w:tr w:rsidR="00544A67" w:rsidRPr="00C2552A" w:rsidTr="00380DDE">
        <w:tc>
          <w:tcPr>
            <w:tcW w:w="1702" w:type="dxa"/>
          </w:tcPr>
          <w:p w:rsidR="007B70C7" w:rsidRPr="00C2552A" w:rsidRDefault="00C2552A" w:rsidP="00C2552A">
            <w:pPr>
              <w:suppressAutoHyphens/>
              <w:ind w:right="-28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2552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ародная культура и традиции</w:t>
            </w:r>
          </w:p>
        </w:tc>
        <w:tc>
          <w:tcPr>
            <w:tcW w:w="2693" w:type="dxa"/>
          </w:tcPr>
          <w:p w:rsidR="007B70C7" w:rsidRDefault="00C2552A" w:rsidP="00544A67">
            <w:pPr>
              <w:suppressAutoHyphens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A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; </w:t>
            </w:r>
            <w:r w:rsidR="00544A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552A">
              <w:rPr>
                <w:rFonts w:ascii="Times New Roman" w:hAnsi="Times New Roman" w:cs="Times New Roman"/>
                <w:sz w:val="24"/>
                <w:szCs w:val="24"/>
              </w:rPr>
              <w:t>ародная культура</w:t>
            </w:r>
            <w:r w:rsidR="00544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A67" w:rsidRDefault="00544A67" w:rsidP="00544A67">
            <w:pPr>
              <w:suppressAutoHyphens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ымковск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ушкой.</w:t>
            </w:r>
          </w:p>
          <w:p w:rsidR="00544A67" w:rsidRPr="00C2552A" w:rsidRDefault="00544A67" w:rsidP="00544A67">
            <w:pPr>
              <w:suppressAutoHyphens/>
              <w:ind w:right="-14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русский народный костюм </w:t>
            </w:r>
          </w:p>
        </w:tc>
        <w:tc>
          <w:tcPr>
            <w:tcW w:w="1985" w:type="dxa"/>
          </w:tcPr>
          <w:p w:rsidR="007B70C7" w:rsidRPr="00C2552A" w:rsidRDefault="00C2552A" w:rsidP="00B34CE7">
            <w:pPr>
              <w:suppressAutoHyphens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255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3-31.03</w:t>
            </w:r>
          </w:p>
        </w:tc>
        <w:tc>
          <w:tcPr>
            <w:tcW w:w="2551" w:type="dxa"/>
          </w:tcPr>
          <w:p w:rsidR="007B70C7" w:rsidRDefault="00C2552A" w:rsidP="00C2552A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255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ние с фольклором</w:t>
            </w:r>
            <w:r w:rsidR="00544A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544A67" w:rsidRPr="00C2552A" w:rsidRDefault="00544A67" w:rsidP="00544A67">
            <w:pPr>
              <w:suppressAutoHyphens/>
              <w:ind w:right="-4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совместной деятельности «Декоративно-прикладное искусство».</w:t>
            </w:r>
          </w:p>
        </w:tc>
        <w:tc>
          <w:tcPr>
            <w:tcW w:w="2552" w:type="dxa"/>
          </w:tcPr>
          <w:p w:rsidR="007B70C7" w:rsidRPr="00C2552A" w:rsidRDefault="00C2552A" w:rsidP="00C2552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255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ни поэзии и театра</w:t>
            </w:r>
          </w:p>
        </w:tc>
      </w:tr>
      <w:tr w:rsidR="00C2552A" w:rsidRPr="00C2552A" w:rsidTr="00380DDE">
        <w:tc>
          <w:tcPr>
            <w:tcW w:w="1702" w:type="dxa"/>
          </w:tcPr>
          <w:p w:rsidR="00C2552A" w:rsidRPr="00C2552A" w:rsidRDefault="00544A67" w:rsidP="00C2552A">
            <w:pPr>
              <w:suppressAutoHyphens/>
              <w:ind w:right="-28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есна</w:t>
            </w:r>
          </w:p>
        </w:tc>
        <w:tc>
          <w:tcPr>
            <w:tcW w:w="2693" w:type="dxa"/>
          </w:tcPr>
          <w:p w:rsidR="00544A67" w:rsidRDefault="00544A67" w:rsidP="00C2552A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есна-красна"; </w:t>
            </w:r>
          </w:p>
          <w:p w:rsidR="00C2552A" w:rsidRPr="00C2552A" w:rsidRDefault="00544A67" w:rsidP="00C2552A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. Труд весной</w:t>
            </w:r>
          </w:p>
        </w:tc>
        <w:tc>
          <w:tcPr>
            <w:tcW w:w="1985" w:type="dxa"/>
          </w:tcPr>
          <w:p w:rsidR="00C2552A" w:rsidRPr="00C2552A" w:rsidRDefault="00544A67" w:rsidP="00B34CE7">
            <w:pPr>
              <w:suppressAutoHyphens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-17.04</w:t>
            </w:r>
          </w:p>
        </w:tc>
        <w:tc>
          <w:tcPr>
            <w:tcW w:w="2551" w:type="dxa"/>
          </w:tcPr>
          <w:p w:rsidR="00544A67" w:rsidRDefault="00544A67" w:rsidP="00C2552A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0615">
              <w:rPr>
                <w:rFonts w:ascii="Times New Roman" w:hAnsi="Times New Roman" w:cs="Times New Roman"/>
                <w:sz w:val="24"/>
                <w:szCs w:val="24"/>
              </w:rPr>
              <w:t>ыставка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-красна»</w:t>
            </w:r>
          </w:p>
          <w:p w:rsidR="00C2552A" w:rsidRPr="00C2552A" w:rsidRDefault="00544A67" w:rsidP="00C2552A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кворечников</w:t>
            </w:r>
          </w:p>
        </w:tc>
        <w:tc>
          <w:tcPr>
            <w:tcW w:w="2552" w:type="dxa"/>
          </w:tcPr>
          <w:p w:rsidR="00544A67" w:rsidRDefault="00544A67" w:rsidP="00C2552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ень птиц; </w:t>
            </w:r>
          </w:p>
          <w:p w:rsidR="00C2552A" w:rsidRDefault="00544A67" w:rsidP="00C2552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космонавтики</w:t>
            </w:r>
          </w:p>
          <w:p w:rsidR="00544A67" w:rsidRPr="00C2552A" w:rsidRDefault="00544A67" w:rsidP="00C2552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2552A" w:rsidRPr="00C2552A" w:rsidTr="00380DDE">
        <w:tc>
          <w:tcPr>
            <w:tcW w:w="1702" w:type="dxa"/>
          </w:tcPr>
          <w:p w:rsidR="00C2552A" w:rsidRPr="00C2552A" w:rsidRDefault="00544A67" w:rsidP="00C2552A">
            <w:pPr>
              <w:suppressAutoHyphens/>
              <w:ind w:right="-28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нь Победы</w:t>
            </w:r>
          </w:p>
        </w:tc>
        <w:tc>
          <w:tcPr>
            <w:tcW w:w="2693" w:type="dxa"/>
          </w:tcPr>
          <w:p w:rsidR="00544A67" w:rsidRPr="00725A0F" w:rsidRDefault="00544A67" w:rsidP="00544A6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Великой Отечественной войны; Памятники героям Великой Отечественной войны</w:t>
            </w:r>
          </w:p>
          <w:p w:rsidR="00C2552A" w:rsidRPr="00C2552A" w:rsidRDefault="00C2552A" w:rsidP="00C2552A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552A" w:rsidRPr="00C2552A" w:rsidRDefault="00544A67" w:rsidP="00B34CE7">
            <w:pPr>
              <w:suppressAutoHyphens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4-09.05</w:t>
            </w:r>
          </w:p>
        </w:tc>
        <w:tc>
          <w:tcPr>
            <w:tcW w:w="2551" w:type="dxa"/>
          </w:tcPr>
          <w:p w:rsidR="00544A67" w:rsidRDefault="00544A67" w:rsidP="00C2552A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 </w:t>
            </w:r>
          </w:p>
          <w:p w:rsidR="00C2552A" w:rsidRPr="00C2552A" w:rsidRDefault="00544A67" w:rsidP="00C2552A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. Изготовление стенгазеты "Герои ВОВ"</w:t>
            </w:r>
          </w:p>
        </w:tc>
        <w:tc>
          <w:tcPr>
            <w:tcW w:w="2552" w:type="dxa"/>
          </w:tcPr>
          <w:p w:rsidR="00544A67" w:rsidRDefault="00544A67" w:rsidP="00C2552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к весны и труда;</w:t>
            </w:r>
          </w:p>
          <w:p w:rsidR="00C2552A" w:rsidRPr="00C2552A" w:rsidRDefault="00544A67" w:rsidP="00C2552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Победы</w:t>
            </w:r>
          </w:p>
        </w:tc>
      </w:tr>
      <w:tr w:rsidR="00C2552A" w:rsidRPr="00C2552A" w:rsidTr="00380DDE">
        <w:tc>
          <w:tcPr>
            <w:tcW w:w="1702" w:type="dxa"/>
          </w:tcPr>
          <w:p w:rsidR="00C2552A" w:rsidRPr="00B34CE7" w:rsidRDefault="00544A67" w:rsidP="00B34CE7">
            <w:pPr>
              <w:suppressAutoHyphens/>
              <w:ind w:right="-3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4CE7">
              <w:rPr>
                <w:rFonts w:ascii="Times New Roman" w:hAnsi="Times New Roman" w:cs="Times New Roman"/>
                <w:b/>
                <w:sz w:val="24"/>
                <w:szCs w:val="24"/>
              </w:rPr>
              <w:t>«До свиданья, детский сад! Здравствуй, школа!»</w:t>
            </w:r>
          </w:p>
        </w:tc>
        <w:tc>
          <w:tcPr>
            <w:tcW w:w="2693" w:type="dxa"/>
          </w:tcPr>
          <w:p w:rsidR="00B34CE7" w:rsidRDefault="00B34CE7" w:rsidP="00C2552A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 в школу; </w:t>
            </w:r>
          </w:p>
          <w:p w:rsidR="00C2552A" w:rsidRPr="00C2552A" w:rsidRDefault="00B34CE7" w:rsidP="00C2552A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меют будущие первоклассники?</w:t>
            </w:r>
          </w:p>
        </w:tc>
        <w:tc>
          <w:tcPr>
            <w:tcW w:w="1985" w:type="dxa"/>
          </w:tcPr>
          <w:p w:rsidR="00C2552A" w:rsidRPr="00C2552A" w:rsidRDefault="00B34CE7" w:rsidP="00B34CE7">
            <w:pPr>
              <w:suppressAutoHyphens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5-31.05</w:t>
            </w:r>
          </w:p>
        </w:tc>
        <w:tc>
          <w:tcPr>
            <w:tcW w:w="2551" w:type="dxa"/>
          </w:tcPr>
          <w:p w:rsidR="00C2552A" w:rsidRPr="00C2552A" w:rsidRDefault="00B34CE7" w:rsidP="00C2552A">
            <w:pPr>
              <w:suppressAutoHyphens/>
              <w:ind w:right="-28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ускной бал</w:t>
            </w:r>
          </w:p>
        </w:tc>
        <w:tc>
          <w:tcPr>
            <w:tcW w:w="2552" w:type="dxa"/>
          </w:tcPr>
          <w:p w:rsidR="00C2552A" w:rsidRDefault="00B34CE7" w:rsidP="00C2552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библиотек;</w:t>
            </w:r>
          </w:p>
          <w:p w:rsidR="00B34CE7" w:rsidRPr="00C2552A" w:rsidRDefault="00B34CE7" w:rsidP="00C2552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ускной</w:t>
            </w:r>
          </w:p>
        </w:tc>
      </w:tr>
    </w:tbl>
    <w:p w:rsidR="00B34CE7" w:rsidRDefault="00B34CE7" w:rsidP="00C2552A">
      <w:pPr>
        <w:suppressAutoHyphens/>
        <w:spacing w:after="0" w:line="240" w:lineRule="auto"/>
        <w:ind w:left="-567" w:right="-283" w:hanging="42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34CE7" w:rsidRDefault="00B34CE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B34CE7" w:rsidRPr="00B34CE7" w:rsidRDefault="00B34CE7" w:rsidP="00B34CE7">
      <w:pPr>
        <w:pStyle w:val="1"/>
        <w:jc w:val="center"/>
        <w:rPr>
          <w:sz w:val="28"/>
          <w:szCs w:val="28"/>
        </w:rPr>
      </w:pPr>
      <w:r w:rsidRPr="00B34CE7">
        <w:rPr>
          <w:sz w:val="28"/>
          <w:szCs w:val="28"/>
        </w:rPr>
        <w:lastRenderedPageBreak/>
        <w:t>Перспективный план работы с родителями подготовительной группы</w:t>
      </w:r>
      <w:r w:rsidRPr="00B34CE7">
        <w:rPr>
          <w:sz w:val="28"/>
          <w:szCs w:val="28"/>
        </w:rPr>
        <w:br/>
        <w:t>на 201</w:t>
      </w:r>
      <w:r>
        <w:rPr>
          <w:sz w:val="28"/>
          <w:szCs w:val="28"/>
        </w:rPr>
        <w:t>6</w:t>
      </w:r>
      <w:r w:rsidRPr="00B34CE7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B34CE7">
        <w:rPr>
          <w:sz w:val="28"/>
          <w:szCs w:val="28"/>
        </w:rPr>
        <w:t xml:space="preserve"> учебный год</w:t>
      </w:r>
    </w:p>
    <w:tbl>
      <w:tblPr>
        <w:tblW w:w="11341" w:type="dxa"/>
        <w:tblInd w:w="-1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04"/>
        <w:gridCol w:w="4110"/>
        <w:gridCol w:w="1488"/>
        <w:gridCol w:w="1699"/>
        <w:gridCol w:w="1840"/>
      </w:tblGrid>
      <w:tr w:rsidR="00B34CE7" w:rsidRPr="00B34CE7" w:rsidTr="00442514"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B34CE7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1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B34CE7">
              <w:rPr>
                <w:b/>
                <w:bCs/>
                <w:sz w:val="22"/>
                <w:szCs w:val="22"/>
              </w:rPr>
              <w:t>Цель проведения мероприятия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B34CE7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B34CE7">
              <w:rPr>
                <w:b/>
                <w:bCs/>
                <w:sz w:val="22"/>
                <w:szCs w:val="22"/>
              </w:rPr>
              <w:t>Участники мероприятия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B34CE7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34CE7" w:rsidRPr="00B34CE7" w:rsidTr="00442514"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Оформление информационных стендов в группе, в холле детского сада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Распространение педагогических знаний среди родителей.</w:t>
            </w:r>
          </w:p>
          <w:p w:rsidR="00B34CE7" w:rsidRPr="00B34CE7" w:rsidRDefault="00B34CE7" w:rsidP="00B34CE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Активизация родительского внимания к вопросам воспитания, жизни ребенка в детском саду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Сентябрь - авгус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Родительское собрание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Знакомство родителей с задачами воспитания детей на учебный год, психологическими и возрастными особенностями детей. Диспут «Ребенок семи лет. Он уже взрослый?» «Наши планы на учебный год»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Сентябр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Заведующ</w:t>
            </w:r>
            <w:r w:rsidR="00442514">
              <w:rPr>
                <w:sz w:val="22"/>
                <w:szCs w:val="22"/>
              </w:rPr>
              <w:t>ая</w:t>
            </w:r>
            <w:r w:rsidRPr="00B34CE7">
              <w:rPr>
                <w:sz w:val="22"/>
                <w:szCs w:val="22"/>
              </w:rPr>
              <w:t>, воспитатели, логопед</w:t>
            </w:r>
          </w:p>
        </w:tc>
      </w:tr>
      <w:tr w:rsidR="00B34CE7" w:rsidRPr="00B34CE7" w:rsidTr="00442514"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Консультация «Учимся, играя»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Активизация педагогических умений родителей в интеллектуальном развитии ребенка в семье.</w:t>
            </w:r>
          </w:p>
          <w:p w:rsidR="00B34CE7" w:rsidRPr="00B34CE7" w:rsidRDefault="00B34CE7" w:rsidP="00B34CE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Повышение уровня ответственности родителей за успешное обучение ребенка в школе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Сентябр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Анкетирование «Чего вы ждете от детского сада в этом году»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Получение и анализ информации об отношении родителей к характеру и формам взаимодействия ДОУ с семьей, об удовлетворенност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Сентябр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Анкетирование «Скоро в школу»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Анализ родительского запроса по подготовке детей к школе.</w:t>
            </w:r>
          </w:p>
          <w:p w:rsidR="00B34CE7" w:rsidRPr="00B34CE7" w:rsidRDefault="00B34CE7" w:rsidP="00B34C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Сентябр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rPr>
          <w:trHeight w:val="1465"/>
        </w:trPr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Утренники и развлечения для детей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Демонстрация творческих способностей детей, сформированных творческих умений и навыков.</w:t>
            </w:r>
          </w:p>
          <w:p w:rsidR="00B34CE7" w:rsidRPr="00B34CE7" w:rsidRDefault="00B34CE7" w:rsidP="00B34CE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Развитие эмоционально-насыщенного взаимодействия родителей, детей, работников ДОУ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Сентябрь- ма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, музыкальный руководитель</w:t>
            </w:r>
          </w:p>
        </w:tc>
      </w:tr>
      <w:tr w:rsidR="00B34CE7" w:rsidRPr="00B34CE7" w:rsidTr="00442514">
        <w:trPr>
          <w:trHeight w:val="1970"/>
        </w:trPr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Открытые занятия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Знакомство родителей с работой детского сада по всем направления образовательной программы.</w:t>
            </w:r>
          </w:p>
          <w:p w:rsidR="00B34CE7" w:rsidRPr="00B34CE7" w:rsidRDefault="00B34CE7" w:rsidP="00B34CE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Повышение авторитета педагогического коллектива ДОУ.</w:t>
            </w:r>
          </w:p>
          <w:p w:rsidR="00B34CE7" w:rsidRPr="00B34CE7" w:rsidRDefault="00B34CE7" w:rsidP="00B34CE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Повышение педагогической грамотности родителей в той или иной области развития и обучения детей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Сентябрь- ма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Выставка творческих семейных работ «Художница осень»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Привлечение внимания родителей к детскому творчеству.</w:t>
            </w:r>
          </w:p>
          <w:p w:rsidR="00B34CE7" w:rsidRDefault="00B34CE7" w:rsidP="00B34C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Формирование уважительного отношения к детским работам.</w:t>
            </w:r>
          </w:p>
          <w:p w:rsidR="00B34CE7" w:rsidRDefault="00B34CE7" w:rsidP="00B34CE7">
            <w:pPr>
              <w:spacing w:before="100" w:beforeAutospacing="1" w:after="100" w:afterAutospacing="1" w:line="240" w:lineRule="auto"/>
              <w:ind w:right="60"/>
              <w:rPr>
                <w:rFonts w:ascii="Times New Roman" w:hAnsi="Times New Roman" w:cs="Times New Roman"/>
              </w:rPr>
            </w:pPr>
          </w:p>
          <w:p w:rsidR="00B34CE7" w:rsidRPr="00B34CE7" w:rsidRDefault="00B34CE7" w:rsidP="00B34CE7">
            <w:pPr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lastRenderedPageBreak/>
              <w:t>Конкурс «Кормушек»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Привлечение внимания родителей к вопросам экологического воспит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Ноябр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Конкурс творческих семейных работ «Зимняя сказка»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Привлечение родителей к работе детского сада.</w:t>
            </w:r>
          </w:p>
          <w:p w:rsidR="00B34CE7" w:rsidRPr="00B34CE7" w:rsidRDefault="00B34CE7" w:rsidP="00B34CE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Развитие творческого взаимодействия родителей и детей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Декабр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Консультация «Что подарит Дед Мороз? Как дарить новогодние подарки»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Знакомство родителей с интересными вариантами оформления и вручения новогодних подарков.</w:t>
            </w:r>
          </w:p>
          <w:p w:rsidR="00B34CE7" w:rsidRPr="00B34CE7" w:rsidRDefault="00B34CE7" w:rsidP="00B34CE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Обогащение отношений детей и родителей опытом эмоционального общения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Декабр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 xml:space="preserve">Консультация «Ребенок и компьютер» 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Январ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 xml:space="preserve">Стенгазета </w:t>
            </w:r>
          </w:p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«Лучше папы – друга нет»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Демонстрация уважительного отношения детского сада к роли отца в воспитании ребенка.</w:t>
            </w:r>
          </w:p>
          <w:p w:rsidR="00B34CE7" w:rsidRPr="00B34CE7" w:rsidRDefault="00B34CE7" w:rsidP="00B34CE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Формирование атмосферы общности интересов детей, родителей и коллектива детского сад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Феврал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Выставка детских работ по теме «Родина наша – нет её краше»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Привлечение внимания родителей к вопросам патриотического воспит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Феврал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Развлечение «Широкая Масленица»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Привлечение родителей к активному участию в празднике.</w:t>
            </w:r>
          </w:p>
          <w:p w:rsidR="00B34CE7" w:rsidRPr="00B34CE7" w:rsidRDefault="00B34CE7" w:rsidP="00B34CE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Развитие эмоционально-насыщенного взаимодействия родителей, детей и работников ДОУ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Феврал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B34CE7" w:rsidRPr="00B34CE7" w:rsidTr="00442514">
        <w:trPr>
          <w:trHeight w:val="285"/>
        </w:trPr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Стенгазета «Мама, мамочка, мамуля»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Демонстрация уважительно отношения детского сада к семейным ценностям.</w:t>
            </w:r>
          </w:p>
          <w:p w:rsidR="00B34CE7" w:rsidRPr="00B34CE7" w:rsidRDefault="00B34CE7" w:rsidP="00B34CE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Развитие позитивного отношения родителей к детскому саду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Мар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rPr>
          <w:trHeight w:val="270"/>
        </w:trPr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65" w:lineRule="atLeast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Родительское собрание «</w:t>
            </w:r>
            <w:r w:rsidRPr="00B34CE7">
              <w:rPr>
                <w:sz w:val="22"/>
                <w:szCs w:val="22"/>
              </w:rPr>
              <w:t>Формирование у детей навыков личной безопасности и умения действовать в чрезвычайных ситуация</w:t>
            </w:r>
            <w:r w:rsidRPr="00B34CE7">
              <w:rPr>
                <w:b/>
                <w:bCs/>
                <w:iCs/>
                <w:sz w:val="22"/>
                <w:szCs w:val="22"/>
              </w:rPr>
              <w:t xml:space="preserve">»  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Привлечь особое внимание родителей к проблеме детской безопасности на улицах города.</w:t>
            </w:r>
          </w:p>
          <w:p w:rsidR="00B34CE7" w:rsidRPr="00B34CE7" w:rsidRDefault="00B34CE7" w:rsidP="00B34CE7">
            <w:pPr>
              <w:numPr>
                <w:ilvl w:val="0"/>
                <w:numId w:val="24"/>
              </w:numPr>
              <w:spacing w:before="100" w:beforeAutospacing="1" w:after="100" w:afterAutospacing="1" w:line="165" w:lineRule="atLeast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Формировать чувство глубокой ответственности за жизнь ребенка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65" w:lineRule="atLeast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Мар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65" w:lineRule="atLeast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65" w:lineRule="atLeast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rPr>
          <w:trHeight w:val="165"/>
        </w:trPr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65" w:lineRule="atLeast"/>
              <w:rPr>
                <w:b/>
                <w:bCs/>
                <w:iCs/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 xml:space="preserve">Конкурс творческих семейных работ, </w:t>
            </w:r>
            <w:r w:rsidRPr="00B34CE7">
              <w:rPr>
                <w:b/>
                <w:bCs/>
                <w:iCs/>
                <w:sz w:val="22"/>
                <w:szCs w:val="22"/>
              </w:rPr>
              <w:lastRenderedPageBreak/>
              <w:t>посвященный Дню космонавтики</w:t>
            </w:r>
          </w:p>
          <w:p w:rsidR="00B34CE7" w:rsidRPr="00B34CE7" w:rsidRDefault="00B34CE7" w:rsidP="00442514">
            <w:pPr>
              <w:pStyle w:val="a3"/>
              <w:spacing w:after="0" w:afterAutospacing="0" w:line="165" w:lineRule="atLeast"/>
              <w:rPr>
                <w:sz w:val="22"/>
                <w:szCs w:val="22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lastRenderedPageBreak/>
              <w:t>Привлечение родителей к работе детского сада.</w:t>
            </w:r>
          </w:p>
          <w:p w:rsidR="00B34CE7" w:rsidRPr="00B34CE7" w:rsidRDefault="00B34CE7" w:rsidP="00B34CE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 xml:space="preserve">Развитие творческого взаимодействия </w:t>
            </w:r>
            <w:r w:rsidRPr="00B34CE7">
              <w:rPr>
                <w:rFonts w:ascii="Times New Roman" w:eastAsia="Times New Roman" w:hAnsi="Times New Roman" w:cs="Times New Roman"/>
              </w:rPr>
              <w:lastRenderedPageBreak/>
              <w:t>родителей и детей.</w:t>
            </w:r>
          </w:p>
          <w:p w:rsidR="00B34CE7" w:rsidRPr="00B34CE7" w:rsidRDefault="00B34CE7" w:rsidP="00442514">
            <w:pPr>
              <w:pStyle w:val="a3"/>
              <w:spacing w:before="0" w:beforeAutospacing="0" w:after="0" w:afterAutospacing="0" w:line="165" w:lineRule="atLeast"/>
              <w:ind w:left="360"/>
              <w:rPr>
                <w:sz w:val="22"/>
                <w:szCs w:val="22"/>
              </w:rPr>
            </w:pPr>
          </w:p>
          <w:p w:rsidR="00B34CE7" w:rsidRPr="00B34CE7" w:rsidRDefault="00B34CE7" w:rsidP="00442514">
            <w:pPr>
              <w:pStyle w:val="a3"/>
              <w:spacing w:before="0" w:beforeAutospacing="0" w:after="0" w:afterAutospacing="0" w:line="165" w:lineRule="atLeast"/>
              <w:ind w:left="360"/>
              <w:rPr>
                <w:sz w:val="22"/>
                <w:szCs w:val="22"/>
              </w:rPr>
            </w:pPr>
          </w:p>
          <w:p w:rsidR="00B34CE7" w:rsidRPr="00B34CE7" w:rsidRDefault="00B34CE7" w:rsidP="00442514">
            <w:pPr>
              <w:pStyle w:val="a3"/>
              <w:spacing w:before="0" w:beforeAutospacing="0" w:after="0" w:afterAutospacing="0" w:line="165" w:lineRule="atLeast"/>
              <w:ind w:left="36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65" w:lineRule="atLeast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65" w:lineRule="atLeast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65" w:lineRule="atLeast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rPr>
          <w:trHeight w:val="165"/>
        </w:trPr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lastRenderedPageBreak/>
              <w:t>День открытых дверей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Формирование положительного имиджа детского сада в сознании родителей.</w:t>
            </w:r>
          </w:p>
          <w:p w:rsidR="00B34CE7" w:rsidRPr="00B34CE7" w:rsidRDefault="00B34CE7" w:rsidP="00B34CE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Демонстрация видов воспитательно-образовательной работы педагогов с детьми</w:t>
            </w:r>
          </w:p>
          <w:p w:rsidR="00B34CE7" w:rsidRPr="00B34CE7" w:rsidRDefault="00B34CE7" w:rsidP="00B34CE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Установление партнерских отношений с семьями воспитанников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442514" w:rsidP="0044251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  <w:r w:rsidR="00B34CE7" w:rsidRPr="00B34CE7">
              <w:rPr>
                <w:sz w:val="22"/>
                <w:szCs w:val="22"/>
              </w:rPr>
              <w:t>,</w:t>
            </w:r>
          </w:p>
          <w:p w:rsidR="00B34CE7" w:rsidRPr="00B34CE7" w:rsidRDefault="00B34CE7" w:rsidP="0044251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rPr>
          <w:trHeight w:val="165"/>
        </w:trPr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20" w:lineRule="atLeast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Конкурс творческих семейных работ, посвященный празднику Пасхи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Привлечение родителей к работе детского сада.</w:t>
            </w:r>
          </w:p>
          <w:p w:rsidR="00B34CE7" w:rsidRPr="00B34CE7" w:rsidRDefault="00B34CE7" w:rsidP="00B34CE7">
            <w:pPr>
              <w:numPr>
                <w:ilvl w:val="0"/>
                <w:numId w:val="26"/>
              </w:numPr>
              <w:spacing w:before="100" w:beforeAutospacing="1" w:after="100" w:afterAutospacing="1" w:line="120" w:lineRule="atLeast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Развитие творческого взаимодействия родителей и детей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20" w:lineRule="atLeast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Апрель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20" w:lineRule="atLeast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20" w:lineRule="atLeast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rPr>
          <w:trHeight w:val="120"/>
        </w:trPr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80" w:lineRule="atLeast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 xml:space="preserve">Проведение субботника по благоустройству территории ДОУ 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Формирование командного духа среди родителей.</w:t>
            </w:r>
          </w:p>
          <w:p w:rsidR="00B34CE7" w:rsidRPr="00B34CE7" w:rsidRDefault="00B34CE7" w:rsidP="00B34CE7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Консолидация усилий работников детского сада и родителей по благоустройству территории детского сада.</w:t>
            </w:r>
          </w:p>
          <w:p w:rsidR="00B34CE7" w:rsidRPr="00B34CE7" w:rsidRDefault="00B34CE7" w:rsidP="00B34CE7">
            <w:pPr>
              <w:numPr>
                <w:ilvl w:val="0"/>
                <w:numId w:val="27"/>
              </w:numPr>
              <w:spacing w:before="100" w:beforeAutospacing="1" w:after="100" w:afterAutospacing="1" w:line="180" w:lineRule="atLeast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80" w:lineRule="atLeast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Ма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80" w:lineRule="atLeast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after="0" w:afterAutospacing="0" w:line="180" w:lineRule="atLeast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тели</w:t>
            </w:r>
          </w:p>
        </w:tc>
      </w:tr>
      <w:tr w:rsidR="00B34CE7" w:rsidRPr="00B34CE7" w:rsidTr="00442514">
        <w:trPr>
          <w:trHeight w:val="180"/>
        </w:trPr>
        <w:tc>
          <w:tcPr>
            <w:tcW w:w="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before="0" w:beforeAutospacing="0" w:after="0" w:afterAutospacing="0" w:line="165" w:lineRule="atLeast"/>
              <w:rPr>
                <w:sz w:val="22"/>
                <w:szCs w:val="22"/>
              </w:rPr>
            </w:pPr>
            <w:r w:rsidRPr="00B34CE7">
              <w:rPr>
                <w:b/>
                <w:bCs/>
                <w:iCs/>
                <w:sz w:val="22"/>
                <w:szCs w:val="22"/>
              </w:rPr>
              <w:t>Родительское собрание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B34CE7">
            <w:pPr>
              <w:numPr>
                <w:ilvl w:val="0"/>
                <w:numId w:val="28"/>
              </w:numPr>
              <w:spacing w:after="100" w:afterAutospacing="1" w:line="165" w:lineRule="atLeast"/>
              <w:ind w:left="60" w:right="60"/>
              <w:rPr>
                <w:rFonts w:ascii="Times New Roman" w:eastAsia="Times New Roman" w:hAnsi="Times New Roman" w:cs="Times New Roman"/>
              </w:rPr>
            </w:pPr>
            <w:r w:rsidRPr="00B34CE7">
              <w:rPr>
                <w:rFonts w:ascii="Times New Roman" w:eastAsia="Times New Roman" w:hAnsi="Times New Roman" w:cs="Times New Roman"/>
              </w:rPr>
              <w:t>Подведение итогов воспитательно-образовательной работы за учебный го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before="0" w:beforeAutospacing="0" w:after="0" w:afterAutospacing="0" w:line="165" w:lineRule="atLeast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Ма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Родители</w:t>
            </w:r>
          </w:p>
          <w:p w:rsidR="00B34CE7" w:rsidRPr="00B34CE7" w:rsidRDefault="00B34CE7" w:rsidP="0044251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воспитанник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CE7" w:rsidRPr="00B34CE7" w:rsidRDefault="00B34CE7" w:rsidP="00442514">
            <w:pPr>
              <w:pStyle w:val="a3"/>
              <w:spacing w:before="0" w:beforeAutospacing="0" w:after="0" w:afterAutospacing="0" w:line="165" w:lineRule="atLeast"/>
              <w:rPr>
                <w:sz w:val="22"/>
                <w:szCs w:val="22"/>
              </w:rPr>
            </w:pPr>
            <w:r w:rsidRPr="00B34CE7">
              <w:rPr>
                <w:sz w:val="22"/>
                <w:szCs w:val="22"/>
              </w:rPr>
              <w:t>Заведующая, воспитатели</w:t>
            </w:r>
          </w:p>
        </w:tc>
      </w:tr>
    </w:tbl>
    <w:p w:rsidR="00442514" w:rsidRDefault="00442514" w:rsidP="00C2552A">
      <w:pPr>
        <w:suppressAutoHyphens/>
        <w:spacing w:after="0" w:line="240" w:lineRule="auto"/>
        <w:ind w:left="-567" w:right="-283" w:hanging="42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42514" w:rsidRPr="009400D2" w:rsidRDefault="009400D2" w:rsidP="009400D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442514" w:rsidRDefault="00745709" w:rsidP="007457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стема мониторинга достижения детьми планируемых результатов рабочей программы по образовательным областям</w:t>
      </w:r>
    </w:p>
    <w:p w:rsidR="00745709" w:rsidRPr="00745709" w:rsidRDefault="00745709" w:rsidP="004425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709" w:rsidRPr="00745709" w:rsidRDefault="00745709" w:rsidP="00745709">
      <w:pPr>
        <w:spacing w:before="267" w:after="267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709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индивидуального развития проводится регулярно и является неотъемлемой частью реализации основной общеобразовательной программы дошкольного образования.</w:t>
      </w:r>
    </w:p>
    <w:p w:rsidR="00745709" w:rsidRPr="00745709" w:rsidRDefault="00745709" w:rsidP="00745709">
      <w:pPr>
        <w:spacing w:before="267" w:after="267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709">
        <w:rPr>
          <w:rFonts w:ascii="Times New Roman" w:hAnsi="Times New Roman" w:cs="Times New Roman"/>
          <w:color w:val="000000" w:themeColor="text1"/>
          <w:sz w:val="28"/>
          <w:szCs w:val="28"/>
        </w:rPr>
        <w:t>В группах дошкольного возраста  первичный мониторинг индивидуального развития  проводится в октябре. По результатам мониторинговых наблюдений составляется индивидуальный план развития каждого ребенка на ближайшие  3-4 месяца. В феврале-марте проводится повторный мониторинг. По его результатам  индивидуальный план развития ребенка корректируется, уточняется, изменяется. В мае проводится  итоговый мониторинг, анализируются результаты индивидуального развития ребенка за год.</w:t>
      </w:r>
    </w:p>
    <w:p w:rsidR="00442514" w:rsidRDefault="00442514" w:rsidP="0074570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iCs/>
          <w:sz w:val="28"/>
          <w:szCs w:val="28"/>
        </w:rPr>
      </w:pPr>
    </w:p>
    <w:p w:rsidR="00442514" w:rsidRPr="0075231B" w:rsidRDefault="00442514" w:rsidP="0074570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iCs/>
          <w:sz w:val="28"/>
          <w:szCs w:val="28"/>
        </w:rPr>
      </w:pPr>
      <w:r w:rsidRPr="0075231B">
        <w:rPr>
          <w:rFonts w:ascii="Times New Roman" w:hAnsi="Times New Roman"/>
          <w:b/>
          <w:bCs/>
          <w:iCs/>
          <w:sz w:val="28"/>
          <w:szCs w:val="28"/>
        </w:rPr>
        <w:t>Оценка уровня развития:</w:t>
      </w:r>
    </w:p>
    <w:p w:rsidR="00442514" w:rsidRPr="00D01DD0" w:rsidRDefault="00442514" w:rsidP="0074570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изкий</w:t>
      </w:r>
      <w:r w:rsidRPr="00D01DD0">
        <w:rPr>
          <w:rFonts w:ascii="Times New Roman" w:hAnsi="Times New Roman"/>
          <w:bCs/>
          <w:iCs/>
          <w:sz w:val="28"/>
          <w:szCs w:val="28"/>
        </w:rPr>
        <w:t xml:space="preserve"> — большинство компонентов недостаточно развиты</w:t>
      </w:r>
    </w:p>
    <w:p w:rsidR="00442514" w:rsidRPr="00D01DD0" w:rsidRDefault="00442514" w:rsidP="0074570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редний</w:t>
      </w:r>
      <w:r w:rsidRPr="00D01DD0">
        <w:rPr>
          <w:rFonts w:ascii="Times New Roman" w:hAnsi="Times New Roman"/>
          <w:bCs/>
          <w:iCs/>
          <w:sz w:val="28"/>
          <w:szCs w:val="28"/>
        </w:rPr>
        <w:t xml:space="preserve"> — отдельные компоненты неразвиты</w:t>
      </w:r>
    </w:p>
    <w:p w:rsidR="00442514" w:rsidRDefault="00442514" w:rsidP="0074570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сокий</w:t>
      </w:r>
      <w:r w:rsidRPr="00D01DD0">
        <w:rPr>
          <w:rFonts w:ascii="Times New Roman" w:hAnsi="Times New Roman"/>
          <w:bCs/>
          <w:iCs/>
          <w:sz w:val="28"/>
          <w:szCs w:val="28"/>
        </w:rPr>
        <w:t xml:space="preserve"> — соответствует возрасту  </w:t>
      </w:r>
    </w:p>
    <w:p w:rsidR="00442514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514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55DF">
        <w:rPr>
          <w:rFonts w:ascii="Times New Roman" w:hAnsi="Times New Roman"/>
          <w:b/>
          <w:sz w:val="28"/>
          <w:szCs w:val="28"/>
          <w:u w:val="single"/>
        </w:rPr>
        <w:t>Мониторинг детского развития детей подготовительной к школе группы</w:t>
      </w:r>
    </w:p>
    <w:p w:rsidR="00442514" w:rsidRDefault="00442514" w:rsidP="00442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514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5DF">
        <w:rPr>
          <w:rFonts w:ascii="Times New Roman" w:hAnsi="Times New Roman"/>
          <w:b/>
          <w:sz w:val="28"/>
          <w:szCs w:val="28"/>
        </w:rPr>
        <w:t>Характеристик</w:t>
      </w:r>
      <w:r>
        <w:rPr>
          <w:rFonts w:ascii="Times New Roman" w:hAnsi="Times New Roman"/>
          <w:b/>
          <w:sz w:val="28"/>
          <w:szCs w:val="28"/>
        </w:rPr>
        <w:t>и</w:t>
      </w:r>
      <w:r w:rsidRPr="00FB55DF">
        <w:rPr>
          <w:rFonts w:ascii="Times New Roman" w:hAnsi="Times New Roman"/>
          <w:b/>
          <w:sz w:val="28"/>
          <w:szCs w:val="28"/>
        </w:rPr>
        <w:t xml:space="preserve"> интегративных качеств</w:t>
      </w:r>
    </w:p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514" w:rsidRPr="00D01DD0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B55DF">
        <w:rPr>
          <w:rFonts w:ascii="Times New Roman" w:hAnsi="Times New Roman"/>
          <w:b/>
          <w:sz w:val="28"/>
          <w:szCs w:val="28"/>
        </w:rPr>
        <w:t xml:space="preserve">1. </w:t>
      </w:r>
      <w:r w:rsidRPr="00D01DD0">
        <w:rPr>
          <w:rFonts w:ascii="Times New Roman" w:hAnsi="Times New Roman"/>
          <w:b/>
          <w:bCs/>
          <w:iCs/>
          <w:sz w:val="28"/>
          <w:szCs w:val="28"/>
        </w:rPr>
        <w:t>Физически развитый, овладевший основными культурно-гигиеническими навыками</w:t>
      </w:r>
    </w:p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8757"/>
      </w:tblGrid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Сформированы основные физические качества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Сформирована потребность в двигательной активности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Самостоятельно выполняет доступные в</w:t>
            </w:r>
            <w:r>
              <w:rPr>
                <w:rFonts w:ascii="Times New Roman" w:hAnsi="Times New Roman"/>
                <w:sz w:val="28"/>
                <w:szCs w:val="28"/>
              </w:rPr>
              <w:t>озрасту гигиенические процедуры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Соблюдает элементарные правила ЗО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5DF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Любознательный, актив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8757"/>
      </w:tblGrid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Интересуется новым, неизвестным в окружающем мире (мире предметов и вещей, мире отношений и своем внутреннем мире)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ет вопросы взрослому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FB55DF">
              <w:rPr>
                <w:rFonts w:ascii="Times New Roman" w:hAnsi="Times New Roman"/>
                <w:sz w:val="28"/>
                <w:szCs w:val="28"/>
              </w:rPr>
              <w:t>юбит экспериментирова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Способен самостоятельно действовать (в повседневной жизни, в различных видах детской деятельнос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В случаях затруднений обращается за помощью к взросло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Принимает живое, заинтересованное участие в образовательном процес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даёт вопросы, обращает внимание на ошибки сверстников и свои ошибки, предлагает свои варианты решения стоящих задач)</w:t>
            </w:r>
          </w:p>
        </w:tc>
      </w:tr>
    </w:tbl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b/>
          <w:sz w:val="28"/>
          <w:szCs w:val="28"/>
        </w:rPr>
        <w:t>Эмоциональноотзывчивы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8757"/>
      </w:tblGrid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Откликается на эмоции близких людей и друз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ращает внимание на изменение настроения, спрашивает о его причинах)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Сопереживает персонажам сказок, историй, рассказов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Эмоционально реагирует на произведения изобразительного искусства, музыкальные и художественные произведения, мир природы</w:t>
            </w:r>
          </w:p>
        </w:tc>
      </w:tr>
    </w:tbl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5DF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 xml:space="preserve">Овладевший </w:t>
      </w:r>
      <w:r w:rsidRPr="00FB55DF">
        <w:rPr>
          <w:rFonts w:ascii="Times New Roman" w:hAnsi="Times New Roman"/>
          <w:b/>
          <w:sz w:val="28"/>
          <w:szCs w:val="28"/>
        </w:rPr>
        <w:t xml:space="preserve"> средствами общения и способами взаимодействия со взрослы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8757"/>
      </w:tblGrid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Адекватно использует вербальны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вербальные средства общения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B55DF">
              <w:rPr>
                <w:rFonts w:ascii="Times New Roman" w:hAnsi="Times New Roman"/>
                <w:sz w:val="28"/>
                <w:szCs w:val="28"/>
              </w:rPr>
              <w:t>ладеет диалогической речь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ет </w:t>
            </w:r>
            <w:r w:rsidRPr="00FB55DF">
              <w:rPr>
                <w:rFonts w:ascii="Times New Roman" w:hAnsi="Times New Roman"/>
                <w:sz w:val="28"/>
                <w:szCs w:val="28"/>
              </w:rPr>
              <w:t>конструктивными способами взаимодействия с детьми и взрослыми (договаривается, обменивается предметами, распределяет действия при сотрудничеств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B55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Способен изменять стиль общения со взрослым или сверстником, в зависимости от ситуации</w:t>
            </w:r>
          </w:p>
        </w:tc>
      </w:tr>
    </w:tbl>
    <w:p w:rsidR="00442514" w:rsidRPr="00FB55DF" w:rsidRDefault="00442514" w:rsidP="004425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пособный</w:t>
      </w:r>
      <w:r w:rsidRPr="00FB55DF">
        <w:rPr>
          <w:rFonts w:ascii="Times New Roman" w:hAnsi="Times New Roman"/>
          <w:b/>
          <w:sz w:val="28"/>
          <w:szCs w:val="28"/>
        </w:rPr>
        <w:t xml:space="preserve"> управлять своим поведением и планировать 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8757"/>
      </w:tblGrid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Способен планировать свои действия, направленные на достижение конкретной це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Соблюдает правила поведения на улице (дорожные правила), в общественных местах (транспорте, магазине, поликлинике, театре и др.)</w:t>
            </w:r>
          </w:p>
        </w:tc>
      </w:tr>
    </w:tbl>
    <w:p w:rsidR="00442514" w:rsidRPr="00FB55DF" w:rsidRDefault="00442514" w:rsidP="00442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Способный</w:t>
      </w:r>
      <w:r w:rsidRPr="00FB55DF">
        <w:rPr>
          <w:rFonts w:ascii="Times New Roman" w:hAnsi="Times New Roman"/>
          <w:b/>
          <w:sz w:val="28"/>
          <w:szCs w:val="28"/>
        </w:rPr>
        <w:t xml:space="preserve"> решать интеллектуальные и личностные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8757"/>
      </w:tblGrid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 xml:space="preserve">Может применять самостоятельно усвоенные знания и способы деятельности для решения новых задач (проблем), поставленных как взрослым, так и им самим; 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B55DF">
              <w:rPr>
                <w:rFonts w:ascii="Times New Roman" w:hAnsi="Times New Roman"/>
                <w:sz w:val="28"/>
                <w:szCs w:val="28"/>
              </w:rPr>
              <w:t xml:space="preserve"> зависи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ситуации</w:t>
            </w:r>
            <w:r w:rsidRPr="00FB55DF">
              <w:rPr>
                <w:rFonts w:ascii="Times New Roman" w:hAnsi="Times New Roman"/>
                <w:sz w:val="28"/>
                <w:szCs w:val="28"/>
              </w:rPr>
              <w:t xml:space="preserve"> может преобразовывать способы решения задач (проблем)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B55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Способен предложить собственный замысел и воплотить его в рисунке, постройке, рассказе и др.</w:t>
            </w:r>
          </w:p>
        </w:tc>
      </w:tr>
    </w:tbl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0D2" w:rsidRDefault="009400D2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Имеющий первичные  представления</w:t>
      </w:r>
      <w:r w:rsidRPr="00FB55DF">
        <w:rPr>
          <w:rFonts w:ascii="Times New Roman" w:hAnsi="Times New Roman"/>
          <w:b/>
          <w:sz w:val="28"/>
          <w:szCs w:val="28"/>
        </w:rPr>
        <w:t xml:space="preserve"> о себе, семье, обществе, государстве, мире и приро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8757"/>
      </w:tblGrid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Имеет представление о себе, собственной принадлежности и принадлежности дру</w:t>
            </w:r>
            <w:r>
              <w:rPr>
                <w:rFonts w:ascii="Times New Roman" w:hAnsi="Times New Roman"/>
                <w:sz w:val="28"/>
                <w:szCs w:val="28"/>
              </w:rPr>
              <w:t>гих людей к определенному полу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Имеет представление о составе семьи, родственных отношениях и взаимосвязях, распределении семейных о</w:t>
            </w:r>
            <w:r>
              <w:rPr>
                <w:rFonts w:ascii="Times New Roman" w:hAnsi="Times New Roman"/>
                <w:sz w:val="28"/>
                <w:szCs w:val="28"/>
              </w:rPr>
              <w:t>бязанностей, семейных традициях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Имеет представление об общ</w:t>
            </w:r>
            <w:r>
              <w:rPr>
                <w:rFonts w:ascii="Times New Roman" w:hAnsi="Times New Roman"/>
                <w:sz w:val="28"/>
                <w:szCs w:val="28"/>
              </w:rPr>
              <w:t>естве, его культурных ценностях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Имеет представление о госу</w:t>
            </w:r>
            <w:r>
              <w:rPr>
                <w:rFonts w:ascii="Times New Roman" w:hAnsi="Times New Roman"/>
                <w:sz w:val="28"/>
                <w:szCs w:val="28"/>
              </w:rPr>
              <w:t>дарстве и принадлежности к нему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Имеет представление о ми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514" w:rsidRPr="00FB55DF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Овладевший универсальными</w:t>
      </w:r>
      <w:r w:rsidRPr="00FB55DF">
        <w:rPr>
          <w:rFonts w:ascii="Times New Roman" w:hAnsi="Times New Roman"/>
          <w:b/>
          <w:sz w:val="28"/>
          <w:szCs w:val="28"/>
        </w:rPr>
        <w:t xml:space="preserve"> предпосылками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8757"/>
      </w:tblGrid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DF">
              <w:rPr>
                <w:rFonts w:ascii="Times New Roman" w:hAnsi="Times New Roman"/>
                <w:sz w:val="28"/>
                <w:szCs w:val="28"/>
              </w:rPr>
              <w:t>Умеет ра</w:t>
            </w:r>
            <w:r>
              <w:rPr>
                <w:rFonts w:ascii="Times New Roman" w:hAnsi="Times New Roman"/>
                <w:sz w:val="28"/>
                <w:szCs w:val="28"/>
              </w:rPr>
              <w:t>ботать по правилу и по образцу.</w:t>
            </w:r>
          </w:p>
        </w:tc>
      </w:tr>
      <w:tr w:rsidR="00442514" w:rsidRPr="00FB55DF" w:rsidTr="004425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FB55DF" w:rsidRDefault="00442514" w:rsidP="0044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ет </w:t>
            </w:r>
            <w:r w:rsidRPr="00FB55DF">
              <w:rPr>
                <w:rFonts w:ascii="Times New Roman" w:hAnsi="Times New Roman"/>
                <w:sz w:val="28"/>
                <w:szCs w:val="28"/>
              </w:rPr>
              <w:t>слушать взрослого и выполнять его инструк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42514" w:rsidRPr="00AB4CAF" w:rsidRDefault="00442514" w:rsidP="00442514">
      <w:pPr>
        <w:spacing w:after="0"/>
        <w:jc w:val="center"/>
        <w:rPr>
          <w:sz w:val="28"/>
          <w:szCs w:val="28"/>
        </w:rPr>
      </w:pPr>
    </w:p>
    <w:p w:rsidR="00442514" w:rsidRDefault="00442514" w:rsidP="00442514">
      <w:pPr>
        <w:jc w:val="center"/>
        <w:rPr>
          <w:rFonts w:ascii="Times New Roman" w:hAnsi="Times New Roman"/>
          <w:b/>
          <w:sz w:val="28"/>
          <w:szCs w:val="28"/>
        </w:rPr>
      </w:pPr>
      <w:r w:rsidRPr="00E5494D">
        <w:rPr>
          <w:rFonts w:ascii="Times New Roman" w:hAnsi="Times New Roman"/>
          <w:b/>
          <w:sz w:val="28"/>
          <w:szCs w:val="28"/>
        </w:rPr>
        <w:t>Критерии оценивания</w:t>
      </w:r>
      <w:r>
        <w:rPr>
          <w:rFonts w:ascii="Times New Roman" w:hAnsi="Times New Roman"/>
          <w:b/>
          <w:sz w:val="28"/>
          <w:szCs w:val="28"/>
        </w:rPr>
        <w:t xml:space="preserve"> интегративных качеств.</w:t>
      </w:r>
    </w:p>
    <w:p w:rsidR="00442514" w:rsidRDefault="00442514" w:rsidP="00442514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тивные качества оцениваются по частоте проявления, методом наблюдения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42514" w:rsidTr="00442514">
        <w:tc>
          <w:tcPr>
            <w:tcW w:w="4785" w:type="dxa"/>
          </w:tcPr>
          <w:p w:rsidR="00442514" w:rsidRPr="00E5494D" w:rsidRDefault="00442514" w:rsidP="004425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94D">
              <w:rPr>
                <w:rFonts w:ascii="Times New Roman" w:hAnsi="Times New Roman"/>
                <w:b/>
                <w:sz w:val="28"/>
                <w:szCs w:val="28"/>
              </w:rPr>
              <w:t>Частота проявления</w:t>
            </w:r>
          </w:p>
        </w:tc>
        <w:tc>
          <w:tcPr>
            <w:tcW w:w="4786" w:type="dxa"/>
          </w:tcPr>
          <w:p w:rsidR="00442514" w:rsidRPr="00E5494D" w:rsidRDefault="00442514" w:rsidP="004425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94D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42514" w:rsidTr="00442514">
        <w:tc>
          <w:tcPr>
            <w:tcW w:w="4785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</w:t>
            </w:r>
          </w:p>
        </w:tc>
        <w:tc>
          <w:tcPr>
            <w:tcW w:w="478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442514" w:rsidTr="00442514">
        <w:tc>
          <w:tcPr>
            <w:tcW w:w="4785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гда</w:t>
            </w:r>
          </w:p>
        </w:tc>
        <w:tc>
          <w:tcPr>
            <w:tcW w:w="478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442514" w:rsidTr="00442514">
        <w:tc>
          <w:tcPr>
            <w:tcW w:w="4785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не редко</w:t>
            </w:r>
          </w:p>
        </w:tc>
        <w:tc>
          <w:tcPr>
            <w:tcW w:w="478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42514" w:rsidRDefault="00442514" w:rsidP="00442514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42514" w:rsidRPr="00001D26" w:rsidRDefault="00745709" w:rsidP="00442514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уровня развития объединяющих</w:t>
      </w:r>
      <w:r w:rsidR="00442514" w:rsidRPr="00001D26">
        <w:rPr>
          <w:rFonts w:ascii="Times New Roman" w:hAnsi="Times New Roman"/>
          <w:b/>
          <w:sz w:val="28"/>
          <w:szCs w:val="28"/>
        </w:rPr>
        <w:t xml:space="preserve"> качеств.</w:t>
      </w:r>
    </w:p>
    <w:p w:rsidR="00442514" w:rsidRDefault="00442514" w:rsidP="0044251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умме полученных баллов каждого интегративного качества определяется уровень развития интегративного качества: высоки, средний, низкий. За каждый уровень присваивается соответствующий балл, который заносится в карту развития.</w:t>
      </w:r>
    </w:p>
    <w:tbl>
      <w:tblPr>
        <w:tblStyle w:val="a6"/>
        <w:tblW w:w="0" w:type="auto"/>
        <w:tblLayout w:type="fixed"/>
        <w:tblLook w:val="04A0"/>
      </w:tblPr>
      <w:tblGrid>
        <w:gridCol w:w="4361"/>
        <w:gridCol w:w="1701"/>
        <w:gridCol w:w="1843"/>
        <w:gridCol w:w="1666"/>
      </w:tblGrid>
      <w:tr w:rsidR="00442514" w:rsidTr="00442514">
        <w:tc>
          <w:tcPr>
            <w:tcW w:w="4361" w:type="dxa"/>
          </w:tcPr>
          <w:p w:rsidR="00442514" w:rsidRPr="00001D26" w:rsidRDefault="00442514" w:rsidP="004425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D26">
              <w:rPr>
                <w:rFonts w:ascii="Times New Roman" w:hAnsi="Times New Roman"/>
                <w:b/>
                <w:sz w:val="28"/>
                <w:szCs w:val="28"/>
              </w:rPr>
              <w:t>Интегративное качество</w:t>
            </w:r>
          </w:p>
        </w:tc>
        <w:tc>
          <w:tcPr>
            <w:tcW w:w="5210" w:type="dxa"/>
            <w:gridSpan w:val="3"/>
          </w:tcPr>
          <w:p w:rsidR="00442514" w:rsidRPr="00001D26" w:rsidRDefault="00442514" w:rsidP="004425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D26">
              <w:rPr>
                <w:rFonts w:ascii="Times New Roman" w:hAnsi="Times New Roman"/>
                <w:b/>
                <w:sz w:val="28"/>
                <w:szCs w:val="28"/>
              </w:rPr>
              <w:t>Сумма полученных баллов каждого интегративного качества</w:t>
            </w:r>
          </w:p>
        </w:tc>
      </w:tr>
      <w:tr w:rsidR="00442514" w:rsidTr="00442514">
        <w:tc>
          <w:tcPr>
            <w:tcW w:w="4361" w:type="dxa"/>
          </w:tcPr>
          <w:p w:rsidR="00442514" w:rsidRPr="00CA1583" w:rsidRDefault="00442514" w:rsidP="00442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583">
              <w:rPr>
                <w:rFonts w:ascii="Times New Roman" w:hAnsi="Times New Roman"/>
                <w:sz w:val="24"/>
                <w:szCs w:val="24"/>
              </w:rPr>
              <w:t>Физически развитый, овладевший основными к.-г. навыками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442514" w:rsidTr="00442514">
        <w:tc>
          <w:tcPr>
            <w:tcW w:w="4361" w:type="dxa"/>
          </w:tcPr>
          <w:p w:rsidR="00442514" w:rsidRPr="00CA1583" w:rsidRDefault="00442514" w:rsidP="00442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583">
              <w:rPr>
                <w:rFonts w:ascii="Times New Roman" w:hAnsi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7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442514" w:rsidTr="00442514">
        <w:tc>
          <w:tcPr>
            <w:tcW w:w="4361" w:type="dxa"/>
          </w:tcPr>
          <w:p w:rsidR="00442514" w:rsidRPr="00CA1583" w:rsidRDefault="00442514" w:rsidP="00442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583">
              <w:rPr>
                <w:rFonts w:ascii="Times New Roman" w:hAnsi="Times New Roman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</w:t>
            </w:r>
          </w:p>
        </w:tc>
      </w:tr>
      <w:tr w:rsidR="00442514" w:rsidTr="00442514">
        <w:tc>
          <w:tcPr>
            <w:tcW w:w="4361" w:type="dxa"/>
          </w:tcPr>
          <w:p w:rsidR="00442514" w:rsidRPr="00CA1583" w:rsidRDefault="00442514" w:rsidP="00442514">
            <w:pPr>
              <w:rPr>
                <w:rFonts w:ascii="Times New Roman" w:hAnsi="Times New Roman"/>
                <w:sz w:val="24"/>
                <w:szCs w:val="24"/>
              </w:rPr>
            </w:pPr>
            <w:r w:rsidRPr="00CA1583">
              <w:rPr>
                <w:rFonts w:ascii="Times New Roman" w:hAnsi="Times New Roman"/>
                <w:sz w:val="24"/>
                <w:szCs w:val="24"/>
              </w:rPr>
              <w:t>Овладевший средствами общения и способами взаимодействия со взрослыми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442514" w:rsidTr="00442514">
        <w:tc>
          <w:tcPr>
            <w:tcW w:w="4361" w:type="dxa"/>
          </w:tcPr>
          <w:p w:rsidR="00442514" w:rsidRPr="00CA1583" w:rsidRDefault="00442514" w:rsidP="00442514">
            <w:pPr>
              <w:rPr>
                <w:rFonts w:ascii="Times New Roman" w:hAnsi="Times New Roman"/>
                <w:sz w:val="24"/>
                <w:szCs w:val="24"/>
              </w:rPr>
            </w:pPr>
            <w:r w:rsidRPr="00CA1583">
              <w:rPr>
                <w:rFonts w:ascii="Times New Roman" w:hAnsi="Times New Roman"/>
                <w:sz w:val="24"/>
                <w:szCs w:val="24"/>
              </w:rPr>
              <w:t>Способный управлять своим поведением и планировать действия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</w:t>
            </w:r>
          </w:p>
        </w:tc>
      </w:tr>
      <w:tr w:rsidR="00442514" w:rsidTr="00442514">
        <w:tc>
          <w:tcPr>
            <w:tcW w:w="4361" w:type="dxa"/>
          </w:tcPr>
          <w:p w:rsidR="00442514" w:rsidRPr="00CA1583" w:rsidRDefault="00442514" w:rsidP="00442514">
            <w:pPr>
              <w:rPr>
                <w:rFonts w:ascii="Times New Roman" w:hAnsi="Times New Roman"/>
                <w:sz w:val="24"/>
                <w:szCs w:val="24"/>
              </w:rPr>
            </w:pPr>
            <w:r w:rsidRPr="00CA1583">
              <w:rPr>
                <w:rFonts w:ascii="Times New Roman" w:hAnsi="Times New Roman"/>
                <w:sz w:val="24"/>
                <w:szCs w:val="24"/>
              </w:rPr>
              <w:t>Способный решать интеллектуальные и личностные задачи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</w:t>
            </w:r>
          </w:p>
        </w:tc>
      </w:tr>
      <w:tr w:rsidR="00442514" w:rsidTr="00442514">
        <w:tc>
          <w:tcPr>
            <w:tcW w:w="4361" w:type="dxa"/>
          </w:tcPr>
          <w:p w:rsidR="00442514" w:rsidRPr="00CA1583" w:rsidRDefault="00442514" w:rsidP="00442514">
            <w:pPr>
              <w:rPr>
                <w:rFonts w:ascii="Times New Roman" w:hAnsi="Times New Roman"/>
                <w:sz w:val="24"/>
                <w:szCs w:val="24"/>
              </w:rPr>
            </w:pPr>
            <w:r w:rsidRPr="00CA1583">
              <w:rPr>
                <w:rFonts w:ascii="Times New Roman" w:hAnsi="Times New Roman"/>
                <w:sz w:val="24"/>
                <w:szCs w:val="24"/>
              </w:rPr>
              <w:t xml:space="preserve">Имеющий представление о себе, семье, </w:t>
            </w:r>
            <w:r w:rsidRPr="00CA1583">
              <w:rPr>
                <w:rFonts w:ascii="Times New Roman" w:hAnsi="Times New Roman"/>
                <w:sz w:val="24"/>
                <w:szCs w:val="24"/>
              </w:rPr>
              <w:lastRenderedPageBreak/>
              <w:t>обществе, государстве, мире и природе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-10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7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442514" w:rsidTr="00442514">
        <w:tc>
          <w:tcPr>
            <w:tcW w:w="4361" w:type="dxa"/>
          </w:tcPr>
          <w:p w:rsidR="00442514" w:rsidRPr="00CA1583" w:rsidRDefault="00442514" w:rsidP="00442514">
            <w:pPr>
              <w:rPr>
                <w:rFonts w:ascii="Times New Roman" w:hAnsi="Times New Roman"/>
                <w:sz w:val="24"/>
                <w:szCs w:val="24"/>
              </w:rPr>
            </w:pPr>
            <w:r w:rsidRPr="00CA1583">
              <w:rPr>
                <w:rFonts w:ascii="Times New Roman" w:hAnsi="Times New Roman"/>
                <w:sz w:val="24"/>
                <w:szCs w:val="24"/>
              </w:rPr>
              <w:lastRenderedPageBreak/>
              <w:t>Овладевший предпосылками учебной деятельности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2514" w:rsidTr="00442514">
        <w:tc>
          <w:tcPr>
            <w:tcW w:w="436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442514" w:rsidTr="00442514">
        <w:tc>
          <w:tcPr>
            <w:tcW w:w="436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вый показатель</w:t>
            </w:r>
          </w:p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баллах)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67139" w:rsidRDefault="00567139" w:rsidP="00442514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42514" w:rsidRPr="00680DFF" w:rsidRDefault="00442514" w:rsidP="00442514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80DFF">
        <w:rPr>
          <w:rFonts w:ascii="Times New Roman" w:hAnsi="Times New Roman"/>
          <w:b/>
          <w:sz w:val="28"/>
          <w:szCs w:val="28"/>
        </w:rPr>
        <w:t>Определение итогового уровня развития интегративных качеств.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42514" w:rsidRPr="00680DFF" w:rsidTr="00442514">
        <w:tc>
          <w:tcPr>
            <w:tcW w:w="2392" w:type="dxa"/>
          </w:tcPr>
          <w:p w:rsidR="00442514" w:rsidRPr="00680DFF" w:rsidRDefault="00442514" w:rsidP="004425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DFF">
              <w:rPr>
                <w:rFonts w:ascii="Times New Roman" w:hAnsi="Times New Roman"/>
                <w:b/>
                <w:sz w:val="28"/>
                <w:szCs w:val="28"/>
              </w:rPr>
              <w:t>Оцениваемый показатель</w:t>
            </w:r>
          </w:p>
        </w:tc>
        <w:tc>
          <w:tcPr>
            <w:tcW w:w="7179" w:type="dxa"/>
            <w:gridSpan w:val="3"/>
          </w:tcPr>
          <w:p w:rsidR="00442514" w:rsidRPr="00680DFF" w:rsidRDefault="00442514" w:rsidP="004425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DFF">
              <w:rPr>
                <w:rFonts w:ascii="Times New Roman" w:hAnsi="Times New Roman"/>
                <w:b/>
                <w:sz w:val="28"/>
                <w:szCs w:val="28"/>
              </w:rPr>
              <w:t>Сумма уровневых показа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баллы)</w:t>
            </w:r>
          </w:p>
        </w:tc>
      </w:tr>
      <w:tr w:rsidR="00442514" w:rsidRPr="00680DFF" w:rsidTr="00442514">
        <w:tc>
          <w:tcPr>
            <w:tcW w:w="2392" w:type="dxa"/>
          </w:tcPr>
          <w:p w:rsidR="00442514" w:rsidRPr="00680DFF" w:rsidRDefault="00442514" w:rsidP="00442514">
            <w:pPr>
              <w:rPr>
                <w:rFonts w:ascii="Times New Roman" w:hAnsi="Times New Roman"/>
                <w:sz w:val="28"/>
                <w:szCs w:val="28"/>
              </w:rPr>
            </w:pPr>
            <w:r w:rsidRPr="00680DFF">
              <w:rPr>
                <w:rFonts w:ascii="Times New Roman" w:hAnsi="Times New Roman"/>
                <w:sz w:val="28"/>
                <w:szCs w:val="28"/>
              </w:rPr>
              <w:t>Показатель развития интегративных качеств (в баллах)</w:t>
            </w:r>
          </w:p>
        </w:tc>
        <w:tc>
          <w:tcPr>
            <w:tcW w:w="2393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514" w:rsidRPr="00680DFF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6</w:t>
            </w:r>
          </w:p>
        </w:tc>
        <w:tc>
          <w:tcPr>
            <w:tcW w:w="2393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514" w:rsidRPr="00680DFF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2393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514" w:rsidRPr="00680DFF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5</w:t>
            </w:r>
          </w:p>
        </w:tc>
      </w:tr>
      <w:tr w:rsidR="00442514" w:rsidRPr="00680DFF" w:rsidTr="00442514">
        <w:tc>
          <w:tcPr>
            <w:tcW w:w="2392" w:type="dxa"/>
          </w:tcPr>
          <w:p w:rsidR="00442514" w:rsidRPr="00680DFF" w:rsidRDefault="00442514" w:rsidP="004425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0DFF">
              <w:rPr>
                <w:rFonts w:ascii="Times New Roman" w:hAnsi="Times New Roman"/>
                <w:b/>
                <w:sz w:val="28"/>
                <w:szCs w:val="28"/>
              </w:rPr>
              <w:t>Итоговый уровень развития интегративных качеств</w:t>
            </w:r>
          </w:p>
        </w:tc>
        <w:tc>
          <w:tcPr>
            <w:tcW w:w="2393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2514" w:rsidRPr="00680DFF" w:rsidRDefault="00442514" w:rsidP="004425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DFF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2514" w:rsidRPr="00680DFF" w:rsidRDefault="00442514" w:rsidP="004425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DFF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2514" w:rsidRPr="00680DFF" w:rsidRDefault="00442514" w:rsidP="004425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DFF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</w:tc>
      </w:tr>
    </w:tbl>
    <w:p w:rsidR="00442514" w:rsidRPr="008B09A0" w:rsidRDefault="00442514" w:rsidP="00442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9A0">
        <w:rPr>
          <w:rFonts w:ascii="Times New Roman" w:hAnsi="Times New Roman"/>
          <w:sz w:val="28"/>
          <w:szCs w:val="28"/>
        </w:rPr>
        <w:t>Все данные заносятся в Карту мониторинга детского развития.</w:t>
      </w:r>
    </w:p>
    <w:p w:rsidR="00442514" w:rsidRPr="00D01DD0" w:rsidRDefault="00442514" w:rsidP="00442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442514" w:rsidRPr="00D01DD0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01DD0">
        <w:rPr>
          <w:rFonts w:ascii="Times New Roman" w:hAnsi="Times New Roman"/>
          <w:b/>
          <w:bCs/>
          <w:iCs/>
          <w:sz w:val="28"/>
          <w:szCs w:val="28"/>
        </w:rPr>
        <w:t>Мониторинг образовательного процесса.</w:t>
      </w:r>
    </w:p>
    <w:p w:rsidR="00442514" w:rsidRPr="00D01DD0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42514" w:rsidRPr="00D01DD0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01DD0">
        <w:rPr>
          <w:rFonts w:ascii="Times New Roman" w:hAnsi="Times New Roman"/>
          <w:bCs/>
          <w:iCs/>
          <w:sz w:val="28"/>
          <w:szCs w:val="28"/>
        </w:rPr>
        <w:t>Мониторинг образовательного процесса (мониторинг освоения образовательной программы</w:t>
      </w:r>
      <w:r>
        <w:rPr>
          <w:rFonts w:ascii="Times New Roman" w:hAnsi="Times New Roman"/>
          <w:bCs/>
          <w:iCs/>
          <w:sz w:val="28"/>
          <w:szCs w:val="28"/>
        </w:rPr>
        <w:t>, мониторинг освоения образовательных областей</w:t>
      </w:r>
      <w:r w:rsidRPr="00D01DD0">
        <w:rPr>
          <w:rFonts w:ascii="Times New Roman" w:hAnsi="Times New Roman"/>
          <w:bCs/>
          <w:iCs/>
          <w:sz w:val="28"/>
          <w:szCs w:val="28"/>
        </w:rPr>
        <w:t>) проводится педагогами, ведущими занятия с дошкольниками.  Он   основывается</w:t>
      </w:r>
      <w:r>
        <w:rPr>
          <w:rFonts w:ascii="Times New Roman" w:hAnsi="Times New Roman"/>
          <w:bCs/>
          <w:iCs/>
          <w:sz w:val="28"/>
          <w:szCs w:val="28"/>
        </w:rPr>
        <w:t xml:space="preserve"> на анализе достижения детьми планируемых результатов по каждой образовательной области</w:t>
      </w:r>
      <w:r w:rsidRPr="00D01DD0">
        <w:rPr>
          <w:rFonts w:ascii="Times New Roman" w:hAnsi="Times New Roman"/>
          <w:bCs/>
          <w:iCs/>
          <w:sz w:val="28"/>
          <w:szCs w:val="28"/>
        </w:rPr>
        <w:t>.</w:t>
      </w:r>
    </w:p>
    <w:p w:rsidR="00442514" w:rsidRPr="00D01DD0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01DD0">
        <w:rPr>
          <w:rFonts w:ascii="Times New Roman" w:hAnsi="Times New Roman"/>
          <w:bCs/>
          <w:iCs/>
          <w:sz w:val="28"/>
          <w:szCs w:val="28"/>
        </w:rPr>
        <w:t xml:space="preserve"> С помощью средств мониторинга образовательного процесса можно оценить степень продвижения дошкольника в образовательной программе.  Форма проведения мониторинга преимущественно представляет собой наблюдение  за активностью ребенка в различные периоды пребывания в дошкольном учреждении, анализ продуктов детской деятельности  и специальные педагогические пробы,  организуемые педагогом.  </w:t>
      </w:r>
    </w:p>
    <w:p w:rsidR="00442514" w:rsidRPr="00D01DD0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ходе мониторинга заполняется карта (</w:t>
      </w:r>
      <w:r w:rsidRPr="000C26A5">
        <w:rPr>
          <w:rFonts w:ascii="Times New Roman" w:hAnsi="Times New Roman"/>
          <w:bCs/>
          <w:i/>
          <w:iCs/>
          <w:sz w:val="28"/>
          <w:szCs w:val="28"/>
        </w:rPr>
        <w:t>см. Приложение</w:t>
      </w:r>
      <w:r>
        <w:rPr>
          <w:rFonts w:ascii="Times New Roman" w:hAnsi="Times New Roman"/>
          <w:bCs/>
          <w:iCs/>
          <w:sz w:val="28"/>
          <w:szCs w:val="28"/>
        </w:rPr>
        <w:t>), определяется уровень освоения образовательной программы (уровень освоения образовательных областей, уровень развития интегративного качества №9) каждого ребёнка и группы детей в целом.</w:t>
      </w:r>
    </w:p>
    <w:p w:rsidR="00442514" w:rsidRPr="00D11B27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D11B27">
        <w:rPr>
          <w:rFonts w:ascii="Times New Roman" w:hAnsi="Times New Roman"/>
          <w:b/>
          <w:bCs/>
          <w:iCs/>
          <w:sz w:val="28"/>
          <w:szCs w:val="28"/>
        </w:rPr>
        <w:t>Оценка уровня освоения образовательной п</w:t>
      </w:r>
      <w:r>
        <w:rPr>
          <w:rFonts w:ascii="Times New Roman" w:hAnsi="Times New Roman"/>
          <w:b/>
          <w:bCs/>
          <w:iCs/>
          <w:sz w:val="28"/>
          <w:szCs w:val="28"/>
        </w:rPr>
        <w:t>рог</w:t>
      </w:r>
      <w:r w:rsidRPr="00D11B27">
        <w:rPr>
          <w:rFonts w:ascii="Times New Roman" w:hAnsi="Times New Roman"/>
          <w:b/>
          <w:bCs/>
          <w:iCs/>
          <w:sz w:val="28"/>
          <w:szCs w:val="28"/>
        </w:rPr>
        <w:t>раммы:</w:t>
      </w:r>
    </w:p>
    <w:p w:rsidR="00442514" w:rsidRPr="00D01DD0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изкий</w:t>
      </w:r>
      <w:r w:rsidRPr="00D01DD0">
        <w:rPr>
          <w:rFonts w:ascii="Times New Roman" w:hAnsi="Times New Roman"/>
          <w:bCs/>
          <w:iCs/>
          <w:sz w:val="28"/>
          <w:szCs w:val="28"/>
        </w:rPr>
        <w:t xml:space="preserve"> — большинство </w:t>
      </w:r>
      <w:r>
        <w:rPr>
          <w:rFonts w:ascii="Times New Roman" w:hAnsi="Times New Roman"/>
          <w:bCs/>
          <w:iCs/>
          <w:sz w:val="28"/>
          <w:szCs w:val="28"/>
        </w:rPr>
        <w:t>компонентов не освоены.</w:t>
      </w:r>
    </w:p>
    <w:p w:rsidR="00442514" w:rsidRPr="00D01DD0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редний</w:t>
      </w:r>
      <w:r w:rsidRPr="00D01DD0">
        <w:rPr>
          <w:rFonts w:ascii="Times New Roman" w:hAnsi="Times New Roman"/>
          <w:bCs/>
          <w:iCs/>
          <w:sz w:val="28"/>
          <w:szCs w:val="28"/>
        </w:rPr>
        <w:t xml:space="preserve"> —</w:t>
      </w:r>
      <w:r>
        <w:rPr>
          <w:rFonts w:ascii="Times New Roman" w:hAnsi="Times New Roman"/>
          <w:bCs/>
          <w:iCs/>
          <w:sz w:val="28"/>
          <w:szCs w:val="28"/>
        </w:rPr>
        <w:t xml:space="preserve"> отдельные компоненты не достаточно освоены.</w:t>
      </w:r>
    </w:p>
    <w:p w:rsidR="00442514" w:rsidRDefault="00442514" w:rsidP="009400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сокий — навыки и умения развиты в соответствии с требованиями программы.</w:t>
      </w:r>
    </w:p>
    <w:p w:rsidR="009400D2" w:rsidRDefault="009400D2" w:rsidP="009400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</w:p>
    <w:p w:rsidR="009400D2" w:rsidRPr="009400D2" w:rsidRDefault="009400D2" w:rsidP="009400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</w:p>
    <w:p w:rsidR="00442514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</w:p>
    <w:p w:rsidR="00442514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D3D86">
        <w:rPr>
          <w:rFonts w:ascii="Times New Roman" w:hAnsi="Times New Roman"/>
          <w:b/>
          <w:sz w:val="28"/>
          <w:szCs w:val="28"/>
          <w:u w:val="single"/>
        </w:rPr>
        <w:t>Мони</w:t>
      </w:r>
      <w:r>
        <w:rPr>
          <w:rFonts w:ascii="Times New Roman" w:hAnsi="Times New Roman"/>
          <w:b/>
          <w:sz w:val="28"/>
          <w:szCs w:val="28"/>
          <w:u w:val="single"/>
        </w:rPr>
        <w:t>торинг образовательного процесса в подготовительной  группе</w:t>
      </w:r>
    </w:p>
    <w:p w:rsidR="00442514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514" w:rsidRPr="00E77BCF" w:rsidRDefault="00442514" w:rsidP="004425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7BCF">
        <w:rPr>
          <w:rFonts w:ascii="Times New Roman" w:hAnsi="Times New Roman"/>
          <w:sz w:val="28"/>
          <w:szCs w:val="28"/>
        </w:rPr>
        <w:t>Исследуется интегративное качество «Овладевший необходимыми умениями и навыками»</w:t>
      </w:r>
    </w:p>
    <w:p w:rsidR="00442514" w:rsidRPr="00C27517" w:rsidRDefault="00442514" w:rsidP="004425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27517">
        <w:rPr>
          <w:rFonts w:ascii="Times New Roman" w:hAnsi="Times New Roman"/>
          <w:sz w:val="28"/>
          <w:szCs w:val="28"/>
        </w:rPr>
        <w:t>Оценивается уровень овладения умениями и навыками по образовательным областям.</w:t>
      </w:r>
    </w:p>
    <w:p w:rsidR="00567139" w:rsidRDefault="00567139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514" w:rsidRPr="002D3D86" w:rsidRDefault="00442514" w:rsidP="00442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514" w:rsidRPr="00567139" w:rsidRDefault="00442514" w:rsidP="00567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Физическая культу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249"/>
        <w:gridCol w:w="3686"/>
      </w:tblGrid>
      <w:tr w:rsidR="00442514" w:rsidRPr="00567139" w:rsidTr="0044251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/>
                <w:bCs/>
                <w:iCs/>
              </w:rPr>
              <w:t xml:space="preserve">Может прыгать на мягкое покрытие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67139">
                <w:rPr>
                  <w:rFonts w:ascii="Times New Roman" w:hAnsi="Times New Roman"/>
                  <w:bCs/>
                  <w:iCs/>
                </w:rPr>
                <w:t>40 см</w:t>
              </w:r>
            </w:smartTag>
            <w:r w:rsidRPr="00567139">
              <w:rPr>
                <w:rFonts w:ascii="Times New Roman" w:hAnsi="Times New Roman"/>
                <w:bCs/>
                <w:iCs/>
              </w:rPr>
              <w:t xml:space="preserve">; мягко приземляться, прыгать в длину с места на расстояние 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67139">
                <w:rPr>
                  <w:rFonts w:ascii="Times New Roman" w:hAnsi="Times New Roman"/>
                  <w:bCs/>
                  <w:iCs/>
                </w:rPr>
                <w:t>100 см</w:t>
              </w:r>
            </w:smartTag>
            <w:r w:rsidRPr="00567139">
              <w:rPr>
                <w:rFonts w:ascii="Times New Roman" w:hAnsi="Times New Roman"/>
                <w:bCs/>
                <w:iCs/>
              </w:rPr>
              <w:t xml:space="preserve">, с разбега—180 см; в высоту с разбега — 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67139">
                <w:rPr>
                  <w:rFonts w:ascii="Times New Roman" w:hAnsi="Times New Roman"/>
                  <w:bCs/>
                  <w:iCs/>
                </w:rPr>
                <w:t>50 см</w:t>
              </w:r>
            </w:smartTag>
            <w:r w:rsidRPr="00567139">
              <w:rPr>
                <w:rFonts w:ascii="Times New Roman" w:hAnsi="Times New Roman"/>
                <w:bCs/>
                <w:iCs/>
              </w:rPr>
              <w:t xml:space="preserve">;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плекс тестовых заданий</w:t>
            </w:r>
          </w:p>
        </w:tc>
      </w:tr>
      <w:tr w:rsidR="00442514" w:rsidRPr="00567139" w:rsidTr="0044251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/>
                <w:bCs/>
                <w:iCs/>
              </w:rPr>
              <w:t>прыгать через короткую и длинную скакалку разными способ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плекс тестовых заданий</w:t>
            </w:r>
          </w:p>
        </w:tc>
      </w:tr>
      <w:tr w:rsidR="00442514" w:rsidRPr="00567139" w:rsidTr="0044251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/>
                <w:bCs/>
                <w:iCs/>
              </w:rPr>
              <w:t xml:space="preserve">Может перебрасывать набивные мячи (вес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67139">
                <w:rPr>
                  <w:rFonts w:ascii="Times New Roman" w:hAnsi="Times New Roman"/>
                  <w:bCs/>
                  <w:iCs/>
                </w:rPr>
                <w:t>1 кг</w:t>
              </w:r>
            </w:smartTag>
            <w:r w:rsidRPr="00567139">
              <w:rPr>
                <w:rFonts w:ascii="Times New Roman" w:hAnsi="Times New Roman"/>
                <w:bCs/>
                <w:iCs/>
              </w:rPr>
              <w:t xml:space="preserve">), бросать предметы в цель из разных исходных положений, попадать в вертикальную и горизонтальную цель с расстояния 4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67139">
                <w:rPr>
                  <w:rFonts w:ascii="Times New Roman" w:hAnsi="Times New Roman"/>
                  <w:bCs/>
                  <w:iCs/>
                </w:rPr>
                <w:t>5 м</w:t>
              </w:r>
            </w:smartTag>
            <w:r w:rsidRPr="00567139">
              <w:rPr>
                <w:rFonts w:ascii="Times New Roman" w:hAnsi="Times New Roman"/>
                <w:bCs/>
                <w:iCs/>
              </w:rPr>
              <w:t>, метать предметы правой и левой рукой на расстояние 5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567139">
                <w:rPr>
                  <w:rFonts w:ascii="Times New Roman" w:hAnsi="Times New Roman"/>
                  <w:bCs/>
                  <w:iCs/>
                </w:rPr>
                <w:t>12 м</w:t>
              </w:r>
            </w:smartTag>
            <w:r w:rsidRPr="00567139">
              <w:rPr>
                <w:rFonts w:ascii="Times New Roman" w:hAnsi="Times New Roman"/>
                <w:bCs/>
                <w:iCs/>
              </w:rPr>
              <w:t>, метать предметы в движущуюся цел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плекс тестовых заданий</w:t>
            </w:r>
          </w:p>
        </w:tc>
      </w:tr>
      <w:tr w:rsidR="00442514" w:rsidRPr="00567139" w:rsidTr="0044251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/>
                <w:bCs/>
                <w:iCs/>
              </w:rPr>
      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воспитателя, инструктора по физкультуре</w:t>
            </w:r>
          </w:p>
        </w:tc>
      </w:tr>
      <w:tr w:rsidR="00442514" w:rsidRPr="00567139" w:rsidTr="0044251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полняет физические упражнения из разных исходных положений четко и ритмично, в заданном темпе под музыку, </w:t>
            </w:r>
            <w:proofErr w:type="spellStart"/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овесной</w:t>
            </w:r>
            <w:proofErr w:type="spellEnd"/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струк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воспитателя, инструктора по физкультуре</w:t>
            </w:r>
          </w:p>
        </w:tc>
      </w:tr>
      <w:tr w:rsidR="00442514" w:rsidRPr="00567139" w:rsidTr="0044251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ует в играх с элементами спорта (городки, бадминтон, баскетбол, футбол, хоккей, настольный теннис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воспитателя, инструктора по физкультуре</w:t>
            </w:r>
          </w:p>
        </w:tc>
      </w:tr>
    </w:tbl>
    <w:p w:rsidR="00442514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42514" w:rsidRPr="00567139" w:rsidRDefault="00442514" w:rsidP="00567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Коммун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5338"/>
        <w:gridCol w:w="3651"/>
      </w:tblGrid>
      <w:tr w:rsidR="00442514" w:rsidRPr="00567139" w:rsidTr="0044251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сказывает и драматизирует небольшие литературные произведения.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воспитателя.</w:t>
            </w:r>
          </w:p>
        </w:tc>
      </w:tr>
      <w:tr w:rsidR="00442514" w:rsidRPr="00567139" w:rsidTr="0044251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tabs>
                <w:tab w:val="left" w:pos="7315"/>
              </w:tabs>
              <w:spacing w:line="240" w:lineRule="auto"/>
              <w:ind w:firstLine="37"/>
              <w:rPr>
                <w:rFonts w:ascii="Times New Roman" w:hAnsi="Times New Roman"/>
              </w:rPr>
            </w:pPr>
            <w:r w:rsidRPr="00567139">
              <w:rPr>
                <w:rFonts w:ascii="Times New Roman" w:hAnsi="Times New Roman"/>
                <w:bCs/>
                <w:iCs/>
              </w:rPr>
              <w:t>Составляет по плану и образцу рассказы о предмете, по сюжетной картинке, набору картин с фабульным развитием действия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tabs>
                <w:tab w:val="left" w:pos="7315"/>
              </w:tabs>
              <w:spacing w:line="240" w:lineRule="auto"/>
              <w:ind w:firstLine="37"/>
              <w:rPr>
                <w:rStyle w:val="FontStyle26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67139">
              <w:rPr>
                <w:rStyle w:val="FontStyle269"/>
                <w:rFonts w:ascii="Times New Roman" w:hAnsi="Times New Roman" w:cs="Times New Roman"/>
                <w:sz w:val="24"/>
                <w:szCs w:val="24"/>
              </w:rPr>
              <w:t>Диагностическое задание</w:t>
            </w:r>
          </w:p>
        </w:tc>
      </w:tr>
      <w:tr w:rsidR="00442514" w:rsidRPr="00567139" w:rsidTr="0044251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отребляет в речи синонимы, антонимы, сложные предложения разных видо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tabs>
                <w:tab w:val="left" w:pos="7315"/>
              </w:tabs>
              <w:spacing w:line="240" w:lineRule="auto"/>
              <w:ind w:firstLine="37"/>
              <w:rPr>
                <w:rStyle w:val="FontStyle26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67139">
              <w:rPr>
                <w:rStyle w:val="FontStyle269"/>
                <w:rFonts w:ascii="Times New Roman" w:hAnsi="Times New Roman" w:cs="Times New Roman"/>
                <w:sz w:val="24"/>
                <w:szCs w:val="24"/>
              </w:rPr>
              <w:t>Диагностическое задание</w:t>
            </w:r>
          </w:p>
        </w:tc>
      </w:tr>
      <w:tr w:rsidR="00442514" w:rsidRPr="00567139" w:rsidTr="0044251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ает понятия «звук», «слог», «слово, «предложение»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tabs>
                <w:tab w:val="left" w:pos="7315"/>
              </w:tabs>
              <w:spacing w:line="240" w:lineRule="auto"/>
              <w:ind w:firstLine="37"/>
              <w:rPr>
                <w:rStyle w:val="FontStyle26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67139">
              <w:rPr>
                <w:rStyle w:val="FontStyle269"/>
                <w:rFonts w:ascii="Times New Roman" w:hAnsi="Times New Roman" w:cs="Times New Roman"/>
                <w:sz w:val="24"/>
                <w:szCs w:val="24"/>
              </w:rPr>
              <w:t>Наблюдение воспитателя</w:t>
            </w:r>
          </w:p>
        </w:tc>
      </w:tr>
      <w:tr w:rsidR="00442514" w:rsidRPr="00567139" w:rsidTr="0044251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ывает в последовательности слова в предложении, звуки и слоги в словах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tabs>
                <w:tab w:val="left" w:pos="7315"/>
              </w:tabs>
              <w:spacing w:line="240" w:lineRule="auto"/>
              <w:ind w:firstLine="37"/>
              <w:rPr>
                <w:rStyle w:val="FontStyle26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67139">
              <w:rPr>
                <w:rStyle w:val="FontStyle269"/>
                <w:rFonts w:ascii="Times New Roman" w:hAnsi="Times New Roman" w:cs="Times New Roman"/>
                <w:sz w:val="24"/>
                <w:szCs w:val="24"/>
              </w:rPr>
              <w:t xml:space="preserve">Диагностическое задание </w:t>
            </w:r>
          </w:p>
        </w:tc>
      </w:tr>
      <w:tr w:rsidR="00442514" w:rsidRPr="00567139" w:rsidTr="0044251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одит в предложении слова с заданным звуком, определяет место звука в слове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tabs>
                <w:tab w:val="left" w:pos="7315"/>
              </w:tabs>
              <w:spacing w:line="240" w:lineRule="auto"/>
              <w:ind w:firstLine="37"/>
              <w:rPr>
                <w:rStyle w:val="FontStyle26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67139">
              <w:rPr>
                <w:rStyle w:val="FontStyle269"/>
                <w:rFonts w:ascii="Times New Roman" w:hAnsi="Times New Roman" w:cs="Times New Roman"/>
                <w:sz w:val="24"/>
                <w:szCs w:val="24"/>
              </w:rPr>
              <w:t>Диагностическое задание</w:t>
            </w:r>
          </w:p>
        </w:tc>
      </w:tr>
    </w:tbl>
    <w:p w:rsidR="00567139" w:rsidRDefault="00567139" w:rsidP="00442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00D2" w:rsidRDefault="009400D2" w:rsidP="00567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42514" w:rsidRPr="00567139" w:rsidRDefault="00442514" w:rsidP="00567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циализ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5247"/>
        <w:gridCol w:w="3738"/>
      </w:tblGrid>
      <w:tr w:rsidR="00442514" w:rsidRPr="00567139" w:rsidTr="0044251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ind w:firstLine="37"/>
              <w:rPr>
                <w:rFonts w:ascii="Times New Roman" w:hAnsi="Times New Roman"/>
              </w:rPr>
            </w:pPr>
            <w:r w:rsidRPr="00567139">
              <w:rPr>
                <w:rFonts w:ascii="Times New Roman" w:hAnsi="Times New Roman"/>
                <w:bCs/>
                <w:iCs/>
              </w:rPr>
              <w:t>Придерживается в процессе игры намеченного замысла, оставляя место для импровизации. Находит новую трактовку роли и исполняет ее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ind w:firstLine="3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воспитателя</w:t>
            </w:r>
          </w:p>
        </w:tc>
      </w:tr>
      <w:tr w:rsidR="00442514" w:rsidRPr="00567139" w:rsidTr="0044251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ind w:firstLine="37"/>
              <w:rPr>
                <w:rFonts w:ascii="Times New Roman" w:hAnsi="Times New Roman"/>
              </w:rPr>
            </w:pPr>
            <w:r w:rsidRPr="00567139">
              <w:rPr>
                <w:rFonts w:ascii="Times New Roman" w:hAnsi="Times New Roman"/>
                <w:bCs/>
                <w:iCs/>
              </w:rPr>
      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ind w:firstLine="3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воспитателя</w:t>
            </w:r>
          </w:p>
        </w:tc>
      </w:tr>
      <w:tr w:rsidR="00442514" w:rsidRPr="00567139" w:rsidTr="0044251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ует в творческих группах по созданию спектаклей («режиссеры, «актеры», «костюмеры, «оформители» и т. д.)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ind w:firstLine="3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воспитателя</w:t>
            </w:r>
          </w:p>
        </w:tc>
      </w:tr>
      <w:tr w:rsidR="00442514" w:rsidRPr="00567139" w:rsidTr="0044251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ind w:firstLine="37"/>
              <w:rPr>
                <w:rFonts w:ascii="Times New Roman" w:hAnsi="Times New Roman"/>
              </w:rPr>
            </w:pPr>
            <w:r w:rsidRPr="00567139">
              <w:rPr>
                <w:rFonts w:ascii="Times New Roman" w:hAnsi="Times New Roman"/>
                <w:bCs/>
                <w:iCs/>
              </w:rPr>
              <w:t>Может моделировать предметно игровую среду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ind w:firstLine="3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воспитателя</w:t>
            </w:r>
          </w:p>
        </w:tc>
      </w:tr>
    </w:tbl>
    <w:p w:rsidR="00442514" w:rsidRDefault="00442514" w:rsidP="00442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2514" w:rsidRPr="00D01DD0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уд</w:t>
      </w:r>
    </w:p>
    <w:p w:rsidR="00442514" w:rsidRPr="002D3D86" w:rsidRDefault="00442514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5321"/>
        <w:gridCol w:w="3667"/>
      </w:tblGrid>
      <w:tr w:rsidR="00442514" w:rsidRPr="00567139" w:rsidTr="0044251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 ухаживает за одеждой, устраняет непорядок в своем внешнем виде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воспитателя</w:t>
            </w:r>
          </w:p>
        </w:tc>
      </w:tr>
      <w:tr w:rsidR="00442514" w:rsidRPr="00567139" w:rsidTr="0044251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енно выполняет обязанности дежурного по столовой, в уголке природы. Проявляет трудолюбие в работе на участке детского сада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воспитателя</w:t>
            </w:r>
          </w:p>
        </w:tc>
      </w:tr>
      <w:tr w:rsidR="00442514" w:rsidRPr="00567139" w:rsidTr="0044251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жет планировать свою трудовую деятельность; отбирать материалы необходимые для занятий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воспитателя</w:t>
            </w:r>
          </w:p>
        </w:tc>
      </w:tr>
    </w:tbl>
    <w:p w:rsidR="00442514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42514" w:rsidRPr="00D01DD0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ознание</w:t>
      </w:r>
    </w:p>
    <w:p w:rsidR="00442514" w:rsidRPr="00B50671" w:rsidRDefault="00442514" w:rsidP="004425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0671">
        <w:rPr>
          <w:rStyle w:val="FontStyle202"/>
          <w:rFonts w:ascii="Times New Roman" w:hAnsi="Times New Roman"/>
          <w:b w:val="0"/>
          <w:i/>
          <w:sz w:val="28"/>
          <w:szCs w:val="28"/>
        </w:rPr>
        <w:t xml:space="preserve">Продуктивная (конструктивная) деятельност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5026"/>
        <w:gridCol w:w="3950"/>
      </w:tblGrid>
      <w:tr w:rsidR="00442514" w:rsidRPr="00567139" w:rsidTr="004425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ен создавать различные конструкции одного и того же объекта.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воспитателя</w:t>
            </w:r>
          </w:p>
        </w:tc>
      </w:tr>
      <w:tr w:rsidR="00442514" w:rsidRPr="00567139" w:rsidTr="004425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жет создавать модели из пластмассового и деревянного конструкторов по рисунку и словесной инструкции.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иагностическое задание</w:t>
            </w:r>
          </w:p>
        </w:tc>
      </w:tr>
    </w:tbl>
    <w:p w:rsidR="00442514" w:rsidRDefault="00442514" w:rsidP="00442514">
      <w:pPr>
        <w:autoSpaceDE w:val="0"/>
        <w:autoSpaceDN w:val="0"/>
        <w:adjustRightInd w:val="0"/>
        <w:spacing w:after="0" w:line="240" w:lineRule="auto"/>
        <w:rPr>
          <w:rStyle w:val="FontStyle202"/>
          <w:rFonts w:ascii="Times New Roman" w:hAnsi="Times New Roman"/>
          <w:sz w:val="28"/>
          <w:szCs w:val="28"/>
        </w:rPr>
      </w:pPr>
    </w:p>
    <w:p w:rsidR="00442514" w:rsidRPr="00B50671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02"/>
          <w:rFonts w:ascii="Times New Roman" w:hAnsi="Times New Roman"/>
          <w:b w:val="0"/>
          <w:i/>
          <w:sz w:val="28"/>
          <w:szCs w:val="28"/>
        </w:rPr>
      </w:pPr>
      <w:r w:rsidRPr="00B50671">
        <w:rPr>
          <w:rStyle w:val="FontStyle202"/>
          <w:rFonts w:ascii="Times New Roman" w:hAnsi="Times New Roman"/>
          <w:b w:val="0"/>
          <w:i/>
          <w:sz w:val="28"/>
          <w:szCs w:val="28"/>
        </w:rPr>
        <w:t>Формирование элементарных математических представл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5096"/>
        <w:gridCol w:w="3883"/>
      </w:tblGrid>
      <w:tr w:rsidR="00442514" w:rsidRPr="00567139" w:rsidTr="004425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02"/>
              <w:widowControl/>
              <w:spacing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567139">
              <w:rPr>
                <w:rFonts w:ascii="Times New Roman" w:hAnsi="Times New Roman" w:cs="Times New Roman"/>
                <w:bCs/>
                <w:iCs/>
              </w:rPr>
              <w:t>Самостоятельно объединяет различные группы предметов, имеющие общий признак,  в единое множество и удаляет из множества отдельные его части (часть предметов)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02"/>
              <w:widowControl/>
              <w:spacing w:line="240" w:lineRule="auto"/>
              <w:ind w:firstLine="37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иагностическое задание типа «Четвёртый лишний»</w:t>
            </w:r>
          </w:p>
        </w:tc>
      </w:tr>
      <w:tr w:rsidR="00442514" w:rsidRPr="00567139" w:rsidTr="004425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02"/>
              <w:widowControl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67139">
              <w:rPr>
                <w:rFonts w:ascii="Times New Roman" w:hAnsi="Times New Roman" w:cs="Times New Roman"/>
                <w:bCs/>
                <w:iCs/>
              </w:rPr>
      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02"/>
              <w:widowControl/>
              <w:spacing w:line="240" w:lineRule="auto"/>
              <w:ind w:firstLine="37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воспитателя</w:t>
            </w:r>
          </w:p>
        </w:tc>
      </w:tr>
      <w:tr w:rsidR="00442514" w:rsidRPr="00567139" w:rsidTr="004425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52"/>
              <w:widowControl/>
              <w:spacing w:line="240" w:lineRule="auto"/>
              <w:ind w:firstLine="37"/>
              <w:rPr>
                <w:rFonts w:ascii="Times New Roman" w:hAnsi="Times New Roman" w:cs="Times New Roman"/>
              </w:rPr>
            </w:pPr>
            <w:r w:rsidRPr="00567139">
              <w:rPr>
                <w:rFonts w:ascii="Times New Roman" w:hAnsi="Times New Roman" w:cs="Times New Roman"/>
                <w:bCs/>
                <w:iCs/>
              </w:rPr>
              <w:t>Считает до 10 и дальше (количественный, порядковый счет в пределах 20)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52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иагностическое задание</w:t>
            </w:r>
          </w:p>
        </w:tc>
      </w:tr>
      <w:tr w:rsidR="00442514" w:rsidRPr="00567139" w:rsidTr="004425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52"/>
              <w:widowControl/>
              <w:spacing w:line="240" w:lineRule="auto"/>
              <w:ind w:firstLine="37"/>
              <w:rPr>
                <w:rFonts w:ascii="Times New Roman" w:hAnsi="Times New Roman" w:cs="Times New Roman"/>
              </w:rPr>
            </w:pPr>
            <w:r w:rsidRPr="00567139">
              <w:rPr>
                <w:rFonts w:ascii="Times New Roman" w:hAnsi="Times New Roman" w:cs="Times New Roman"/>
                <w:bCs/>
                <w:iCs/>
              </w:rPr>
              <w:t>Называет числа в прямом (обратном) порядке до 10, начиная с любого числа натурального ряда (в пределах 10)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52"/>
              <w:widowControl/>
              <w:spacing w:line="240" w:lineRule="auto"/>
              <w:ind w:firstLine="3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иагностическое задание</w:t>
            </w:r>
          </w:p>
        </w:tc>
      </w:tr>
      <w:tr w:rsidR="00442514" w:rsidRPr="00567139" w:rsidTr="004425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52"/>
              <w:widowControl/>
              <w:spacing w:line="240" w:lineRule="auto"/>
              <w:ind w:firstLine="37"/>
              <w:rPr>
                <w:rFonts w:ascii="Times New Roman" w:hAnsi="Times New Roman" w:cs="Times New Roman"/>
              </w:rPr>
            </w:pPr>
            <w:r w:rsidRPr="00567139">
              <w:rPr>
                <w:rFonts w:ascii="Times New Roman" w:hAnsi="Times New Roman" w:cs="Times New Roman"/>
                <w:bCs/>
                <w:iCs/>
              </w:rPr>
              <w:t>Соотносит цифру (0-9) и количество предметов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52"/>
              <w:widowControl/>
              <w:spacing w:line="240" w:lineRule="auto"/>
              <w:ind w:firstLine="3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иагностическое задание «Покажи цифру»</w:t>
            </w:r>
          </w:p>
        </w:tc>
      </w:tr>
      <w:tr w:rsidR="00442514" w:rsidRPr="00567139" w:rsidTr="004425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52"/>
              <w:widowControl/>
              <w:spacing w:line="240" w:lineRule="auto"/>
              <w:ind w:firstLine="37"/>
              <w:rPr>
                <w:rFonts w:ascii="Times New Roman" w:hAnsi="Times New Roman" w:cs="Times New Roman"/>
              </w:rPr>
            </w:pPr>
            <w:r w:rsidRPr="00567139">
              <w:rPr>
                <w:rFonts w:ascii="Times New Roman" w:hAnsi="Times New Roman" w:cs="Times New Roman"/>
                <w:bCs/>
                <w:iCs/>
              </w:rPr>
              <w:t>Составляет, и решать задачи в одно действие на сложение и вычитание, пользуется цифрами и арифметическими знаками (+, -,=)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52"/>
              <w:widowControl/>
              <w:spacing w:line="240" w:lineRule="auto"/>
              <w:ind w:firstLine="3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42514" w:rsidRPr="00567139" w:rsidTr="004425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меряет длину предметов, отрезки прямых линий,  объемы жидких и сыпучих веществ с помощью условных мер. 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46"/>
              <w:widowControl/>
              <w:spacing w:line="240" w:lineRule="auto"/>
              <w:ind w:firstLine="37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42514" w:rsidRPr="00567139" w:rsidTr="004425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ает, называет: отрезок, угол, круг (овал), многоугольники (треугольники, четырехугольники, пятиугольники и др.), шар, куб. Проводит  их сравнение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46"/>
              <w:widowControl/>
              <w:spacing w:line="240" w:lineRule="auto"/>
              <w:ind w:firstLine="37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42514" w:rsidRPr="00567139" w:rsidTr="004425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иентируется в окружающем пространстве и на 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46"/>
              <w:widowControl/>
              <w:spacing w:line="240" w:lineRule="auto"/>
              <w:ind w:firstLine="37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иагностическое задание</w:t>
            </w:r>
          </w:p>
        </w:tc>
      </w:tr>
      <w:tr w:rsidR="00442514" w:rsidRPr="00567139" w:rsidTr="004425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 определять временные отношения (день — неделя— месяц); время по часам с точностью до 1 часа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46"/>
              <w:widowControl/>
              <w:spacing w:line="240" w:lineRule="auto"/>
              <w:ind w:firstLine="37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воспитателя, беседа.</w:t>
            </w:r>
          </w:p>
        </w:tc>
      </w:tr>
      <w:tr w:rsidR="00442514" w:rsidRPr="00567139" w:rsidTr="004425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 состав чисел первого десятка (из отдельных единиц) и состав чисел первого пятка из двух меньших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46"/>
              <w:widowControl/>
              <w:spacing w:line="240" w:lineRule="auto"/>
              <w:ind w:firstLine="37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442514" w:rsidRPr="00567139" w:rsidTr="004425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 получать каждое число первого десятка, прибавляя,  единицу к предыдущему и вычитая единицу из следующего за ним в ряду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46"/>
              <w:widowControl/>
              <w:spacing w:line="240" w:lineRule="auto"/>
              <w:ind w:firstLine="37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иагностическое задание</w:t>
            </w:r>
          </w:p>
        </w:tc>
      </w:tr>
      <w:tr w:rsidR="00442514" w:rsidRPr="00567139" w:rsidTr="004425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 монеты достоинством 1, 5, 10 копеек; 1, 2, 5 рублей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46"/>
              <w:widowControl/>
              <w:spacing w:line="240" w:lineRule="auto"/>
              <w:ind w:firstLine="37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442514" w:rsidRPr="00567139" w:rsidTr="004425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ет название текущего месяца года; последовательность всех дней недели, времен  года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46"/>
              <w:widowControl/>
              <w:spacing w:line="240" w:lineRule="auto"/>
              <w:ind w:firstLine="37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</w:tbl>
    <w:p w:rsidR="00442514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42514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rPr>
          <w:rStyle w:val="FontStyle227"/>
          <w:rFonts w:ascii="Times New Roman" w:hAnsi="Times New Roman"/>
          <w:sz w:val="28"/>
          <w:szCs w:val="28"/>
        </w:rPr>
      </w:pPr>
      <w:r>
        <w:rPr>
          <w:rStyle w:val="FontStyle227"/>
          <w:rFonts w:ascii="Times New Roman" w:hAnsi="Times New Roman"/>
          <w:sz w:val="28"/>
          <w:szCs w:val="28"/>
        </w:rPr>
        <w:t xml:space="preserve">6. </w:t>
      </w:r>
      <w:r w:rsidRPr="002B32F6">
        <w:rPr>
          <w:rStyle w:val="FontStyle227"/>
          <w:rFonts w:ascii="Times New Roman" w:hAnsi="Times New Roman"/>
          <w:sz w:val="28"/>
          <w:szCs w:val="28"/>
        </w:rPr>
        <w:t>Чтение художественн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5067"/>
        <w:gridCol w:w="3911"/>
      </w:tblGrid>
      <w:tr w:rsidR="00442514" w:rsidRPr="00567139" w:rsidTr="0044251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ает жанры литературных произведений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, инд.беседа</w:t>
            </w:r>
          </w:p>
        </w:tc>
      </w:tr>
      <w:tr w:rsidR="00442514" w:rsidRPr="00567139" w:rsidTr="0044251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 наизусть и выразительно читает  2-3 любимых стихотворения,  2-3 считалки,  2-3 загадки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, инд.беседа</w:t>
            </w:r>
          </w:p>
        </w:tc>
      </w:tr>
      <w:tr w:rsidR="00442514" w:rsidRPr="00567139" w:rsidTr="0044251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ывает 2-3 авторов и 2-3 иллюстраторов кни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, инд.беседа</w:t>
            </w:r>
          </w:p>
        </w:tc>
      </w:tr>
    </w:tbl>
    <w:p w:rsidR="00442514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42514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Художественное творч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5225"/>
        <w:gridCol w:w="3759"/>
      </w:tblGrid>
      <w:tr w:rsidR="00442514" w:rsidRPr="00567139" w:rsidTr="0044251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Fonts w:ascii="Times New Roman" w:hAnsi="Times New Roman"/>
              </w:rPr>
            </w:pPr>
            <w:r w:rsidRPr="00567139">
              <w:rPr>
                <w:rFonts w:ascii="Times New Roman" w:hAnsi="Times New Roman"/>
                <w:bCs/>
                <w:iCs/>
              </w:rPr>
              <w:t>Различает виды изобразительного искусства:  живопись, графика,  скульптура, декоративно-прикладное и народное искусство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442514" w:rsidRPr="00D01DD0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442514" w:rsidRPr="00567139" w:rsidRDefault="00442514" w:rsidP="004425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139">
        <w:rPr>
          <w:rFonts w:ascii="Times New Roman" w:hAnsi="Times New Roman" w:cs="Times New Roman"/>
          <w:i/>
          <w:sz w:val="24"/>
          <w:szCs w:val="24"/>
        </w:rPr>
        <w:t xml:space="preserve">Рис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5225"/>
        <w:gridCol w:w="3759"/>
      </w:tblGrid>
      <w:tr w:rsidR="00442514" w:rsidRPr="00567139" w:rsidTr="0044251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Fonts w:ascii="Times New Roman" w:hAnsi="Times New Roman"/>
              </w:rPr>
            </w:pPr>
            <w:r w:rsidRPr="00567139">
              <w:rPr>
                <w:rFonts w:ascii="Times New Roman" w:hAnsi="Times New Roman"/>
                <w:bCs/>
                <w:iCs/>
              </w:rPr>
              <w:t>Создает индивидуальные и коллективные рисунки декоративные, предметные и сюжетные  композиции на темы окружающей жизни,  литературных произведений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нализ детских работ</w:t>
            </w:r>
          </w:p>
        </w:tc>
      </w:tr>
      <w:tr w:rsidR="00442514" w:rsidRPr="00567139" w:rsidTr="0044251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ует разные материалы и способы создания изображения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нализ детских работ</w:t>
            </w:r>
          </w:p>
        </w:tc>
      </w:tr>
    </w:tbl>
    <w:p w:rsidR="00442514" w:rsidRPr="00567139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2514" w:rsidRPr="00567139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67139">
        <w:rPr>
          <w:rFonts w:ascii="Times New Roman" w:hAnsi="Times New Roman" w:cs="Times New Roman"/>
          <w:bCs/>
          <w:i/>
          <w:iCs/>
          <w:sz w:val="24"/>
          <w:szCs w:val="24"/>
        </w:rPr>
        <w:t>Леп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5180"/>
        <w:gridCol w:w="3793"/>
      </w:tblGrid>
      <w:tr w:rsidR="00442514" w:rsidRPr="00567139" w:rsidTr="0044251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Fonts w:ascii="Times New Roman" w:hAnsi="Times New Roman"/>
              </w:rPr>
            </w:pPr>
            <w:r w:rsidRPr="00567139">
              <w:rPr>
                <w:rFonts w:ascii="Times New Roman" w:hAnsi="Times New Roman"/>
                <w:bCs/>
                <w:iCs/>
              </w:rPr>
              <w:t>Лепит различные предметы, передавая их форму, пропорции позы и движения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нализ детских работ</w:t>
            </w:r>
          </w:p>
        </w:tc>
      </w:tr>
      <w:tr w:rsidR="00442514" w:rsidRPr="00567139" w:rsidTr="0044251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ет сюжетные композиции из 2-3 и более изображений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нализ детских работ</w:t>
            </w:r>
          </w:p>
        </w:tc>
      </w:tr>
      <w:tr w:rsidR="00442514" w:rsidRPr="00567139" w:rsidTr="0044251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полняет декоративные композиции способами </w:t>
            </w:r>
            <w:proofErr w:type="spellStart"/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епа</w:t>
            </w:r>
            <w:proofErr w:type="spellEnd"/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рельефа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нализ детских работ</w:t>
            </w:r>
          </w:p>
        </w:tc>
      </w:tr>
    </w:tbl>
    <w:p w:rsidR="00442514" w:rsidRPr="00567139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2514" w:rsidRPr="00567139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67139">
        <w:rPr>
          <w:rFonts w:ascii="Times New Roman" w:hAnsi="Times New Roman" w:cs="Times New Roman"/>
          <w:bCs/>
          <w:i/>
          <w:iCs/>
          <w:sz w:val="24"/>
          <w:szCs w:val="24"/>
        </w:rPr>
        <w:t>Аппл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152"/>
        <w:gridCol w:w="3829"/>
      </w:tblGrid>
      <w:tr w:rsidR="00442514" w:rsidRPr="00567139" w:rsidTr="004425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pStyle w:val="Style11"/>
              <w:widowControl/>
              <w:spacing w:line="240" w:lineRule="auto"/>
              <w:ind w:firstLine="37"/>
              <w:rPr>
                <w:rFonts w:ascii="Times New Roman" w:hAnsi="Times New Roman"/>
              </w:rPr>
            </w:pPr>
            <w:r w:rsidRPr="00567139">
              <w:rPr>
                <w:rFonts w:ascii="Times New Roman" w:hAnsi="Times New Roman"/>
                <w:bCs/>
                <w:iCs/>
              </w:rPr>
              <w:t xml:space="preserve">Создает изображения различных предметов, используя бумагу  разной фактуры и способы вырезания и </w:t>
            </w:r>
            <w:proofErr w:type="spellStart"/>
            <w:r w:rsidRPr="00567139">
              <w:rPr>
                <w:rFonts w:ascii="Times New Roman" w:hAnsi="Times New Roman"/>
                <w:bCs/>
                <w:iCs/>
              </w:rPr>
              <w:t>обрываия</w:t>
            </w:r>
            <w:proofErr w:type="spellEnd"/>
            <w:r w:rsidRPr="00567139">
              <w:rPr>
                <w:rFonts w:ascii="Times New Roman" w:hAnsi="Times New Roman"/>
                <w:bCs/>
                <w:iCs/>
              </w:rPr>
              <w:t xml:space="preserve">. 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нализ детских работ</w:t>
            </w:r>
          </w:p>
        </w:tc>
      </w:tr>
      <w:tr w:rsidR="00442514" w:rsidRPr="00567139" w:rsidTr="004425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ет сюжетные и декоративные композиции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нализ детских работ</w:t>
            </w:r>
          </w:p>
        </w:tc>
      </w:tr>
    </w:tbl>
    <w:p w:rsidR="00442514" w:rsidRPr="00567139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02FE9" w:rsidRDefault="00C02FE9" w:rsidP="004425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2514" w:rsidRPr="00567139" w:rsidRDefault="00567139" w:rsidP="004425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. Музыка</w:t>
      </w:r>
    </w:p>
    <w:p w:rsidR="00442514" w:rsidRPr="00567139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5032"/>
        <w:gridCol w:w="3944"/>
      </w:tblGrid>
      <w:tr w:rsidR="00442514" w:rsidRPr="00567139" w:rsidTr="004425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знает мелодию Государственного гимна РФ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музыкального руководителя, воспитателя</w:t>
            </w:r>
          </w:p>
        </w:tc>
      </w:tr>
      <w:tr w:rsidR="00442514" w:rsidRPr="00567139" w:rsidTr="004425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ет жанр прослушанного произведения (марш, песня,  танец)  и инструмент, на котором оно исполняется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музыкального руководителя, воспитателя</w:t>
            </w:r>
          </w:p>
        </w:tc>
      </w:tr>
      <w:tr w:rsidR="00442514" w:rsidRPr="00567139" w:rsidTr="004425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ает части музыкального произведения (вступление, заключение, запев,  припев)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музыкального руководителя, воспитателя</w:t>
            </w:r>
          </w:p>
        </w:tc>
      </w:tr>
      <w:tr w:rsidR="00442514" w:rsidRPr="00567139" w:rsidTr="004425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жет петь песни, в удобном диапазоне исполняя их выразительно, правильно передавая мелодию. Может петь индивидуально и коллективно,  с сопровождением и без него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музыкального руководителя, воспитателя</w:t>
            </w:r>
          </w:p>
        </w:tc>
      </w:tr>
      <w:tr w:rsidR="00442514" w:rsidRPr="00567139" w:rsidTr="004425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 выразительно и ритмично двигаться в соответствии с разнообразным характером музыки, музыкальными образами. Умеет выполнять танцевальные движения (шаг с притопом, приставной шаг с приседанием,  пружинящий шаг,  боковой галоп переменный шаг)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музыкального руководителя, воспитателя</w:t>
            </w:r>
          </w:p>
        </w:tc>
      </w:tr>
      <w:tr w:rsidR="00442514" w:rsidRPr="00567139" w:rsidTr="004425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няет сольно и в ансамбле на ударных и </w:t>
            </w:r>
            <w:proofErr w:type="spellStart"/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овысотных</w:t>
            </w:r>
            <w:proofErr w:type="spellEnd"/>
            <w:r w:rsidRPr="00567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ских музыкальных инструментах несложные песни и мелодии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14" w:rsidRPr="00567139" w:rsidRDefault="00442514" w:rsidP="00442514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671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блюдение музыкального руководителя, воспитателя</w:t>
            </w:r>
          </w:p>
        </w:tc>
      </w:tr>
    </w:tbl>
    <w:p w:rsidR="00442514" w:rsidRDefault="00442514" w:rsidP="00442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442514" w:rsidRDefault="00442514" w:rsidP="004425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</w:p>
    <w:p w:rsidR="00442514" w:rsidRDefault="00442514" w:rsidP="004425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D26">
        <w:rPr>
          <w:rFonts w:ascii="Times New Roman" w:hAnsi="Times New Roman"/>
          <w:b/>
          <w:sz w:val="28"/>
          <w:szCs w:val="28"/>
        </w:rPr>
        <w:t>Определение уровн</w:t>
      </w:r>
      <w:r>
        <w:rPr>
          <w:rFonts w:ascii="Times New Roman" w:hAnsi="Times New Roman"/>
          <w:b/>
          <w:sz w:val="28"/>
          <w:szCs w:val="28"/>
        </w:rPr>
        <w:t>я освоения образовательных областей</w:t>
      </w:r>
      <w:r w:rsidRPr="00001D26">
        <w:rPr>
          <w:rFonts w:ascii="Times New Roman" w:hAnsi="Times New Roman"/>
          <w:b/>
          <w:sz w:val="28"/>
          <w:szCs w:val="28"/>
        </w:rPr>
        <w:t>.</w:t>
      </w:r>
    </w:p>
    <w:p w:rsidR="00442514" w:rsidRPr="00001D26" w:rsidRDefault="00442514" w:rsidP="004425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2514" w:rsidRDefault="00442514" w:rsidP="0044251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умме полученных баллов в каждой образовательной области  определяется уровень освоения: высокий, средний, низкий. За каждый уровень присваивается соответствующий балл, который заносится в карту развития.</w:t>
      </w:r>
    </w:p>
    <w:p w:rsidR="009400D2" w:rsidRDefault="009400D2" w:rsidP="0044251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361"/>
        <w:gridCol w:w="1701"/>
        <w:gridCol w:w="1843"/>
        <w:gridCol w:w="1666"/>
      </w:tblGrid>
      <w:tr w:rsidR="00442514" w:rsidTr="00442514">
        <w:tc>
          <w:tcPr>
            <w:tcW w:w="4361" w:type="dxa"/>
          </w:tcPr>
          <w:p w:rsidR="00442514" w:rsidRPr="00001D26" w:rsidRDefault="00442514" w:rsidP="004425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5210" w:type="dxa"/>
            <w:gridSpan w:val="3"/>
          </w:tcPr>
          <w:p w:rsidR="00442514" w:rsidRPr="00001D26" w:rsidRDefault="00442514" w:rsidP="004425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D26">
              <w:rPr>
                <w:rFonts w:ascii="Times New Roman" w:hAnsi="Times New Roman"/>
                <w:b/>
                <w:sz w:val="28"/>
                <w:szCs w:val="28"/>
              </w:rPr>
              <w:t xml:space="preserve">Сумма полученных баллов </w:t>
            </w:r>
          </w:p>
        </w:tc>
      </w:tr>
      <w:tr w:rsidR="00442514" w:rsidTr="00442514">
        <w:tc>
          <w:tcPr>
            <w:tcW w:w="4361" w:type="dxa"/>
          </w:tcPr>
          <w:p w:rsidR="00442514" w:rsidRPr="00CA1583" w:rsidRDefault="00442514" w:rsidP="00442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8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442514" w:rsidTr="00442514">
        <w:tc>
          <w:tcPr>
            <w:tcW w:w="4361" w:type="dxa"/>
          </w:tcPr>
          <w:p w:rsidR="00442514" w:rsidRPr="00CA1583" w:rsidRDefault="00442514" w:rsidP="00442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8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442514" w:rsidTr="00442514">
        <w:tc>
          <w:tcPr>
            <w:tcW w:w="4361" w:type="dxa"/>
          </w:tcPr>
          <w:p w:rsidR="00442514" w:rsidRPr="00CA1583" w:rsidRDefault="00442514" w:rsidP="00442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442514" w:rsidTr="00442514">
        <w:tc>
          <w:tcPr>
            <w:tcW w:w="436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</w:t>
            </w:r>
          </w:p>
        </w:tc>
      </w:tr>
      <w:tr w:rsidR="00442514" w:rsidTr="00442514">
        <w:tc>
          <w:tcPr>
            <w:tcW w:w="4361" w:type="dxa"/>
          </w:tcPr>
          <w:p w:rsidR="00442514" w:rsidRPr="00CA1583" w:rsidRDefault="00442514" w:rsidP="00442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: продуктивная (конструктивная) деятельность, ФЭМП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32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3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9</w:t>
            </w:r>
          </w:p>
        </w:tc>
      </w:tr>
      <w:tr w:rsidR="00442514" w:rsidTr="00442514">
        <w:tc>
          <w:tcPr>
            <w:tcW w:w="4361" w:type="dxa"/>
          </w:tcPr>
          <w:p w:rsidR="00442514" w:rsidRPr="00CA1583" w:rsidRDefault="00442514" w:rsidP="00442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</w:t>
            </w:r>
          </w:p>
        </w:tc>
      </w:tr>
      <w:tr w:rsidR="00442514" w:rsidTr="00442514">
        <w:tc>
          <w:tcPr>
            <w:tcW w:w="4361" w:type="dxa"/>
          </w:tcPr>
          <w:p w:rsidR="00442514" w:rsidRPr="00CA1583" w:rsidRDefault="00442514" w:rsidP="00442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: рисование, лепка, аппликация.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6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4</w:t>
            </w:r>
          </w:p>
        </w:tc>
      </w:tr>
      <w:tr w:rsidR="00442514" w:rsidTr="00442514">
        <w:tc>
          <w:tcPr>
            <w:tcW w:w="4361" w:type="dxa"/>
          </w:tcPr>
          <w:p w:rsidR="00442514" w:rsidRDefault="00442514" w:rsidP="00442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8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442514" w:rsidTr="00442514">
        <w:tc>
          <w:tcPr>
            <w:tcW w:w="436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442514" w:rsidTr="00442514">
        <w:tc>
          <w:tcPr>
            <w:tcW w:w="4361" w:type="dxa"/>
          </w:tcPr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вый показатель</w:t>
            </w:r>
          </w:p>
          <w:p w:rsidR="00442514" w:rsidRDefault="00442514" w:rsidP="004425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баллах)</w:t>
            </w:r>
          </w:p>
        </w:tc>
        <w:tc>
          <w:tcPr>
            <w:tcW w:w="1701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514" w:rsidRDefault="00442514" w:rsidP="00442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42514" w:rsidRDefault="00442514" w:rsidP="00442514">
      <w:pPr>
        <w:jc w:val="both"/>
        <w:rPr>
          <w:rFonts w:ascii="Times New Roman" w:hAnsi="Times New Roman"/>
          <w:sz w:val="28"/>
          <w:szCs w:val="28"/>
        </w:rPr>
      </w:pPr>
    </w:p>
    <w:p w:rsidR="00C02FE9" w:rsidRDefault="00C02FE9" w:rsidP="00442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2FE9" w:rsidRDefault="00C02FE9" w:rsidP="00C02FE9">
      <w:pPr>
        <w:suppressAutoHyphens/>
        <w:spacing w:after="0" w:line="240" w:lineRule="auto"/>
        <w:ind w:left="-567" w:right="-283"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C02FE9" w:rsidRDefault="00C02FE9" w:rsidP="00C02FE9">
      <w:pPr>
        <w:suppressAutoHyphens/>
        <w:spacing w:after="0" w:line="240" w:lineRule="auto"/>
        <w:ind w:left="-567" w:right="-283"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C02FE9" w:rsidRDefault="00C02FE9" w:rsidP="00C02FE9">
      <w:pPr>
        <w:suppressAutoHyphens/>
        <w:spacing w:after="0" w:line="240" w:lineRule="auto"/>
        <w:ind w:left="-567" w:right="-283"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9400D2" w:rsidRDefault="009400D2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br w:type="page"/>
      </w:r>
    </w:p>
    <w:p w:rsidR="00380DDE" w:rsidRDefault="00C02FE9" w:rsidP="00C02FE9">
      <w:pPr>
        <w:suppressAutoHyphens/>
        <w:spacing w:after="0" w:line="240" w:lineRule="auto"/>
        <w:ind w:left="-567" w:right="-283" w:hanging="426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02FE9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Список литературы</w:t>
      </w:r>
    </w:p>
    <w:p w:rsidR="000377F8" w:rsidRPr="00C02FE9" w:rsidRDefault="000377F8" w:rsidP="00C02FE9">
      <w:pPr>
        <w:suppressAutoHyphens/>
        <w:spacing w:after="0" w:line="240" w:lineRule="auto"/>
        <w:ind w:left="-567" w:right="-283" w:hanging="426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02FE9" w:rsidRDefault="00C02FE9" w:rsidP="00C02FE9">
      <w:pPr>
        <w:suppressAutoHyphens/>
        <w:spacing w:after="0" w:line="240" w:lineRule="auto"/>
        <w:ind w:left="-567" w:right="-283" w:hanging="426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02FE9" w:rsidRPr="00C02FE9" w:rsidRDefault="00C02FE9" w:rsidP="000377F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-28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цепина</w:t>
      </w:r>
      <w:proofErr w:type="spellEnd"/>
      <w:r w:rsidRPr="00C02FE9">
        <w:rPr>
          <w:rFonts w:ascii="Times New Roman" w:eastAsia="Calibri" w:hAnsi="Times New Roman" w:cs="Times New Roman"/>
          <w:sz w:val="28"/>
          <w:szCs w:val="28"/>
        </w:rPr>
        <w:t xml:space="preserve"> М. Б. Дни воинской славы. Патриотическое воспитание дош</w:t>
      </w:r>
      <w:r w:rsidRPr="00C02FE9">
        <w:rPr>
          <w:rFonts w:ascii="Times New Roman" w:eastAsia="Calibri" w:hAnsi="Times New Roman" w:cs="Times New Roman"/>
          <w:sz w:val="28"/>
          <w:szCs w:val="28"/>
        </w:rPr>
        <w:softHyphen/>
        <w:t>кольников. — М.: Мозаика-Синтез, 2008-2010..</w:t>
      </w:r>
    </w:p>
    <w:p w:rsidR="00C02FE9" w:rsidRPr="00C02FE9" w:rsidRDefault="00C02FE9" w:rsidP="000377F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-28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FE9">
        <w:rPr>
          <w:rFonts w:ascii="Times New Roman" w:eastAsia="Calibri" w:hAnsi="Times New Roman" w:cs="Times New Roman"/>
          <w:sz w:val="28"/>
          <w:szCs w:val="28"/>
        </w:rPr>
        <w:t xml:space="preserve">Петрова В. И., </w:t>
      </w:r>
      <w:proofErr w:type="spellStart"/>
      <w:r w:rsidRPr="00C02FE9">
        <w:rPr>
          <w:rFonts w:ascii="Times New Roman" w:eastAsia="Calibri" w:hAnsi="Times New Roman" w:cs="Times New Roman"/>
          <w:sz w:val="28"/>
          <w:szCs w:val="28"/>
        </w:rPr>
        <w:t>Стульник</w:t>
      </w:r>
      <w:proofErr w:type="spellEnd"/>
      <w:r w:rsidRPr="00C02FE9">
        <w:rPr>
          <w:rFonts w:ascii="Times New Roman" w:eastAsia="Calibri" w:hAnsi="Times New Roman" w:cs="Times New Roman"/>
          <w:sz w:val="28"/>
          <w:szCs w:val="28"/>
        </w:rPr>
        <w:t xml:space="preserve"> Т. Д. Этические беседы с детьми 4-7 лет. — М.: - Мозаика-Синтез, 2007-2010.</w:t>
      </w:r>
    </w:p>
    <w:p w:rsidR="00C02FE9" w:rsidRPr="00C02FE9" w:rsidRDefault="00C02FE9" w:rsidP="000377F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-28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FE9">
        <w:rPr>
          <w:rFonts w:ascii="Times New Roman" w:eastAsia="Calibri" w:hAnsi="Times New Roman" w:cs="Times New Roman"/>
          <w:sz w:val="28"/>
          <w:szCs w:val="28"/>
        </w:rPr>
        <w:t xml:space="preserve">Комарова Т. С, </w:t>
      </w:r>
      <w:proofErr w:type="spellStart"/>
      <w:r w:rsidRPr="00C02FE9">
        <w:rPr>
          <w:rFonts w:ascii="Times New Roman" w:eastAsia="Calibri" w:hAnsi="Times New Roman" w:cs="Times New Roman"/>
          <w:sz w:val="28"/>
          <w:szCs w:val="28"/>
        </w:rPr>
        <w:t>Куцакова</w:t>
      </w:r>
      <w:proofErr w:type="spellEnd"/>
      <w:r w:rsidRPr="00C02FE9">
        <w:rPr>
          <w:rFonts w:ascii="Times New Roman" w:eastAsia="Calibri" w:hAnsi="Times New Roman" w:cs="Times New Roman"/>
          <w:sz w:val="28"/>
          <w:szCs w:val="28"/>
        </w:rPr>
        <w:t xml:space="preserve"> Л. В., Павлова Л. Ю. Трудовое воспитание в детском саду. — М.; Мозаика-Синтез, 2005-2010.</w:t>
      </w:r>
    </w:p>
    <w:p w:rsidR="00C02FE9" w:rsidRPr="00C02FE9" w:rsidRDefault="00C02FE9" w:rsidP="000377F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-28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02FE9">
        <w:rPr>
          <w:rFonts w:ascii="Times New Roman" w:eastAsia="Calibri" w:hAnsi="Times New Roman" w:cs="Times New Roman"/>
          <w:sz w:val="28"/>
          <w:szCs w:val="28"/>
        </w:rPr>
        <w:t>Куцакова</w:t>
      </w:r>
      <w:proofErr w:type="spellEnd"/>
      <w:r w:rsidRPr="00C02FE9">
        <w:rPr>
          <w:rFonts w:ascii="Times New Roman" w:eastAsia="Calibri" w:hAnsi="Times New Roman" w:cs="Times New Roman"/>
          <w:sz w:val="28"/>
          <w:szCs w:val="28"/>
        </w:rPr>
        <w:t xml:space="preserve"> Л. В. Конструирование и ручной труд в детском саду. — М.: Мозаика-Синтез, 2008-2010.</w:t>
      </w:r>
    </w:p>
    <w:p w:rsidR="00C02FE9" w:rsidRPr="00C02FE9" w:rsidRDefault="00C02FE9" w:rsidP="000377F8">
      <w:pPr>
        <w:pStyle w:val="11"/>
        <w:numPr>
          <w:ilvl w:val="0"/>
          <w:numId w:val="31"/>
        </w:numPr>
        <w:spacing w:line="276" w:lineRule="auto"/>
        <w:ind w:left="-284" w:hanging="425"/>
      </w:pPr>
      <w:proofErr w:type="spellStart"/>
      <w:r w:rsidRPr="00C02FE9">
        <w:t>Веракса</w:t>
      </w:r>
      <w:proofErr w:type="spellEnd"/>
      <w:r w:rsidRPr="00C02FE9">
        <w:t xml:space="preserve"> Н. Е., </w:t>
      </w:r>
      <w:proofErr w:type="spellStart"/>
      <w:r w:rsidRPr="00C02FE9">
        <w:t>Веракса</w:t>
      </w:r>
      <w:proofErr w:type="spellEnd"/>
      <w:r w:rsidRPr="00C02FE9">
        <w:t xml:space="preserve"> А. Н. Проектная деятельность дошкольников.-М.: Мозаика-Синтез, 2008-2010.</w:t>
      </w:r>
    </w:p>
    <w:p w:rsidR="00C02FE9" w:rsidRPr="00C02FE9" w:rsidRDefault="00C02FE9" w:rsidP="000377F8">
      <w:pPr>
        <w:pStyle w:val="11"/>
        <w:numPr>
          <w:ilvl w:val="0"/>
          <w:numId w:val="31"/>
        </w:numPr>
        <w:spacing w:line="276" w:lineRule="auto"/>
        <w:ind w:left="-284" w:hanging="425"/>
      </w:pPr>
      <w:proofErr w:type="spellStart"/>
      <w:r w:rsidRPr="00C02FE9">
        <w:t>Дыбина</w:t>
      </w:r>
      <w:proofErr w:type="spellEnd"/>
      <w:r w:rsidRPr="00C02FE9">
        <w:t xml:space="preserve"> О.Б. «Ребёнок и окружающий мир» - М., Мозаика –Синтез, 2010г.</w:t>
      </w:r>
    </w:p>
    <w:p w:rsidR="00C02FE9" w:rsidRPr="00C02FE9" w:rsidRDefault="00C02FE9" w:rsidP="000377F8">
      <w:pPr>
        <w:pStyle w:val="11"/>
        <w:numPr>
          <w:ilvl w:val="0"/>
          <w:numId w:val="31"/>
        </w:numPr>
        <w:spacing w:line="276" w:lineRule="auto"/>
        <w:ind w:left="-284" w:hanging="425"/>
      </w:pPr>
      <w:proofErr w:type="spellStart"/>
      <w:r w:rsidRPr="00C02FE9">
        <w:t>Дыбина</w:t>
      </w:r>
      <w:proofErr w:type="spellEnd"/>
      <w:r w:rsidRPr="00C02FE9">
        <w:t xml:space="preserve"> О.Б. «Что было до… Игры-путешествия в прошлое предметов», М., 1999г.</w:t>
      </w:r>
    </w:p>
    <w:p w:rsidR="00C02FE9" w:rsidRPr="00C02FE9" w:rsidRDefault="00C02FE9" w:rsidP="000377F8">
      <w:pPr>
        <w:pStyle w:val="11"/>
        <w:numPr>
          <w:ilvl w:val="0"/>
          <w:numId w:val="31"/>
        </w:numPr>
        <w:spacing w:line="276" w:lineRule="auto"/>
        <w:ind w:left="-284" w:hanging="425"/>
      </w:pPr>
      <w:proofErr w:type="spellStart"/>
      <w:r w:rsidRPr="00C02FE9">
        <w:t>Дыбина</w:t>
      </w:r>
      <w:proofErr w:type="spellEnd"/>
      <w:r w:rsidRPr="00C02FE9">
        <w:t xml:space="preserve"> О.Б. «Предметный мир как средство формирования творчества детей». М., 2002г.</w:t>
      </w:r>
    </w:p>
    <w:p w:rsidR="00C02FE9" w:rsidRPr="00C02FE9" w:rsidRDefault="00C02FE9" w:rsidP="000377F8">
      <w:pPr>
        <w:pStyle w:val="11"/>
        <w:numPr>
          <w:ilvl w:val="0"/>
          <w:numId w:val="31"/>
        </w:numPr>
        <w:spacing w:line="276" w:lineRule="auto"/>
        <w:ind w:left="-284" w:hanging="425"/>
      </w:pPr>
      <w:proofErr w:type="spellStart"/>
      <w:r w:rsidRPr="00C02FE9">
        <w:t>СоломенниковаО.А</w:t>
      </w:r>
      <w:proofErr w:type="spellEnd"/>
      <w:r w:rsidRPr="00C02FE9">
        <w:t>. «Экологическое воспитание в детском саду» М., Мозаика-Синтез 2010г.</w:t>
      </w:r>
    </w:p>
    <w:p w:rsidR="00C02FE9" w:rsidRPr="00C02FE9" w:rsidRDefault="00C02FE9" w:rsidP="000377F8">
      <w:pPr>
        <w:pStyle w:val="11"/>
        <w:numPr>
          <w:ilvl w:val="0"/>
          <w:numId w:val="31"/>
        </w:numPr>
        <w:spacing w:line="276" w:lineRule="auto"/>
        <w:ind w:left="-284" w:hanging="425"/>
      </w:pPr>
      <w:proofErr w:type="spellStart"/>
      <w:r w:rsidRPr="00C02FE9">
        <w:rPr>
          <w:rFonts w:eastAsia="Calibri"/>
        </w:rPr>
        <w:t>Гербова</w:t>
      </w:r>
      <w:proofErr w:type="spellEnd"/>
      <w:r w:rsidRPr="00C02FE9">
        <w:rPr>
          <w:rFonts w:eastAsia="Calibri"/>
        </w:rPr>
        <w:t xml:space="preserve"> В. В. Развитие речи в детском саду. — М.: Мозаика-Синтез, 2005.</w:t>
      </w:r>
    </w:p>
    <w:p w:rsidR="00C02FE9" w:rsidRPr="00C02FE9" w:rsidRDefault="00C02FE9" w:rsidP="000377F8">
      <w:pPr>
        <w:pStyle w:val="11"/>
        <w:numPr>
          <w:ilvl w:val="0"/>
          <w:numId w:val="31"/>
        </w:numPr>
        <w:spacing w:line="276" w:lineRule="auto"/>
        <w:ind w:left="-284" w:hanging="425"/>
      </w:pPr>
      <w:proofErr w:type="spellStart"/>
      <w:r w:rsidRPr="00C02FE9">
        <w:rPr>
          <w:rFonts w:eastAsia="Calibri"/>
        </w:rPr>
        <w:t>Гербова</w:t>
      </w:r>
      <w:proofErr w:type="spellEnd"/>
      <w:r w:rsidRPr="00C02FE9">
        <w:rPr>
          <w:rFonts w:eastAsia="Calibri"/>
        </w:rPr>
        <w:t xml:space="preserve"> В. В. Приобщение детей к художественной литературе. — М.: Мозаика-</w:t>
      </w:r>
      <w:r w:rsidRPr="00C02FE9">
        <w:rPr>
          <w:rFonts w:eastAsia="Calibri"/>
        </w:rPr>
        <w:tab/>
        <w:t>Синтез, 2005-2010.</w:t>
      </w:r>
    </w:p>
    <w:p w:rsidR="00C02FE9" w:rsidRPr="00C02FE9" w:rsidRDefault="00C02FE9" w:rsidP="000377F8">
      <w:pPr>
        <w:autoSpaceDE w:val="0"/>
        <w:autoSpaceDN w:val="0"/>
        <w:adjustRightInd w:val="0"/>
        <w:ind w:left="-28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FE9">
        <w:rPr>
          <w:rFonts w:ascii="Times New Roman" w:hAnsi="Times New Roman" w:cs="Times New Roman"/>
          <w:sz w:val="28"/>
          <w:szCs w:val="28"/>
        </w:rPr>
        <w:t xml:space="preserve">12. </w:t>
      </w:r>
      <w:r w:rsidRPr="00C02FE9">
        <w:rPr>
          <w:rFonts w:ascii="Times New Roman" w:eastAsia="Calibri" w:hAnsi="Times New Roman" w:cs="Times New Roman"/>
          <w:sz w:val="28"/>
          <w:szCs w:val="28"/>
        </w:rPr>
        <w:t xml:space="preserve">Комарова Т. С. Изобразительная деятельность в детском саду. — М.: Мозаика- </w:t>
      </w:r>
      <w:r w:rsidRPr="00C02FE9">
        <w:rPr>
          <w:rFonts w:ascii="Times New Roman" w:eastAsia="Calibri" w:hAnsi="Times New Roman" w:cs="Times New Roman"/>
          <w:sz w:val="28"/>
          <w:szCs w:val="28"/>
        </w:rPr>
        <w:tab/>
        <w:t>Синтез, 2005-2010.</w:t>
      </w:r>
    </w:p>
    <w:p w:rsidR="00C02FE9" w:rsidRPr="00C02FE9" w:rsidRDefault="00C02FE9" w:rsidP="000377F8">
      <w:pPr>
        <w:autoSpaceDE w:val="0"/>
        <w:autoSpaceDN w:val="0"/>
        <w:adjustRightInd w:val="0"/>
        <w:ind w:left="-28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FE9">
        <w:rPr>
          <w:rFonts w:ascii="Times New Roman" w:eastAsia="Calibri" w:hAnsi="Times New Roman" w:cs="Times New Roman"/>
          <w:sz w:val="28"/>
          <w:szCs w:val="28"/>
        </w:rPr>
        <w:t xml:space="preserve">13. Комарова Т. С, </w:t>
      </w:r>
      <w:proofErr w:type="spellStart"/>
      <w:r w:rsidRPr="00C02FE9">
        <w:rPr>
          <w:rFonts w:ascii="Times New Roman" w:eastAsia="Calibri" w:hAnsi="Times New Roman" w:cs="Times New Roman"/>
          <w:sz w:val="28"/>
          <w:szCs w:val="28"/>
        </w:rPr>
        <w:t>Филлипс</w:t>
      </w:r>
      <w:proofErr w:type="spellEnd"/>
      <w:r w:rsidRPr="00C02FE9">
        <w:rPr>
          <w:rFonts w:ascii="Times New Roman" w:eastAsia="Calibri" w:hAnsi="Times New Roman" w:cs="Times New Roman"/>
          <w:sz w:val="28"/>
          <w:szCs w:val="28"/>
        </w:rPr>
        <w:t xml:space="preserve"> О. Ю. Эстетическая развивающая среда. — М., 2005</w:t>
      </w:r>
    </w:p>
    <w:p w:rsidR="00C02FE9" w:rsidRPr="00C02FE9" w:rsidRDefault="00C02FE9" w:rsidP="000377F8">
      <w:pPr>
        <w:shd w:val="clear" w:color="auto" w:fill="FFFFFF"/>
        <w:spacing w:before="240" w:after="240"/>
        <w:ind w:left="-284" w:hanging="425"/>
        <w:rPr>
          <w:rFonts w:ascii="Times New Roman" w:eastAsia="Times New Roman" w:hAnsi="Times New Roman" w:cs="Times New Roman"/>
          <w:sz w:val="28"/>
          <w:szCs w:val="28"/>
        </w:rPr>
      </w:pPr>
      <w:r w:rsidRPr="00C02FE9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proofErr w:type="spellStart"/>
      <w:r w:rsidRPr="00C02FE9">
        <w:rPr>
          <w:rFonts w:ascii="Times New Roman" w:eastAsia="Times New Roman" w:hAnsi="Times New Roman" w:cs="Times New Roman"/>
          <w:sz w:val="28"/>
          <w:szCs w:val="28"/>
        </w:rPr>
        <w:t>Пензулаева</w:t>
      </w:r>
      <w:proofErr w:type="spellEnd"/>
      <w:r w:rsidRPr="00C02FE9">
        <w:rPr>
          <w:rFonts w:ascii="Times New Roman" w:eastAsia="Times New Roman" w:hAnsi="Times New Roman" w:cs="Times New Roman"/>
          <w:sz w:val="28"/>
          <w:szCs w:val="28"/>
        </w:rPr>
        <w:t xml:space="preserve"> Л.И. Физкультурные занятия в детском саду. Старшая группа. - М.: </w:t>
      </w:r>
      <w:r w:rsidRPr="00C02FE9">
        <w:rPr>
          <w:rFonts w:ascii="Times New Roman" w:eastAsia="Times New Roman" w:hAnsi="Times New Roman" w:cs="Times New Roman"/>
          <w:sz w:val="28"/>
          <w:szCs w:val="28"/>
        </w:rPr>
        <w:tab/>
        <w:t>Мозаика-Синтез, 2010.</w:t>
      </w:r>
    </w:p>
    <w:p w:rsidR="00C02FE9" w:rsidRPr="00C02FE9" w:rsidRDefault="000377F8" w:rsidP="000377F8">
      <w:pPr>
        <w:shd w:val="clear" w:color="auto" w:fill="FFFFFF"/>
        <w:spacing w:before="240" w:after="240"/>
        <w:ind w:left="-284" w:hanging="42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C02FE9" w:rsidRPr="00C02FE9">
        <w:rPr>
          <w:rFonts w:ascii="Times New Roman" w:eastAsia="Times New Roman" w:hAnsi="Times New Roman" w:cs="Times New Roman"/>
          <w:sz w:val="28"/>
          <w:szCs w:val="28"/>
        </w:rPr>
        <w:t>Степаненкова Э. Я. Методика физического воспитания. — М., 2005</w:t>
      </w:r>
      <w:r w:rsidR="00C02FE9" w:rsidRPr="00C02FE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02FE9" w:rsidRPr="00267E30" w:rsidRDefault="00C02FE9" w:rsidP="000377F8">
      <w:pPr>
        <w:shd w:val="clear" w:color="auto" w:fill="FFFFFF"/>
        <w:spacing w:before="240" w:after="240"/>
        <w:rPr>
          <w:rFonts w:ascii="Calibri" w:eastAsia="Times New Roman" w:hAnsi="Calibri" w:cs="Times New Roman"/>
          <w:lang w:eastAsia="en-US"/>
        </w:rPr>
      </w:pPr>
    </w:p>
    <w:p w:rsidR="00C02FE9" w:rsidRPr="00267E30" w:rsidRDefault="00C02FE9" w:rsidP="000377F8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</w:p>
    <w:p w:rsidR="00C02FE9" w:rsidRPr="00C02FE9" w:rsidRDefault="00C02FE9" w:rsidP="00C02F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C02FE9" w:rsidRPr="00C02FE9" w:rsidSect="00940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851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4BA" w:rsidRDefault="002944BA" w:rsidP="00442514">
      <w:pPr>
        <w:spacing w:after="0" w:line="240" w:lineRule="auto"/>
      </w:pPr>
      <w:r>
        <w:separator/>
      </w:r>
    </w:p>
  </w:endnote>
  <w:endnote w:type="continuationSeparator" w:id="1">
    <w:p w:rsidR="002944BA" w:rsidRDefault="002944BA" w:rsidP="0044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D2" w:rsidRDefault="009400D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023382"/>
      <w:docPartObj>
        <w:docPartGallery w:val="Page Numbers (Bottom of Page)"/>
        <w:docPartUnique/>
      </w:docPartObj>
    </w:sdtPr>
    <w:sdtContent>
      <w:p w:rsidR="000377F8" w:rsidRDefault="0093077A">
        <w:pPr>
          <w:pStyle w:val="aa"/>
          <w:jc w:val="right"/>
        </w:pPr>
        <w:r>
          <w:fldChar w:fldCharType="begin"/>
        </w:r>
        <w:r w:rsidR="0021430F">
          <w:instrText xml:space="preserve"> PAGE   \* MERGEFORMAT </w:instrText>
        </w:r>
        <w:r>
          <w:fldChar w:fldCharType="separate"/>
        </w:r>
        <w:r w:rsidR="004509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7F8" w:rsidRDefault="000377F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D2" w:rsidRDefault="009400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4BA" w:rsidRDefault="002944BA" w:rsidP="00442514">
      <w:pPr>
        <w:spacing w:after="0" w:line="240" w:lineRule="auto"/>
      </w:pPr>
      <w:r>
        <w:separator/>
      </w:r>
    </w:p>
  </w:footnote>
  <w:footnote w:type="continuationSeparator" w:id="1">
    <w:p w:rsidR="002944BA" w:rsidRDefault="002944BA" w:rsidP="00442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D2" w:rsidRDefault="009400D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D2" w:rsidRDefault="009400D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D2" w:rsidRDefault="009400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065A9"/>
    <w:multiLevelType w:val="multilevel"/>
    <w:tmpl w:val="A862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53D87"/>
    <w:multiLevelType w:val="multilevel"/>
    <w:tmpl w:val="48A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42935"/>
    <w:multiLevelType w:val="multilevel"/>
    <w:tmpl w:val="3D1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523CA"/>
    <w:multiLevelType w:val="multilevel"/>
    <w:tmpl w:val="617E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10045"/>
    <w:multiLevelType w:val="multilevel"/>
    <w:tmpl w:val="FEDC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4F4390"/>
    <w:multiLevelType w:val="multilevel"/>
    <w:tmpl w:val="4B7A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F021A0"/>
    <w:multiLevelType w:val="multilevel"/>
    <w:tmpl w:val="49E0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1D4022"/>
    <w:multiLevelType w:val="multilevel"/>
    <w:tmpl w:val="0F06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F7A46"/>
    <w:multiLevelType w:val="hybridMultilevel"/>
    <w:tmpl w:val="2488F614"/>
    <w:lvl w:ilvl="0" w:tplc="07D8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5E7A2D"/>
    <w:multiLevelType w:val="multilevel"/>
    <w:tmpl w:val="CBE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D41554"/>
    <w:multiLevelType w:val="hybridMultilevel"/>
    <w:tmpl w:val="DF0C504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7668D"/>
    <w:multiLevelType w:val="multilevel"/>
    <w:tmpl w:val="F532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7D8"/>
    <w:multiLevelType w:val="multilevel"/>
    <w:tmpl w:val="CBEA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2B209C"/>
    <w:multiLevelType w:val="multilevel"/>
    <w:tmpl w:val="7C7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9C5AAD"/>
    <w:multiLevelType w:val="multilevel"/>
    <w:tmpl w:val="D7F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0F70FC"/>
    <w:multiLevelType w:val="multilevel"/>
    <w:tmpl w:val="ABA4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2D058B"/>
    <w:multiLevelType w:val="hybridMultilevel"/>
    <w:tmpl w:val="8E886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86499A"/>
    <w:multiLevelType w:val="multilevel"/>
    <w:tmpl w:val="D8FC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2A20A9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0">
    <w:nsid w:val="33434D88"/>
    <w:multiLevelType w:val="multilevel"/>
    <w:tmpl w:val="55D0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802E52"/>
    <w:multiLevelType w:val="multilevel"/>
    <w:tmpl w:val="7C3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1C2C77"/>
    <w:multiLevelType w:val="hybridMultilevel"/>
    <w:tmpl w:val="F200A9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D7967"/>
    <w:multiLevelType w:val="hybridMultilevel"/>
    <w:tmpl w:val="81F8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320382"/>
    <w:multiLevelType w:val="multilevel"/>
    <w:tmpl w:val="826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1E4DAB"/>
    <w:multiLevelType w:val="multilevel"/>
    <w:tmpl w:val="C91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C67EA6"/>
    <w:multiLevelType w:val="multilevel"/>
    <w:tmpl w:val="E764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390B2F"/>
    <w:multiLevelType w:val="hybridMultilevel"/>
    <w:tmpl w:val="99A03FE2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335DE0"/>
    <w:multiLevelType w:val="multilevel"/>
    <w:tmpl w:val="4C6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D94EAE"/>
    <w:multiLevelType w:val="multilevel"/>
    <w:tmpl w:val="7B8A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2E4325"/>
    <w:multiLevelType w:val="multilevel"/>
    <w:tmpl w:val="36B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17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6"/>
  </w:num>
  <w:num w:numId="8">
    <w:abstractNumId w:val="6"/>
  </w:num>
  <w:num w:numId="9">
    <w:abstractNumId w:val="28"/>
  </w:num>
  <w:num w:numId="10">
    <w:abstractNumId w:val="30"/>
  </w:num>
  <w:num w:numId="11">
    <w:abstractNumId w:val="2"/>
  </w:num>
  <w:num w:numId="12">
    <w:abstractNumId w:val="29"/>
  </w:num>
  <w:num w:numId="13">
    <w:abstractNumId w:val="5"/>
  </w:num>
  <w:num w:numId="14">
    <w:abstractNumId w:val="10"/>
  </w:num>
  <w:num w:numId="15">
    <w:abstractNumId w:val="15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12"/>
  </w:num>
  <w:num w:numId="21">
    <w:abstractNumId w:val="14"/>
  </w:num>
  <w:num w:numId="22">
    <w:abstractNumId w:val="8"/>
  </w:num>
  <w:num w:numId="23">
    <w:abstractNumId w:val="1"/>
  </w:num>
  <w:num w:numId="24">
    <w:abstractNumId w:val="24"/>
  </w:num>
  <w:num w:numId="25">
    <w:abstractNumId w:val="20"/>
  </w:num>
  <w:num w:numId="26">
    <w:abstractNumId w:val="21"/>
  </w:num>
  <w:num w:numId="27">
    <w:abstractNumId w:val="25"/>
  </w:num>
  <w:num w:numId="28">
    <w:abstractNumId w:val="18"/>
  </w:num>
  <w:num w:numId="29">
    <w:abstractNumId w:val="9"/>
  </w:num>
  <w:num w:numId="30">
    <w:abstractNumId w:val="2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469F"/>
    <w:rsid w:val="000377F8"/>
    <w:rsid w:val="00064000"/>
    <w:rsid w:val="00175593"/>
    <w:rsid w:val="001A04E5"/>
    <w:rsid w:val="0021430F"/>
    <w:rsid w:val="002944BA"/>
    <w:rsid w:val="00301BFC"/>
    <w:rsid w:val="0030238E"/>
    <w:rsid w:val="0033458E"/>
    <w:rsid w:val="00356681"/>
    <w:rsid w:val="00380DDE"/>
    <w:rsid w:val="00383119"/>
    <w:rsid w:val="00440858"/>
    <w:rsid w:val="00442514"/>
    <w:rsid w:val="004509DF"/>
    <w:rsid w:val="005157FF"/>
    <w:rsid w:val="0052614A"/>
    <w:rsid w:val="00544A67"/>
    <w:rsid w:val="00567139"/>
    <w:rsid w:val="005C469F"/>
    <w:rsid w:val="00722B35"/>
    <w:rsid w:val="00742929"/>
    <w:rsid w:val="00745709"/>
    <w:rsid w:val="007B3430"/>
    <w:rsid w:val="007B70C7"/>
    <w:rsid w:val="00814ADE"/>
    <w:rsid w:val="009300E3"/>
    <w:rsid w:val="0093077A"/>
    <w:rsid w:val="009400D2"/>
    <w:rsid w:val="009C4333"/>
    <w:rsid w:val="00A5019B"/>
    <w:rsid w:val="00A7420B"/>
    <w:rsid w:val="00A76869"/>
    <w:rsid w:val="00B34CE7"/>
    <w:rsid w:val="00C02FE9"/>
    <w:rsid w:val="00C2552A"/>
    <w:rsid w:val="00D202BA"/>
    <w:rsid w:val="00E25074"/>
    <w:rsid w:val="00E94816"/>
    <w:rsid w:val="00EA649C"/>
    <w:rsid w:val="00FC1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4A"/>
  </w:style>
  <w:style w:type="paragraph" w:styleId="1">
    <w:name w:val="heading 1"/>
    <w:basedOn w:val="a"/>
    <w:link w:val="10"/>
    <w:qFormat/>
    <w:rsid w:val="003345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C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5C469F"/>
  </w:style>
  <w:style w:type="character" w:customStyle="1" w:styleId="c80">
    <w:name w:val="c80"/>
    <w:basedOn w:val="a0"/>
    <w:rsid w:val="005C469F"/>
  </w:style>
  <w:style w:type="paragraph" w:customStyle="1" w:styleId="c61">
    <w:name w:val="c61"/>
    <w:basedOn w:val="a"/>
    <w:rsid w:val="0081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14ADE"/>
  </w:style>
  <w:style w:type="character" w:customStyle="1" w:styleId="apple-converted-space">
    <w:name w:val="apple-converted-space"/>
    <w:basedOn w:val="a0"/>
    <w:rsid w:val="00814ADE"/>
  </w:style>
  <w:style w:type="paragraph" w:customStyle="1" w:styleId="c96">
    <w:name w:val="c96"/>
    <w:basedOn w:val="a"/>
    <w:rsid w:val="0081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1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81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6869"/>
    <w:rPr>
      <w:b/>
      <w:bCs/>
    </w:rPr>
  </w:style>
  <w:style w:type="paragraph" w:styleId="a5">
    <w:name w:val="List Paragraph"/>
    <w:basedOn w:val="a"/>
    <w:uiPriority w:val="34"/>
    <w:qFormat/>
    <w:rsid w:val="0033458E"/>
    <w:pPr>
      <w:ind w:left="720"/>
      <w:contextualSpacing/>
    </w:pPr>
  </w:style>
  <w:style w:type="table" w:styleId="a6">
    <w:name w:val="Table Grid"/>
    <w:basedOn w:val="a1"/>
    <w:uiPriority w:val="59"/>
    <w:rsid w:val="00334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345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345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">
    <w:name w:val="Новый"/>
    <w:basedOn w:val="a"/>
    <w:rsid w:val="0044251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4251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4251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4251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42514"/>
    <w:rPr>
      <w:rFonts w:ascii="Calibri" w:eastAsia="Times New Roman" w:hAnsi="Calibri" w:cs="Times New Roman"/>
    </w:rPr>
  </w:style>
  <w:style w:type="paragraph" w:customStyle="1" w:styleId="Style11">
    <w:name w:val="Style11"/>
    <w:basedOn w:val="a"/>
    <w:uiPriority w:val="99"/>
    <w:rsid w:val="00442514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207">
    <w:name w:val="Font Style207"/>
    <w:basedOn w:val="a0"/>
    <w:uiPriority w:val="99"/>
    <w:rsid w:val="00442514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uiPriority w:val="99"/>
    <w:rsid w:val="00442514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02">
    <w:name w:val="Style102"/>
    <w:basedOn w:val="a"/>
    <w:uiPriority w:val="99"/>
    <w:rsid w:val="00442514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44251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0"/>
    <w:uiPriority w:val="99"/>
    <w:rsid w:val="0044251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6">
    <w:name w:val="Style46"/>
    <w:basedOn w:val="a"/>
    <w:uiPriority w:val="99"/>
    <w:rsid w:val="0044251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44251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9">
    <w:name w:val="Font Style269"/>
    <w:basedOn w:val="a0"/>
    <w:uiPriority w:val="99"/>
    <w:rsid w:val="00442514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3">
    <w:name w:val="Font Style263"/>
    <w:basedOn w:val="a0"/>
    <w:uiPriority w:val="99"/>
    <w:rsid w:val="00442514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basedOn w:val="a0"/>
    <w:uiPriority w:val="99"/>
    <w:rsid w:val="00442514"/>
    <w:rPr>
      <w:rFonts w:ascii="Franklin Gothic Medium" w:hAnsi="Franklin Gothic Medium" w:cs="Franklin Gothic Medium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44251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42514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42514"/>
    <w:rPr>
      <w:vertAlign w:val="superscript"/>
    </w:rPr>
  </w:style>
  <w:style w:type="paragraph" w:customStyle="1" w:styleId="11">
    <w:name w:val="Абзац списка1"/>
    <w:basedOn w:val="a"/>
    <w:qFormat/>
    <w:rsid w:val="00C02FE9"/>
    <w:pPr>
      <w:spacing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081D-CEE6-4717-BF8B-697C6DEB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4</Pages>
  <Words>10983</Words>
  <Characters>6260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12</cp:revision>
  <cp:lastPrinted>2016-08-16T02:22:00Z</cp:lastPrinted>
  <dcterms:created xsi:type="dcterms:W3CDTF">2016-04-16T07:37:00Z</dcterms:created>
  <dcterms:modified xsi:type="dcterms:W3CDTF">2017-04-01T13:09:00Z</dcterms:modified>
</cp:coreProperties>
</file>